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17" w:rsidRPr="000A0817" w:rsidRDefault="000A0817" w:rsidP="000A081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0817">
        <w:rPr>
          <w:rFonts w:ascii="Times New Roman" w:hAnsi="Times New Roman" w:cs="Times New Roman"/>
          <w:sz w:val="20"/>
          <w:szCs w:val="20"/>
        </w:rPr>
        <w:t>Департамент  образования</w:t>
      </w:r>
    </w:p>
    <w:p w:rsidR="000A0817" w:rsidRPr="000A0817" w:rsidRDefault="000A0817" w:rsidP="000A081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0817">
        <w:rPr>
          <w:rFonts w:ascii="Times New Roman" w:hAnsi="Times New Roman" w:cs="Times New Roman"/>
          <w:sz w:val="20"/>
          <w:szCs w:val="20"/>
        </w:rPr>
        <w:t>администрации Нижнеилимского муниципального района</w:t>
      </w:r>
    </w:p>
    <w:p w:rsidR="000A0817" w:rsidRPr="000A0817" w:rsidRDefault="000A0817" w:rsidP="000A081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0817">
        <w:rPr>
          <w:rFonts w:ascii="Times New Roman" w:hAnsi="Times New Roman" w:cs="Times New Roman"/>
          <w:sz w:val="20"/>
          <w:szCs w:val="20"/>
        </w:rPr>
        <w:t>Муниципальное  образовательное учреждение</w:t>
      </w:r>
    </w:p>
    <w:p w:rsidR="000A0817" w:rsidRPr="000A0817" w:rsidRDefault="000A0817" w:rsidP="000A081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0817"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</w:p>
    <w:p w:rsidR="000A0817" w:rsidRDefault="000A0817" w:rsidP="000A081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A0817">
        <w:rPr>
          <w:rFonts w:ascii="Times New Roman" w:hAnsi="Times New Roman" w:cs="Times New Roman"/>
          <w:b/>
          <w:i/>
          <w:sz w:val="20"/>
          <w:szCs w:val="20"/>
        </w:rPr>
        <w:t>«Центр развития творчества детей и юношества имени Г.И. Замаратского»</w:t>
      </w:r>
    </w:p>
    <w:p w:rsidR="000A0817" w:rsidRPr="000A0817" w:rsidRDefault="000A0817" w:rsidP="000A08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0A0817">
        <w:rPr>
          <w:rFonts w:ascii="Times New Roman" w:hAnsi="Times New Roman" w:cs="Times New Roman"/>
          <w:b/>
          <w:i/>
          <w:sz w:val="24"/>
          <w:szCs w:val="20"/>
        </w:rPr>
        <w:t xml:space="preserve">Музей просвещения Нижнеилимского района </w:t>
      </w: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Pr="00F53D76" w:rsidRDefault="000A0817" w:rsidP="000A0817">
      <w:pPr>
        <w:jc w:val="center"/>
        <w:rPr>
          <w:rFonts w:ascii="Monotype Corsiva" w:hAnsi="Monotype Corsiva"/>
          <w:b/>
          <w:sz w:val="72"/>
          <w:szCs w:val="72"/>
        </w:rPr>
      </w:pPr>
      <w:r w:rsidRPr="00F53D76">
        <w:rPr>
          <w:rFonts w:ascii="Monotype Corsiva" w:hAnsi="Monotype Corsiva"/>
          <w:b/>
          <w:sz w:val="72"/>
          <w:szCs w:val="72"/>
        </w:rPr>
        <w:t>«Славный сын земли Сибирской»</w:t>
      </w:r>
    </w:p>
    <w:p w:rsidR="00F53D76" w:rsidRPr="00F53D76" w:rsidRDefault="00F53D76" w:rsidP="008855ED">
      <w:pPr>
        <w:jc w:val="center"/>
        <w:rPr>
          <w:rFonts w:ascii="Arial Black" w:hAnsi="Arial Black"/>
          <w:sz w:val="40"/>
          <w:szCs w:val="40"/>
        </w:rPr>
      </w:pPr>
      <w:r w:rsidRPr="00F53D76">
        <w:rPr>
          <w:rFonts w:ascii="Arial Black" w:hAnsi="Arial Black"/>
          <w:sz w:val="40"/>
          <w:szCs w:val="40"/>
        </w:rPr>
        <w:t>Афанасию Павлантьевичу</w:t>
      </w:r>
    </w:p>
    <w:p w:rsidR="00F53D76" w:rsidRPr="00F53D76" w:rsidRDefault="00F53D76" w:rsidP="008855ED">
      <w:pPr>
        <w:jc w:val="center"/>
        <w:rPr>
          <w:rFonts w:ascii="Arial Black" w:hAnsi="Arial Black"/>
          <w:sz w:val="40"/>
          <w:szCs w:val="40"/>
        </w:rPr>
      </w:pPr>
      <w:r w:rsidRPr="00F53D76">
        <w:rPr>
          <w:rFonts w:ascii="Arial Black" w:hAnsi="Arial Black"/>
          <w:sz w:val="40"/>
          <w:szCs w:val="40"/>
        </w:rPr>
        <w:t xml:space="preserve">Белобородову </w:t>
      </w:r>
    </w:p>
    <w:p w:rsidR="000A0817" w:rsidRPr="00F53D76" w:rsidRDefault="00981512" w:rsidP="008855ED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п о с в я щ а е т с я</w:t>
      </w: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0A0817">
      <w:pPr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проекта: </w:t>
      </w:r>
    </w:p>
    <w:p w:rsidR="000A0817" w:rsidRDefault="000A0817" w:rsidP="000A0817">
      <w:pPr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И. Коваль - методист </w:t>
      </w:r>
      <w:r w:rsidR="00F53D76">
        <w:rPr>
          <w:rFonts w:ascii="Times New Roman" w:hAnsi="Times New Roman"/>
          <w:sz w:val="24"/>
          <w:szCs w:val="24"/>
        </w:rPr>
        <w:t>Музея просвещения</w:t>
      </w:r>
    </w:p>
    <w:p w:rsidR="00F53D76" w:rsidRDefault="00F53D76" w:rsidP="000A0817">
      <w:pPr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еилимского района</w:t>
      </w:r>
    </w:p>
    <w:p w:rsidR="000A0817" w:rsidRDefault="000A0817" w:rsidP="00F53D76">
      <w:pPr>
        <w:spacing w:line="240" w:lineRule="auto"/>
        <w:ind w:left="3540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0A0817" w:rsidRDefault="000A0817" w:rsidP="008855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Железногорск-Илимский</w:t>
      </w:r>
    </w:p>
    <w:p w:rsidR="000A0817" w:rsidRDefault="000A0817" w:rsidP="000A08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F53D7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53D76" w:rsidRDefault="00BF3058" w:rsidP="000A0817">
      <w:pPr>
        <w:jc w:val="center"/>
        <w:rPr>
          <w:rFonts w:ascii="Times New Roman" w:hAnsi="Times New Roman"/>
          <w:sz w:val="24"/>
          <w:szCs w:val="24"/>
        </w:rPr>
      </w:pPr>
      <w:r w:rsidRPr="00BF305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8976" cy="8243607"/>
            <wp:effectExtent l="0" t="0" r="1905" b="5080"/>
            <wp:docPr id="1" name="Рисунок 1" descr="C:\Users\Sergey\Documents\Сканы\IMG_2016110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ocuments\Сканы\IMG_20161108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30" cy="82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58" w:rsidRDefault="00BF3058" w:rsidP="00F53D76">
      <w:pPr>
        <w:spacing w:after="240"/>
        <w:jc w:val="center"/>
        <w:rPr>
          <w:rFonts w:ascii="Times New Roman" w:hAnsi="Times New Roman"/>
          <w:sz w:val="36"/>
          <w:szCs w:val="36"/>
        </w:rPr>
      </w:pPr>
    </w:p>
    <w:p w:rsidR="00BF3058" w:rsidRDefault="00BF3058" w:rsidP="00F53D76">
      <w:pPr>
        <w:spacing w:after="240"/>
        <w:jc w:val="center"/>
        <w:rPr>
          <w:rFonts w:ascii="Times New Roman" w:hAnsi="Times New Roman"/>
          <w:sz w:val="36"/>
          <w:szCs w:val="36"/>
        </w:rPr>
      </w:pPr>
    </w:p>
    <w:p w:rsidR="008855ED" w:rsidRPr="00F53D76" w:rsidRDefault="008855ED" w:rsidP="00F53D76">
      <w:pPr>
        <w:spacing w:after="240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F53D76">
        <w:rPr>
          <w:rFonts w:ascii="Times New Roman" w:hAnsi="Times New Roman"/>
          <w:sz w:val="36"/>
          <w:szCs w:val="36"/>
        </w:rPr>
        <w:lastRenderedPageBreak/>
        <w:t>СЦЕНАРНЫЙ ПЛАН:</w:t>
      </w:r>
    </w:p>
    <w:p w:rsidR="008855ED" w:rsidRPr="00F53D76" w:rsidRDefault="008855ED" w:rsidP="00F53D76">
      <w:pPr>
        <w:spacing w:after="240"/>
        <w:jc w:val="center"/>
        <w:rPr>
          <w:rFonts w:ascii="Times New Roman" w:hAnsi="Times New Roman"/>
          <w:sz w:val="36"/>
          <w:szCs w:val="36"/>
        </w:rPr>
      </w:pPr>
    </w:p>
    <w:p w:rsidR="008855ED" w:rsidRPr="00F53D76" w:rsidRDefault="008855ED" w:rsidP="00F53D76">
      <w:pPr>
        <w:pStyle w:val="a9"/>
        <w:numPr>
          <w:ilvl w:val="0"/>
          <w:numId w:val="1"/>
        </w:numPr>
        <w:spacing w:after="240"/>
        <w:rPr>
          <w:rFonts w:ascii="Times New Roman" w:hAnsi="Times New Roman"/>
          <w:sz w:val="36"/>
          <w:szCs w:val="36"/>
        </w:rPr>
      </w:pPr>
      <w:r w:rsidRPr="00F53D76">
        <w:rPr>
          <w:rFonts w:ascii="Times New Roman" w:hAnsi="Times New Roman"/>
          <w:sz w:val="36"/>
          <w:szCs w:val="36"/>
        </w:rPr>
        <w:t>Вступление.</w:t>
      </w:r>
      <w:r w:rsidRPr="00F53D76">
        <w:rPr>
          <w:rFonts w:ascii="Times New Roman" w:hAnsi="Times New Roman"/>
          <w:sz w:val="36"/>
          <w:szCs w:val="36"/>
        </w:rPr>
        <w:br/>
      </w:r>
    </w:p>
    <w:p w:rsidR="008855ED" w:rsidRPr="00F53D76" w:rsidRDefault="008855ED" w:rsidP="00F53D76">
      <w:pPr>
        <w:pStyle w:val="a9"/>
        <w:numPr>
          <w:ilvl w:val="0"/>
          <w:numId w:val="1"/>
        </w:numPr>
        <w:spacing w:after="240"/>
        <w:rPr>
          <w:rFonts w:ascii="Times New Roman" w:hAnsi="Times New Roman"/>
          <w:sz w:val="36"/>
          <w:szCs w:val="36"/>
        </w:rPr>
      </w:pPr>
      <w:r w:rsidRPr="00F53D76">
        <w:rPr>
          <w:rFonts w:ascii="Times New Roman" w:hAnsi="Times New Roman"/>
          <w:sz w:val="36"/>
          <w:szCs w:val="36"/>
        </w:rPr>
        <w:t>Эхо нашей памяти. Илимчане в годы ВОВ.</w:t>
      </w:r>
      <w:r w:rsidRPr="00F53D76">
        <w:rPr>
          <w:rFonts w:ascii="Times New Roman" w:hAnsi="Times New Roman"/>
          <w:sz w:val="36"/>
          <w:szCs w:val="36"/>
        </w:rPr>
        <w:br/>
      </w:r>
    </w:p>
    <w:p w:rsidR="008855ED" w:rsidRPr="00F53D76" w:rsidRDefault="008855ED" w:rsidP="00F53D76">
      <w:pPr>
        <w:pStyle w:val="a9"/>
        <w:numPr>
          <w:ilvl w:val="0"/>
          <w:numId w:val="1"/>
        </w:numPr>
        <w:spacing w:after="240"/>
        <w:rPr>
          <w:rFonts w:ascii="Times New Roman" w:hAnsi="Times New Roman"/>
          <w:sz w:val="36"/>
          <w:szCs w:val="36"/>
        </w:rPr>
      </w:pPr>
      <w:r w:rsidRPr="00F53D76">
        <w:rPr>
          <w:rFonts w:ascii="Times New Roman" w:hAnsi="Times New Roman"/>
          <w:sz w:val="36"/>
          <w:szCs w:val="36"/>
        </w:rPr>
        <w:t xml:space="preserve">Историческая ситуация в Сибири в начале </w:t>
      </w:r>
      <w:r w:rsidRPr="00F53D76">
        <w:rPr>
          <w:rFonts w:ascii="Times New Roman" w:hAnsi="Times New Roman"/>
          <w:sz w:val="36"/>
          <w:szCs w:val="36"/>
          <w:lang w:val="en-US"/>
        </w:rPr>
        <w:t>XX</w:t>
      </w:r>
      <w:r w:rsidRPr="00F53D76">
        <w:rPr>
          <w:rFonts w:ascii="Times New Roman" w:hAnsi="Times New Roman"/>
          <w:sz w:val="36"/>
          <w:szCs w:val="36"/>
        </w:rPr>
        <w:t xml:space="preserve"> века.</w:t>
      </w:r>
      <w:r w:rsidRPr="00F53D76">
        <w:rPr>
          <w:rFonts w:ascii="Times New Roman" w:hAnsi="Times New Roman"/>
          <w:sz w:val="36"/>
          <w:szCs w:val="36"/>
        </w:rPr>
        <w:br/>
      </w:r>
    </w:p>
    <w:p w:rsidR="008855ED" w:rsidRPr="00F53D76" w:rsidRDefault="008855ED" w:rsidP="00F53D76">
      <w:pPr>
        <w:pStyle w:val="a9"/>
        <w:numPr>
          <w:ilvl w:val="0"/>
          <w:numId w:val="1"/>
        </w:numPr>
        <w:spacing w:after="240"/>
        <w:rPr>
          <w:rFonts w:ascii="Times New Roman" w:hAnsi="Times New Roman"/>
          <w:sz w:val="36"/>
          <w:szCs w:val="36"/>
        </w:rPr>
      </w:pPr>
      <w:r w:rsidRPr="00F53D76">
        <w:rPr>
          <w:rFonts w:ascii="Times New Roman" w:hAnsi="Times New Roman"/>
          <w:sz w:val="36"/>
          <w:szCs w:val="36"/>
        </w:rPr>
        <w:t>А.П. Белобородов:</w:t>
      </w:r>
    </w:p>
    <w:p w:rsidR="008855ED" w:rsidRPr="00F53D76" w:rsidRDefault="008855ED" w:rsidP="00F53D76">
      <w:pPr>
        <w:pStyle w:val="a9"/>
        <w:numPr>
          <w:ilvl w:val="0"/>
          <w:numId w:val="2"/>
        </w:numPr>
        <w:spacing w:after="240"/>
        <w:rPr>
          <w:rFonts w:ascii="Times New Roman" w:hAnsi="Times New Roman"/>
          <w:sz w:val="36"/>
          <w:szCs w:val="36"/>
        </w:rPr>
      </w:pPr>
      <w:r w:rsidRPr="00F53D76">
        <w:rPr>
          <w:rFonts w:ascii="Times New Roman" w:hAnsi="Times New Roman"/>
          <w:sz w:val="36"/>
          <w:szCs w:val="36"/>
        </w:rPr>
        <w:t>Начало славного пути.</w:t>
      </w:r>
    </w:p>
    <w:p w:rsidR="008855ED" w:rsidRPr="00F53D76" w:rsidRDefault="008855ED" w:rsidP="00F53D76">
      <w:pPr>
        <w:pStyle w:val="a9"/>
        <w:numPr>
          <w:ilvl w:val="0"/>
          <w:numId w:val="2"/>
        </w:numPr>
        <w:spacing w:after="240"/>
        <w:rPr>
          <w:rFonts w:ascii="Times New Roman" w:hAnsi="Times New Roman"/>
          <w:sz w:val="36"/>
          <w:szCs w:val="36"/>
        </w:rPr>
      </w:pPr>
      <w:r w:rsidRPr="00F53D76">
        <w:rPr>
          <w:rFonts w:ascii="Times New Roman" w:hAnsi="Times New Roman"/>
          <w:sz w:val="36"/>
          <w:szCs w:val="36"/>
        </w:rPr>
        <w:t>Становление.</w:t>
      </w:r>
    </w:p>
    <w:p w:rsidR="008855ED" w:rsidRPr="00F53D76" w:rsidRDefault="008855ED" w:rsidP="00F53D76">
      <w:pPr>
        <w:pStyle w:val="a9"/>
        <w:numPr>
          <w:ilvl w:val="0"/>
          <w:numId w:val="2"/>
        </w:numPr>
        <w:spacing w:after="240"/>
        <w:rPr>
          <w:rFonts w:ascii="Times New Roman" w:hAnsi="Times New Roman"/>
          <w:sz w:val="36"/>
          <w:szCs w:val="36"/>
        </w:rPr>
      </w:pPr>
      <w:r w:rsidRPr="00F53D76">
        <w:rPr>
          <w:rFonts w:ascii="Times New Roman" w:hAnsi="Times New Roman"/>
          <w:sz w:val="36"/>
          <w:szCs w:val="36"/>
        </w:rPr>
        <w:t>Боевой путь.</w:t>
      </w:r>
    </w:p>
    <w:p w:rsidR="008855ED" w:rsidRPr="00F53D76" w:rsidRDefault="008855ED" w:rsidP="00F53D76">
      <w:pPr>
        <w:pStyle w:val="a9"/>
        <w:numPr>
          <w:ilvl w:val="0"/>
          <w:numId w:val="2"/>
        </w:numPr>
        <w:spacing w:after="240"/>
        <w:rPr>
          <w:rFonts w:ascii="Times New Roman" w:hAnsi="Times New Roman"/>
          <w:sz w:val="36"/>
          <w:szCs w:val="36"/>
        </w:rPr>
      </w:pPr>
      <w:r w:rsidRPr="00F53D76">
        <w:rPr>
          <w:rFonts w:ascii="Times New Roman" w:hAnsi="Times New Roman"/>
          <w:sz w:val="36"/>
          <w:szCs w:val="36"/>
        </w:rPr>
        <w:t>Жизнь и деятельность в мирное время.</w:t>
      </w:r>
      <w:r w:rsidRPr="00F53D76">
        <w:rPr>
          <w:rFonts w:ascii="Times New Roman" w:hAnsi="Times New Roman"/>
          <w:sz w:val="36"/>
          <w:szCs w:val="36"/>
        </w:rPr>
        <w:br/>
      </w:r>
    </w:p>
    <w:p w:rsidR="008855ED" w:rsidRPr="00F53D76" w:rsidRDefault="008855ED" w:rsidP="00F53D76">
      <w:pPr>
        <w:pStyle w:val="a9"/>
        <w:numPr>
          <w:ilvl w:val="0"/>
          <w:numId w:val="1"/>
        </w:numPr>
        <w:spacing w:after="240"/>
        <w:rPr>
          <w:rFonts w:ascii="Times New Roman" w:hAnsi="Times New Roman"/>
          <w:sz w:val="36"/>
          <w:szCs w:val="36"/>
        </w:rPr>
      </w:pPr>
      <w:r w:rsidRPr="00F53D76">
        <w:rPr>
          <w:rFonts w:ascii="Times New Roman" w:hAnsi="Times New Roman"/>
          <w:sz w:val="36"/>
          <w:szCs w:val="36"/>
        </w:rPr>
        <w:t xml:space="preserve">Заключение «Славный сын земли Сибирской» </w:t>
      </w:r>
      <w:r w:rsidR="00D55C86">
        <w:rPr>
          <w:rFonts w:ascii="Times New Roman" w:hAnsi="Times New Roman"/>
          <w:sz w:val="36"/>
          <w:szCs w:val="36"/>
        </w:rPr>
        <w:br/>
      </w:r>
      <w:r w:rsidRPr="00F53D76">
        <w:rPr>
          <w:rFonts w:ascii="Times New Roman" w:hAnsi="Times New Roman"/>
          <w:sz w:val="36"/>
          <w:szCs w:val="36"/>
        </w:rPr>
        <w:t>(Имя А.П. Белобородова навечно в Памяти народной и свято на Сибирской земле).</w:t>
      </w:r>
    </w:p>
    <w:p w:rsidR="008855ED" w:rsidRPr="00F53D76" w:rsidRDefault="00FC0719" w:rsidP="00F53D76">
      <w:pPr>
        <w:tabs>
          <w:tab w:val="left" w:pos="6061"/>
        </w:tabs>
        <w:spacing w:after="240"/>
        <w:rPr>
          <w:rFonts w:ascii="Times New Roman" w:hAnsi="Times New Roman" w:cs="Times New Roman"/>
          <w:sz w:val="36"/>
          <w:szCs w:val="36"/>
        </w:rPr>
      </w:pPr>
      <w:r w:rsidRPr="00F53D76">
        <w:rPr>
          <w:rFonts w:ascii="Times New Roman" w:hAnsi="Times New Roman" w:cs="Times New Roman"/>
          <w:sz w:val="36"/>
          <w:szCs w:val="36"/>
        </w:rPr>
        <w:tab/>
      </w:r>
    </w:p>
    <w:p w:rsidR="008855ED" w:rsidRPr="00F53D76" w:rsidRDefault="008855ED" w:rsidP="00F53D76">
      <w:pPr>
        <w:spacing w:after="240"/>
        <w:jc w:val="center"/>
        <w:rPr>
          <w:rFonts w:ascii="Times New Roman" w:hAnsi="Times New Roman" w:cs="Times New Roman"/>
          <w:sz w:val="36"/>
          <w:szCs w:val="36"/>
        </w:rPr>
      </w:pPr>
    </w:p>
    <w:p w:rsidR="008855ED" w:rsidRDefault="008855ED" w:rsidP="006C2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5ED" w:rsidRDefault="008855ED" w:rsidP="006C2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5ED" w:rsidRDefault="003F6309" w:rsidP="006C2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1230" cy="4182182"/>
            <wp:effectExtent l="19050" t="0" r="7620" b="0"/>
            <wp:docPr id="2" name="Рисунок 1" descr="G:\Сканы\IMG_20161108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\IMG_20161108_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8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309" w:rsidRDefault="003F6309" w:rsidP="006C2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1230" cy="4115800"/>
            <wp:effectExtent l="19050" t="0" r="7620" b="0"/>
            <wp:docPr id="3" name="Рисунок 2" descr="G:\Сканы\IMG_20161108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ы\IMG_20161108_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11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309" w:rsidRDefault="003F6309" w:rsidP="006C2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309" w:rsidRDefault="003F6309" w:rsidP="006C2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6309" w:rsidRDefault="003F6309" w:rsidP="006C2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561" w:rsidRPr="00855FA2" w:rsidRDefault="00855FA2" w:rsidP="006C25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FA2">
        <w:rPr>
          <w:rFonts w:ascii="Times New Roman" w:hAnsi="Times New Roman" w:cs="Times New Roman"/>
          <w:sz w:val="24"/>
          <w:szCs w:val="24"/>
        </w:rPr>
        <w:lastRenderedPageBreak/>
        <w:t>ЕДИНЫЙ КЛАССНЫЙ ЧАС</w:t>
      </w:r>
    </w:p>
    <w:p w:rsidR="00855FA2" w:rsidRPr="000F5DB1" w:rsidRDefault="00855FA2" w:rsidP="000F5D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5FA2">
        <w:rPr>
          <w:rFonts w:ascii="Times New Roman" w:hAnsi="Times New Roman" w:cs="Times New Roman"/>
          <w:b/>
          <w:i/>
          <w:sz w:val="24"/>
          <w:szCs w:val="24"/>
        </w:rPr>
        <w:t>«СЛАВНЫЙ СЫН ЗЕМЛИ СИБИРСКОЙ»</w:t>
      </w:r>
    </w:p>
    <w:p w:rsidR="00855FA2" w:rsidRDefault="00855FA2" w:rsidP="00855FA2">
      <w:pPr>
        <w:spacing w:line="240" w:lineRule="auto"/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ь всегда склонна к мирному преуспеянию, но остерегись разгневать ее, остерегись вторгнуться на ее священную землю».</w:t>
      </w:r>
    </w:p>
    <w:p w:rsidR="00855FA2" w:rsidRDefault="00855FA2" w:rsidP="00855FA2">
      <w:pPr>
        <w:ind w:left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К. Рерих</w:t>
      </w:r>
    </w:p>
    <w:p w:rsidR="000F5DB1" w:rsidRDefault="00B03CEB" w:rsidP="00D470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</w:t>
      </w:r>
      <w:r w:rsidR="00F53D76">
        <w:rPr>
          <w:rFonts w:ascii="Times New Roman" w:hAnsi="Times New Roman" w:cs="Times New Roman"/>
          <w:sz w:val="24"/>
          <w:szCs w:val="24"/>
        </w:rPr>
        <w:t>ята, я Вас приветствую в</w:t>
      </w:r>
      <w:r w:rsidR="000F5DB1">
        <w:rPr>
          <w:rFonts w:ascii="Times New Roman" w:hAnsi="Times New Roman" w:cs="Times New Roman"/>
          <w:sz w:val="24"/>
          <w:szCs w:val="24"/>
        </w:rPr>
        <w:t xml:space="preserve"> Музее просвещения</w:t>
      </w:r>
      <w:r w:rsidR="00F53D76">
        <w:rPr>
          <w:rFonts w:ascii="Times New Roman" w:hAnsi="Times New Roman" w:cs="Times New Roman"/>
          <w:sz w:val="24"/>
          <w:szCs w:val="24"/>
        </w:rPr>
        <w:t>Нижнеилимского района</w:t>
      </w:r>
      <w:r w:rsidR="000F5D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FA2" w:rsidRDefault="000F5DB1" w:rsidP="00D470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ей – памятная книга человечества» - сказал А.В. Луначарский.</w:t>
      </w:r>
    </w:p>
    <w:p w:rsidR="000F5DB1" w:rsidRDefault="00F53D76" w:rsidP="009815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F5DB1">
        <w:rPr>
          <w:rFonts w:ascii="Times New Roman" w:hAnsi="Times New Roman" w:cs="Times New Roman"/>
          <w:sz w:val="24"/>
          <w:szCs w:val="24"/>
        </w:rPr>
        <w:t>а</w:t>
      </w:r>
      <w:r w:rsidR="00091609">
        <w:rPr>
          <w:rFonts w:ascii="Times New Roman" w:hAnsi="Times New Roman" w:cs="Times New Roman"/>
          <w:sz w:val="24"/>
          <w:szCs w:val="24"/>
        </w:rPr>
        <w:t xml:space="preserve">ша встреча посвящается дважды Герою Советского Союза </w:t>
      </w:r>
      <w:r w:rsidR="00981512">
        <w:rPr>
          <w:rFonts w:ascii="Times New Roman" w:hAnsi="Times New Roman" w:cs="Times New Roman"/>
          <w:sz w:val="24"/>
          <w:szCs w:val="24"/>
        </w:rPr>
        <w:br/>
      </w:r>
      <w:r w:rsidR="00091609">
        <w:rPr>
          <w:rFonts w:ascii="Times New Roman" w:hAnsi="Times New Roman" w:cs="Times New Roman"/>
          <w:sz w:val="24"/>
          <w:szCs w:val="24"/>
        </w:rPr>
        <w:t>Афанасию</w:t>
      </w:r>
      <w:r w:rsidR="00981512">
        <w:rPr>
          <w:rFonts w:ascii="Times New Roman" w:hAnsi="Times New Roman" w:cs="Times New Roman"/>
          <w:sz w:val="24"/>
          <w:szCs w:val="24"/>
        </w:rPr>
        <w:t xml:space="preserve"> </w:t>
      </w:r>
      <w:r w:rsidR="000F5DB1">
        <w:rPr>
          <w:rFonts w:ascii="Times New Roman" w:hAnsi="Times New Roman" w:cs="Times New Roman"/>
          <w:sz w:val="24"/>
          <w:szCs w:val="24"/>
        </w:rPr>
        <w:t>Павлантьевич</w:t>
      </w:r>
      <w:r w:rsidR="00091609">
        <w:rPr>
          <w:rFonts w:ascii="Times New Roman" w:hAnsi="Times New Roman" w:cs="Times New Roman"/>
          <w:sz w:val="24"/>
          <w:szCs w:val="24"/>
        </w:rPr>
        <w:t>у</w:t>
      </w:r>
      <w:r w:rsidR="00981512">
        <w:rPr>
          <w:rFonts w:ascii="Times New Roman" w:hAnsi="Times New Roman" w:cs="Times New Roman"/>
          <w:sz w:val="24"/>
          <w:szCs w:val="24"/>
        </w:rPr>
        <w:t xml:space="preserve"> </w:t>
      </w:r>
      <w:r w:rsidR="00091609">
        <w:rPr>
          <w:rFonts w:ascii="Times New Roman" w:hAnsi="Times New Roman" w:cs="Times New Roman"/>
          <w:sz w:val="24"/>
          <w:szCs w:val="24"/>
        </w:rPr>
        <w:t>Белобородову.</w:t>
      </w:r>
    </w:p>
    <w:p w:rsidR="00B03CEB" w:rsidRDefault="000F5DB1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нашей встречи состоит в том, чтобы сохранить в памяти потомков величайший подвиг, совершенный наш</w:t>
      </w:r>
      <w:r w:rsidR="00B03CEB">
        <w:rPr>
          <w:rFonts w:ascii="Times New Roman" w:hAnsi="Times New Roman" w:cs="Times New Roman"/>
          <w:sz w:val="24"/>
          <w:szCs w:val="24"/>
        </w:rPr>
        <w:t>ими отцами и дедами в годы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, вспомнить участников войны, призванных из деревень и сел Приилимья. Отважные сибиряки участвовали во всех сражениях ВОВ: от оборонительных боев лета 1941 года до освобождения Европы, завершающей битвы за Берлин и разгрома империалистической Японии. В суровой борьбе за освобождение Родины защитники не жалели ни сил, ни самого дорогого – своей жизни. С полей сражений не вернулось много земляков, </w:t>
      </w:r>
      <w:r w:rsidR="00B03CEB">
        <w:rPr>
          <w:rFonts w:ascii="Times New Roman" w:hAnsi="Times New Roman" w:cs="Times New Roman"/>
          <w:sz w:val="24"/>
          <w:szCs w:val="24"/>
        </w:rPr>
        <w:t xml:space="preserve">призванных из </w:t>
      </w:r>
      <w:r w:rsidR="00185EB2">
        <w:rPr>
          <w:rFonts w:ascii="Times New Roman" w:hAnsi="Times New Roman" w:cs="Times New Roman"/>
          <w:sz w:val="24"/>
          <w:szCs w:val="24"/>
        </w:rPr>
        <w:t xml:space="preserve">Нижнеилимского района. А тем, кому выпало жить, не забудут войну до конца своих дней. </w:t>
      </w:r>
    </w:p>
    <w:p w:rsidR="000F5DB1" w:rsidRDefault="00185EB2" w:rsidP="000916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и</w:t>
      </w:r>
      <w:r w:rsidR="00091609">
        <w:rPr>
          <w:rFonts w:ascii="Times New Roman" w:hAnsi="Times New Roman" w:cs="Times New Roman"/>
          <w:sz w:val="24"/>
          <w:szCs w:val="24"/>
        </w:rPr>
        <w:t xml:space="preserve"> годы, наша страна отметила 70-летие</w:t>
      </w:r>
      <w:r>
        <w:rPr>
          <w:rFonts w:ascii="Times New Roman" w:hAnsi="Times New Roman" w:cs="Times New Roman"/>
          <w:sz w:val="24"/>
          <w:szCs w:val="24"/>
        </w:rPr>
        <w:t xml:space="preserve"> Победы. За это время выросли  новые поколения, которых не коснулось военное лихолетье. Летопись войны полна примеров мужества и героизма миллионов советских людей, самоотверженно защищавших свою Родину. И чем дальше мы от того тревожного  и героического времени, тем величественнее кажутся их подвиг, тем полнее осознается значимость совершенного.</w:t>
      </w:r>
    </w:p>
    <w:p w:rsidR="00855FA2" w:rsidRDefault="00855FA2" w:rsidP="000916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всего сибиряков погибло под Москвой и Ленинградом, в Сталинградской и Курской битвах, под Орлом и Смоленском. </w:t>
      </w:r>
    </w:p>
    <w:p w:rsidR="00855FA2" w:rsidRPr="00185EB2" w:rsidRDefault="00855FA2" w:rsidP="00855F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EB2">
        <w:rPr>
          <w:rFonts w:ascii="Times New Roman" w:hAnsi="Times New Roman" w:cs="Times New Roman"/>
          <w:i/>
          <w:sz w:val="24"/>
          <w:szCs w:val="24"/>
        </w:rPr>
        <w:t>(Звучит стихотворение Г.И. Замаратского «Илимчане»).</w:t>
      </w:r>
    </w:p>
    <w:p w:rsidR="00185EB2" w:rsidRDefault="00855FA2" w:rsidP="00116A4D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Свойственна сибирякам</w:t>
      </w:r>
    </w:p>
    <w:p w:rsidR="00185EB2" w:rsidRDefault="00185EB2" w:rsidP="00116A4D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55FA2">
        <w:rPr>
          <w:rFonts w:ascii="Times New Roman" w:hAnsi="Times New Roman" w:cs="Times New Roman"/>
          <w:sz w:val="24"/>
          <w:szCs w:val="24"/>
        </w:rPr>
        <w:t xml:space="preserve">ила и отвага. </w:t>
      </w:r>
    </w:p>
    <w:p w:rsidR="00185EB2" w:rsidRDefault="00185EB2" w:rsidP="00116A4D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ы</w:t>
      </w:r>
      <w:r w:rsidR="00855FA2">
        <w:rPr>
          <w:rFonts w:ascii="Times New Roman" w:hAnsi="Times New Roman" w:cs="Times New Roman"/>
          <w:sz w:val="24"/>
          <w:szCs w:val="24"/>
        </w:rPr>
        <w:t xml:space="preserve"> землякам</w:t>
      </w:r>
    </w:p>
    <w:p w:rsidR="00855FA2" w:rsidRDefault="00185EB2" w:rsidP="00116A4D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55FA2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B03CEB">
        <w:rPr>
          <w:rFonts w:ascii="Times New Roman" w:hAnsi="Times New Roman" w:cs="Times New Roman"/>
          <w:sz w:val="24"/>
          <w:szCs w:val="24"/>
        </w:rPr>
        <w:t>,</w:t>
      </w:r>
      <w:r w:rsidR="00855FA2">
        <w:rPr>
          <w:rFonts w:ascii="Times New Roman" w:hAnsi="Times New Roman" w:cs="Times New Roman"/>
          <w:sz w:val="24"/>
          <w:szCs w:val="24"/>
        </w:rPr>
        <w:t xml:space="preserve"> и Прага…»</w:t>
      </w:r>
    </w:p>
    <w:p w:rsidR="00185EB2" w:rsidRDefault="00185EB2" w:rsidP="00185EB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5EB2" w:rsidRDefault="00855FA2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 возвратились к своим семьям 1189 жителей Нижнеилимского района. Это наши деды, отцы и братья, дяди и совсем еще безусые юные парни с Илима, сложившие свои головы во имя свободы и независимости нашей Родины. Не </w:t>
      </w:r>
      <w:r w:rsidR="006C2561">
        <w:rPr>
          <w:rFonts w:ascii="Times New Roman" w:hAnsi="Times New Roman" w:cs="Times New Roman"/>
          <w:sz w:val="24"/>
          <w:szCs w:val="24"/>
        </w:rPr>
        <w:t xml:space="preserve">досчиталась многих своих питомцев и Нижнеилимская средняя школа, 28 бывших школьников пали смертью храбрых. Из 19 ушедших на фронт педагогов школы не вернулись восемь. </w:t>
      </w:r>
    </w:p>
    <w:p w:rsidR="00185EB2" w:rsidRPr="00185EB2" w:rsidRDefault="006C2561" w:rsidP="00116A4D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EB2">
        <w:rPr>
          <w:rFonts w:ascii="Times New Roman" w:hAnsi="Times New Roman" w:cs="Times New Roman"/>
          <w:i/>
          <w:sz w:val="24"/>
          <w:szCs w:val="24"/>
        </w:rPr>
        <w:lastRenderedPageBreak/>
        <w:t>(Внимание на стенд «В годы войны», экспозиция «История Нижнилимской средней школы).</w:t>
      </w:r>
    </w:p>
    <w:p w:rsidR="00855FA2" w:rsidRDefault="006C2561" w:rsidP="00D470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воины-земляки мужественно и храбро сражались на всех фронтах. Илимчане свято чтят героя Советского Союза Николая Иннокентьевича Черных</w:t>
      </w:r>
      <w:r w:rsidR="00091609">
        <w:rPr>
          <w:rFonts w:ascii="Times New Roman" w:hAnsi="Times New Roman" w:cs="Times New Roman"/>
          <w:sz w:val="24"/>
          <w:szCs w:val="24"/>
        </w:rPr>
        <w:t>,</w:t>
      </w:r>
      <w:r w:rsidR="00B03CEB">
        <w:rPr>
          <w:rFonts w:ascii="Times New Roman" w:hAnsi="Times New Roman" w:cs="Times New Roman"/>
          <w:sz w:val="24"/>
          <w:szCs w:val="24"/>
        </w:rPr>
        <w:t>родом из деревни Игнатье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561" w:rsidRDefault="006C2561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Родине по</w:t>
      </w:r>
      <w:r w:rsidR="00185EB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ят и подвиг военной летчицы Паны Прокопьевой, которая погибла в Крыму, отражая немецкие атаки на город Керчь.</w:t>
      </w:r>
    </w:p>
    <w:p w:rsidR="006C2561" w:rsidRDefault="006C2561" w:rsidP="00855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февраля 2013 года исполнил</w:t>
      </w:r>
      <w:r w:rsidR="00185EB2">
        <w:rPr>
          <w:rFonts w:ascii="Times New Roman" w:hAnsi="Times New Roman" w:cs="Times New Roman"/>
          <w:sz w:val="24"/>
          <w:szCs w:val="24"/>
        </w:rPr>
        <w:t>ось 70 лет Сталинградской би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561" w:rsidRDefault="006C2561" w:rsidP="007F4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ашем районе хорошо знают и боевого гвардейца, участника этой битвы, </w:t>
      </w:r>
      <w:r w:rsidR="00B03CEB">
        <w:rPr>
          <w:rFonts w:ascii="Times New Roman" w:hAnsi="Times New Roman" w:cs="Times New Roman"/>
          <w:sz w:val="24"/>
          <w:szCs w:val="24"/>
        </w:rPr>
        <w:t>Константина Семеновича Калошина. Чтут</w:t>
      </w:r>
      <w:r>
        <w:rPr>
          <w:rFonts w:ascii="Times New Roman" w:hAnsi="Times New Roman" w:cs="Times New Roman"/>
          <w:sz w:val="24"/>
          <w:szCs w:val="24"/>
        </w:rPr>
        <w:t xml:space="preserve"> имя Янгеля Александра Кузьмича</w:t>
      </w:r>
      <w:r w:rsidR="00B03CEB">
        <w:rPr>
          <w:rFonts w:ascii="Times New Roman" w:hAnsi="Times New Roman" w:cs="Times New Roman"/>
          <w:sz w:val="24"/>
          <w:szCs w:val="24"/>
        </w:rPr>
        <w:t>, который обеспечивал действие «Дороги жизни».</w:t>
      </w:r>
      <w:r>
        <w:rPr>
          <w:rFonts w:ascii="Times New Roman" w:hAnsi="Times New Roman" w:cs="Times New Roman"/>
          <w:sz w:val="24"/>
          <w:szCs w:val="24"/>
        </w:rPr>
        <w:t xml:space="preserve"> Всего на мемориальном</w:t>
      </w:r>
      <w:r w:rsidR="00ED605B">
        <w:rPr>
          <w:rFonts w:ascii="Times New Roman" w:hAnsi="Times New Roman" w:cs="Times New Roman"/>
          <w:sz w:val="24"/>
          <w:szCs w:val="24"/>
        </w:rPr>
        <w:t xml:space="preserve"> комплексе воинам-илимчанам, погибшим на фронтах Великой Отечественной войны,  увековечено 714</w:t>
      </w:r>
      <w:r w:rsidR="00185EB2">
        <w:rPr>
          <w:rFonts w:ascii="Times New Roman" w:hAnsi="Times New Roman" w:cs="Times New Roman"/>
          <w:sz w:val="24"/>
          <w:szCs w:val="24"/>
        </w:rPr>
        <w:t>имен и фамилий земляков.</w:t>
      </w:r>
    </w:p>
    <w:p w:rsidR="00185EB2" w:rsidRDefault="00ED605B" w:rsidP="00855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кровопролитными боями сибиряки прошли от Москвы до Берлина </w:t>
      </w:r>
    </w:p>
    <w:p w:rsidR="00185EB2" w:rsidRDefault="00ED605B" w:rsidP="00116A4D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EB2">
        <w:rPr>
          <w:rFonts w:ascii="Times New Roman" w:hAnsi="Times New Roman" w:cs="Times New Roman"/>
          <w:i/>
          <w:sz w:val="24"/>
          <w:szCs w:val="24"/>
        </w:rPr>
        <w:t>(Внимание на выставку «Славный сын земли Сибирской»).</w:t>
      </w:r>
    </w:p>
    <w:p w:rsidR="00185EB2" w:rsidRPr="00185EB2" w:rsidRDefault="00185EB2" w:rsidP="00116A4D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тдельное фото и бу</w:t>
      </w:r>
      <w:r w:rsidR="00116A4D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лет </w:t>
      </w:r>
      <w:r w:rsidR="00116A4D">
        <w:rPr>
          <w:rFonts w:ascii="Times New Roman" w:hAnsi="Times New Roman" w:cs="Times New Roman"/>
          <w:i/>
          <w:sz w:val="24"/>
          <w:szCs w:val="24"/>
        </w:rPr>
        <w:t>Т.И. Владимирова «Боевой путь Героя», буклет А.Д. Кузнецова «Подвигу жить»)</w:t>
      </w:r>
    </w:p>
    <w:p w:rsidR="00CA3055" w:rsidRDefault="00CA3055" w:rsidP="000916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вядаемой славой покрыли себя советские воины в годы Великой Отечественной войны под командованием Маршалов Советского Союза Г.К. Жукова, К.К. Рокоссовского, И.С. Конева, Р.Я. Малиновского и других славных полководцев.</w:t>
      </w:r>
    </w:p>
    <w:p w:rsidR="00116A4D" w:rsidRPr="00116A4D" w:rsidRDefault="00116A4D" w:rsidP="00116A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6A4D">
        <w:rPr>
          <w:rFonts w:ascii="Times New Roman" w:hAnsi="Times New Roman" w:cs="Times New Roman"/>
          <w:i/>
          <w:sz w:val="24"/>
          <w:szCs w:val="24"/>
        </w:rPr>
        <w:t>(</w:t>
      </w:r>
      <w:r w:rsidR="00B03CEB">
        <w:rPr>
          <w:rFonts w:ascii="Times New Roman" w:hAnsi="Times New Roman" w:cs="Times New Roman"/>
          <w:i/>
          <w:sz w:val="24"/>
          <w:szCs w:val="24"/>
        </w:rPr>
        <w:t xml:space="preserve">Показ </w:t>
      </w:r>
      <w:r w:rsidRPr="00116A4D">
        <w:rPr>
          <w:rFonts w:ascii="Times New Roman" w:hAnsi="Times New Roman" w:cs="Times New Roman"/>
          <w:i/>
          <w:sz w:val="24"/>
          <w:szCs w:val="24"/>
        </w:rPr>
        <w:t>фото в альбоме «Российский патриот»)</w:t>
      </w:r>
    </w:p>
    <w:p w:rsidR="00116A4D" w:rsidRDefault="00CA3055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6A4D">
        <w:rPr>
          <w:rFonts w:ascii="Times New Roman" w:hAnsi="Times New Roman" w:cs="Times New Roman"/>
          <w:sz w:val="24"/>
          <w:szCs w:val="24"/>
        </w:rPr>
        <w:t xml:space="preserve">Великая Отечественная… Четыре года войны. Трудные, суровые годы, но в то же время славные, героические. </w:t>
      </w:r>
    </w:p>
    <w:p w:rsidR="00116A4D" w:rsidRDefault="00116A4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годы ВОВ 174 тысячи жителей Приангарья ушли на защиту Родины, в том числе 4228 человек из Нижнеилимского района. Не возвратились к своим семьям 1189 жителей нашего района.Подвиг солдат бессмертен.</w:t>
      </w:r>
    </w:p>
    <w:p w:rsidR="00116A4D" w:rsidRPr="00B03CEB" w:rsidRDefault="00116A4D" w:rsidP="00091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гда-то Пет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казал: </w:t>
      </w:r>
      <w:r w:rsidRPr="00B03CEB">
        <w:rPr>
          <w:rFonts w:ascii="Times New Roman" w:hAnsi="Times New Roman" w:cs="Times New Roman"/>
          <w:b/>
          <w:sz w:val="24"/>
          <w:szCs w:val="24"/>
        </w:rPr>
        <w:t>«Солдат, есть имя общее, знаменитое: солдатом называется первейший генерал и последний рядовой».</w:t>
      </w:r>
    </w:p>
    <w:p w:rsidR="00116A4D" w:rsidRPr="00116A4D" w:rsidRDefault="00116A4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 из наиболее ярких и значительных личностей, которых породило Приангарье – земля Сибирская – А.П. Белобородов.</w:t>
      </w:r>
    </w:p>
    <w:p w:rsidR="00116A4D" w:rsidRDefault="00CA3055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елобородов Афанасий Павлантьевич родился 31 января 1903 года в семье крестьянина деревни Баклаши Иркутского района.</w:t>
      </w:r>
    </w:p>
    <w:p w:rsidR="00B03CEB" w:rsidRPr="003F6309" w:rsidRDefault="00CA3055" w:rsidP="00D470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ы юности Афанасия Павлантьевича совпали с революцией и начавшейся затем гражданской войной.</w:t>
      </w:r>
    </w:p>
    <w:p w:rsidR="003F6309" w:rsidRDefault="003F6309" w:rsidP="00091609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6309" w:rsidRDefault="003F6309" w:rsidP="003F63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63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1230" cy="8586836"/>
            <wp:effectExtent l="19050" t="0" r="7620" b="0"/>
            <wp:docPr id="7" name="Рисунок 4" descr="G:\Сканы\IMG_20161108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аны\IMG_20161108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8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83" w:rsidRDefault="00D25483" w:rsidP="003F63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5483" w:rsidRDefault="00D25483" w:rsidP="003F63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5483" w:rsidRDefault="00D25483" w:rsidP="003F63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09888" cy="4152900"/>
            <wp:effectExtent l="19050" t="0" r="0" b="0"/>
            <wp:docPr id="10" name="Рисунок 2" descr="G:\Сканы\IMG_20161108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ы\IMG_20161108_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88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83" w:rsidRDefault="00D25483" w:rsidP="003F630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5483" w:rsidRDefault="00D25483" w:rsidP="00D25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25483" w:rsidRDefault="00D25483" w:rsidP="00D254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055" w:rsidRDefault="00D25483" w:rsidP="00D25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00AE">
        <w:rPr>
          <w:rFonts w:ascii="Times New Roman" w:hAnsi="Times New Roman" w:cs="Times New Roman"/>
          <w:sz w:val="24"/>
          <w:szCs w:val="24"/>
        </w:rPr>
        <w:t xml:space="preserve">Историческая ситуация в Сибири в начале </w:t>
      </w:r>
      <w:r w:rsidR="006C00A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C00AE">
        <w:rPr>
          <w:rFonts w:ascii="Times New Roman" w:hAnsi="Times New Roman" w:cs="Times New Roman"/>
          <w:sz w:val="24"/>
          <w:szCs w:val="24"/>
        </w:rPr>
        <w:t xml:space="preserve"> века была очень сложной,  происходили важные перемены в России</w:t>
      </w:r>
      <w:r w:rsidR="00091609">
        <w:rPr>
          <w:rFonts w:ascii="Times New Roman" w:hAnsi="Times New Roman" w:cs="Times New Roman"/>
          <w:sz w:val="24"/>
          <w:szCs w:val="24"/>
        </w:rPr>
        <w:t>,</w:t>
      </w:r>
      <w:r w:rsidR="006C00AE">
        <w:rPr>
          <w:rFonts w:ascii="Times New Roman" w:hAnsi="Times New Roman" w:cs="Times New Roman"/>
          <w:sz w:val="24"/>
          <w:szCs w:val="24"/>
        </w:rPr>
        <w:t xml:space="preserve"> в результате Октябрьской революции. В Сибири, в Приангарье гражданская война буква</w:t>
      </w:r>
      <w:r w:rsidR="00091609">
        <w:rPr>
          <w:rFonts w:ascii="Times New Roman" w:hAnsi="Times New Roman" w:cs="Times New Roman"/>
          <w:sz w:val="24"/>
          <w:szCs w:val="24"/>
        </w:rPr>
        <w:t>льно втянула в водоворот событий</w:t>
      </w:r>
      <w:r w:rsidR="006C00AE">
        <w:rPr>
          <w:rFonts w:ascii="Times New Roman" w:hAnsi="Times New Roman" w:cs="Times New Roman"/>
          <w:sz w:val="24"/>
          <w:szCs w:val="24"/>
        </w:rPr>
        <w:t xml:space="preserve"> людей разных поколений. Партизаны</w:t>
      </w:r>
      <w:r w:rsidR="00B03CEB">
        <w:rPr>
          <w:rFonts w:ascii="Times New Roman" w:hAnsi="Times New Roman" w:cs="Times New Roman"/>
          <w:sz w:val="24"/>
          <w:szCs w:val="24"/>
        </w:rPr>
        <w:t>,</w:t>
      </w:r>
      <w:r w:rsidR="006C00AE">
        <w:rPr>
          <w:rFonts w:ascii="Times New Roman" w:hAnsi="Times New Roman" w:cs="Times New Roman"/>
          <w:sz w:val="24"/>
          <w:szCs w:val="24"/>
        </w:rPr>
        <w:t xml:space="preserve"> воевавшие с колчаковцами</w:t>
      </w:r>
      <w:r w:rsidR="00B03CEB">
        <w:rPr>
          <w:rFonts w:ascii="Times New Roman" w:hAnsi="Times New Roman" w:cs="Times New Roman"/>
          <w:sz w:val="24"/>
          <w:szCs w:val="24"/>
        </w:rPr>
        <w:t>,</w:t>
      </w:r>
      <w:r w:rsidR="006C00AE">
        <w:rPr>
          <w:rFonts w:ascii="Times New Roman" w:hAnsi="Times New Roman" w:cs="Times New Roman"/>
          <w:sz w:val="24"/>
          <w:szCs w:val="24"/>
        </w:rPr>
        <w:t xml:space="preserve"> заходили в селения, агитировали жителей вступать в их отряды и поддержать наступление на Иркутск, с целью отбить его у белогвардейцев. Совершенно юный  шестнадцатилетнийА. Белобородов  оказался в гуще боевых действий.</w:t>
      </w:r>
      <w:r w:rsidR="00CA3055">
        <w:rPr>
          <w:rFonts w:ascii="Times New Roman" w:hAnsi="Times New Roman" w:cs="Times New Roman"/>
          <w:sz w:val="24"/>
          <w:szCs w:val="24"/>
        </w:rPr>
        <w:t xml:space="preserve"> В декабре 1919 года крестьяне Акинино – Баклашей организовались в отряд</w:t>
      </w:r>
      <w:r w:rsidR="00322A88">
        <w:rPr>
          <w:rFonts w:ascii="Times New Roman" w:hAnsi="Times New Roman" w:cs="Times New Roman"/>
          <w:sz w:val="24"/>
          <w:szCs w:val="24"/>
        </w:rPr>
        <w:t xml:space="preserve">, чтобы выступить на помощь, восставшим против колчаковщины, иркутским рабочим. С этим  отрядом </w:t>
      </w:r>
      <w:r w:rsidR="00787EC2">
        <w:rPr>
          <w:rFonts w:ascii="Times New Roman" w:hAnsi="Times New Roman" w:cs="Times New Roman"/>
          <w:sz w:val="24"/>
          <w:szCs w:val="24"/>
        </w:rPr>
        <w:t>ушел из родного села и Афанасий Белобородов.</w:t>
      </w:r>
    </w:p>
    <w:p w:rsidR="006C00AE" w:rsidRDefault="00787EC2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00AE">
        <w:rPr>
          <w:rFonts w:ascii="Times New Roman" w:hAnsi="Times New Roman" w:cs="Times New Roman"/>
          <w:sz w:val="24"/>
          <w:szCs w:val="24"/>
        </w:rPr>
        <w:t xml:space="preserve">В горниле сражений за Иркутск состоялось боевое крещение будущего полководца.  В Иркутске из партизанских отрядов формировались красноармейские полки.  Белобородов вошел в 8-й Иркутский полк и, таким образом, впервые оказался в составе частей регулярной Красной Армии. </w:t>
      </w:r>
    </w:p>
    <w:p w:rsidR="00787EC2" w:rsidRDefault="00787EC2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инск</w:t>
      </w:r>
      <w:r w:rsidR="006C00AE">
        <w:rPr>
          <w:rFonts w:ascii="Times New Roman" w:hAnsi="Times New Roman" w:cs="Times New Roman"/>
          <w:sz w:val="24"/>
          <w:szCs w:val="24"/>
        </w:rPr>
        <w:t xml:space="preserve">ая биография А.П. Белобородова </w:t>
      </w:r>
      <w:r w:rsidR="0037522E">
        <w:rPr>
          <w:rFonts w:ascii="Times New Roman" w:hAnsi="Times New Roman" w:cs="Times New Roman"/>
          <w:sz w:val="24"/>
          <w:szCs w:val="24"/>
        </w:rPr>
        <w:t xml:space="preserve">в самом ее начале, </w:t>
      </w:r>
      <w:r>
        <w:rPr>
          <w:rFonts w:ascii="Times New Roman" w:hAnsi="Times New Roman" w:cs="Times New Roman"/>
          <w:sz w:val="24"/>
          <w:szCs w:val="24"/>
        </w:rPr>
        <w:t xml:space="preserve"> едва не оборвалась. Во время выполнения одного</w:t>
      </w:r>
      <w:r w:rsidR="0037522E">
        <w:rPr>
          <w:rFonts w:ascii="Times New Roman" w:hAnsi="Times New Roman" w:cs="Times New Roman"/>
          <w:sz w:val="24"/>
          <w:szCs w:val="24"/>
        </w:rPr>
        <w:t>из боевых заданий Афанасий</w:t>
      </w:r>
      <w:r w:rsidR="006F5658">
        <w:rPr>
          <w:rFonts w:ascii="Times New Roman" w:hAnsi="Times New Roman" w:cs="Times New Roman"/>
          <w:sz w:val="24"/>
          <w:szCs w:val="24"/>
        </w:rPr>
        <w:t xml:space="preserve"> серьезно простудился, заболел, потерял слух. Казалось военной карьере конец. Однако вскоре в жизни молодого человека </w:t>
      </w:r>
      <w:r w:rsidR="006F5658">
        <w:rPr>
          <w:rFonts w:ascii="Times New Roman" w:hAnsi="Times New Roman" w:cs="Times New Roman"/>
          <w:sz w:val="24"/>
          <w:szCs w:val="24"/>
        </w:rPr>
        <w:lastRenderedPageBreak/>
        <w:t>снова появился военный фактор, возродивший давнюю мечту.</w:t>
      </w:r>
      <w:r w:rsidR="0037522E">
        <w:rPr>
          <w:rFonts w:ascii="Times New Roman" w:hAnsi="Times New Roman" w:cs="Times New Roman"/>
          <w:sz w:val="24"/>
          <w:szCs w:val="24"/>
        </w:rPr>
        <w:t xml:space="preserve"> Весной 1923 года в родное для  Белобородова село </w:t>
      </w:r>
      <w:r w:rsidR="006F5658">
        <w:rPr>
          <w:rFonts w:ascii="Times New Roman" w:hAnsi="Times New Roman" w:cs="Times New Roman"/>
          <w:sz w:val="24"/>
          <w:szCs w:val="24"/>
        </w:rPr>
        <w:t xml:space="preserve"> приехали курсанты Иркутской пехотной школы. Своими рассказами о военной службе, учебе, о жизни Красной Армии они разбередили «старую душевную рану» молодого человека. Курсанты приглашали поступать на учебу в пехотную школу. </w:t>
      </w:r>
      <w:r w:rsidR="00D07538">
        <w:rPr>
          <w:rFonts w:ascii="Times New Roman" w:hAnsi="Times New Roman" w:cs="Times New Roman"/>
          <w:sz w:val="24"/>
          <w:szCs w:val="24"/>
        </w:rPr>
        <w:t>Преодолев все препятствия</w:t>
      </w:r>
      <w:r w:rsidR="0037522E">
        <w:rPr>
          <w:rFonts w:ascii="Times New Roman" w:hAnsi="Times New Roman" w:cs="Times New Roman"/>
          <w:sz w:val="24"/>
          <w:szCs w:val="24"/>
        </w:rPr>
        <w:t xml:space="preserve">,  </w:t>
      </w:r>
      <w:r w:rsidR="00D07538">
        <w:rPr>
          <w:rFonts w:ascii="Times New Roman" w:hAnsi="Times New Roman" w:cs="Times New Roman"/>
          <w:sz w:val="24"/>
          <w:szCs w:val="24"/>
        </w:rPr>
        <w:t>в т.ч. связанные с  состоянием з</w:t>
      </w:r>
      <w:r w:rsidR="0037522E">
        <w:rPr>
          <w:rFonts w:ascii="Times New Roman" w:hAnsi="Times New Roman" w:cs="Times New Roman"/>
          <w:sz w:val="24"/>
          <w:szCs w:val="24"/>
        </w:rPr>
        <w:t>доровья</w:t>
      </w:r>
      <w:r w:rsidR="00D07538">
        <w:rPr>
          <w:rFonts w:ascii="Times New Roman" w:hAnsi="Times New Roman" w:cs="Times New Roman"/>
          <w:sz w:val="24"/>
          <w:szCs w:val="24"/>
        </w:rPr>
        <w:t>, в сентябре 1923 года А. Белобородов стал курсантом пехотной школы.</w:t>
      </w:r>
    </w:p>
    <w:p w:rsidR="00D07538" w:rsidRPr="0037522E" w:rsidRDefault="00D07538" w:rsidP="00091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522E">
        <w:rPr>
          <w:rFonts w:ascii="Times New Roman" w:hAnsi="Times New Roman" w:cs="Times New Roman"/>
          <w:b/>
          <w:sz w:val="24"/>
          <w:szCs w:val="24"/>
        </w:rPr>
        <w:t xml:space="preserve">Интересный факт: «Янгель А.К. – уроженец Нижнеилимского района родился в 1903 </w:t>
      </w:r>
      <w:r w:rsidR="003219EB" w:rsidRPr="0037522E">
        <w:rPr>
          <w:rFonts w:ascii="Times New Roman" w:hAnsi="Times New Roman" w:cs="Times New Roman"/>
          <w:b/>
          <w:sz w:val="24"/>
          <w:szCs w:val="24"/>
        </w:rPr>
        <w:t>году,</w:t>
      </w:r>
      <w:r w:rsidRPr="0037522E">
        <w:rPr>
          <w:rFonts w:ascii="Times New Roman" w:hAnsi="Times New Roman" w:cs="Times New Roman"/>
          <w:b/>
          <w:sz w:val="24"/>
          <w:szCs w:val="24"/>
        </w:rPr>
        <w:t xml:space="preserve"> и первое военное образование получил в пехотной школе, как и </w:t>
      </w:r>
    </w:p>
    <w:p w:rsidR="00D07538" w:rsidRPr="0037522E" w:rsidRDefault="00D07538" w:rsidP="00091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22E">
        <w:rPr>
          <w:rFonts w:ascii="Times New Roman" w:hAnsi="Times New Roman" w:cs="Times New Roman"/>
          <w:b/>
          <w:sz w:val="24"/>
          <w:szCs w:val="24"/>
        </w:rPr>
        <w:t>Белобородов А.П.</w:t>
      </w:r>
      <w:r w:rsidR="0037522E">
        <w:rPr>
          <w:rFonts w:ascii="Times New Roman" w:hAnsi="Times New Roman" w:cs="Times New Roman"/>
          <w:sz w:val="24"/>
          <w:szCs w:val="24"/>
        </w:rPr>
        <w:t xml:space="preserve">, </w:t>
      </w:r>
      <w:r w:rsidR="0037522E" w:rsidRPr="0037522E">
        <w:rPr>
          <w:rFonts w:ascii="Times New Roman" w:hAnsi="Times New Roman" w:cs="Times New Roman"/>
          <w:b/>
          <w:sz w:val="24"/>
          <w:szCs w:val="24"/>
        </w:rPr>
        <w:t>а также учился в Военной Академии им. Фрунзе в Москве, и стал кадровым военным на всю жизнь</w:t>
      </w:r>
      <w:r w:rsidR="00B03CEB">
        <w:rPr>
          <w:rFonts w:ascii="Times New Roman" w:hAnsi="Times New Roman" w:cs="Times New Roman"/>
          <w:b/>
          <w:sz w:val="24"/>
          <w:szCs w:val="24"/>
        </w:rPr>
        <w:t>»</w:t>
      </w:r>
      <w:r w:rsidR="0037522E" w:rsidRPr="0037522E">
        <w:rPr>
          <w:rFonts w:ascii="Times New Roman" w:hAnsi="Times New Roman" w:cs="Times New Roman"/>
          <w:b/>
          <w:sz w:val="24"/>
          <w:szCs w:val="24"/>
        </w:rPr>
        <w:t>.</w:t>
      </w:r>
    </w:p>
    <w:p w:rsidR="00D07538" w:rsidRPr="0037522E" w:rsidRDefault="00D07538" w:rsidP="00D0753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522E">
        <w:rPr>
          <w:rFonts w:ascii="Times New Roman" w:hAnsi="Times New Roman" w:cs="Times New Roman"/>
          <w:i/>
          <w:sz w:val="24"/>
          <w:szCs w:val="24"/>
        </w:rPr>
        <w:t>(Показ фрагментов из фильма «Крестьянский сын»)</w:t>
      </w:r>
    </w:p>
    <w:p w:rsidR="0037522E" w:rsidRDefault="00D07538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состоялся – теперь уже решительный и бесповоротный – старт военной биографии, которая станет содержанием всей долго</w:t>
      </w:r>
      <w:r w:rsidR="0037522E">
        <w:rPr>
          <w:rFonts w:ascii="Times New Roman" w:hAnsi="Times New Roman" w:cs="Times New Roman"/>
          <w:sz w:val="24"/>
          <w:szCs w:val="24"/>
        </w:rPr>
        <w:t>й жизни нашего земляка</w:t>
      </w:r>
      <w:r>
        <w:rPr>
          <w:rFonts w:ascii="Times New Roman" w:hAnsi="Times New Roman" w:cs="Times New Roman"/>
          <w:sz w:val="24"/>
          <w:szCs w:val="24"/>
        </w:rPr>
        <w:t>, решившего осуществить свою заветную мечту – стать командиром. После окончания пехотной школы (в 1926 г.) Афанасий Белобородов служил в 6-ом Хабаровском полку командиром взвода, а после окончания военно-политических курсов в Ленинграде</w:t>
      </w:r>
      <w:r w:rsidR="0037522E">
        <w:rPr>
          <w:rFonts w:ascii="Times New Roman" w:hAnsi="Times New Roman" w:cs="Times New Roman"/>
          <w:sz w:val="24"/>
          <w:szCs w:val="24"/>
        </w:rPr>
        <w:t>, назначается политруком роты, где в</w:t>
      </w:r>
      <w:r>
        <w:rPr>
          <w:rFonts w:ascii="Times New Roman" w:hAnsi="Times New Roman" w:cs="Times New Roman"/>
          <w:sz w:val="24"/>
          <w:szCs w:val="24"/>
        </w:rPr>
        <w:t xml:space="preserve">скоре пришлось проявить свой военный опыт и знания в боевой обстановке. </w:t>
      </w:r>
    </w:p>
    <w:p w:rsidR="00D07538" w:rsidRDefault="00D07538" w:rsidP="000916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29 году китайскими милитаристскими генералами был спровоцирован конфликт на КВЖД. Для того чтобы установить мир на Дальнем востоке</w:t>
      </w:r>
      <w:r w:rsidR="00375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а создана особая дальневосточная</w:t>
      </w:r>
      <w:r w:rsidR="00784AA5">
        <w:rPr>
          <w:rFonts w:ascii="Times New Roman" w:hAnsi="Times New Roman" w:cs="Times New Roman"/>
          <w:sz w:val="24"/>
          <w:szCs w:val="24"/>
        </w:rPr>
        <w:t xml:space="preserve"> армия во главе с В.К. Блюхером, перед которой и была поставлена задача пресечь агрессивные действия милитаристов.</w:t>
      </w:r>
    </w:p>
    <w:p w:rsidR="00784AA5" w:rsidRDefault="00784AA5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ота, в которой служил Белобородов, приняла участие в боях с белокитайцами у города </w:t>
      </w:r>
      <w:r w:rsidRPr="0037522E">
        <w:rPr>
          <w:rFonts w:ascii="Times New Roman" w:hAnsi="Times New Roman" w:cs="Times New Roman"/>
          <w:sz w:val="24"/>
          <w:szCs w:val="24"/>
        </w:rPr>
        <w:t>Чжалайнор.</w:t>
      </w:r>
      <w:r>
        <w:rPr>
          <w:rFonts w:ascii="Times New Roman" w:hAnsi="Times New Roman" w:cs="Times New Roman"/>
          <w:sz w:val="24"/>
          <w:szCs w:val="24"/>
        </w:rPr>
        <w:t xml:space="preserve">  В самый разгар боя был ранен командир </w:t>
      </w:r>
      <w:r w:rsidR="00091609">
        <w:rPr>
          <w:rFonts w:ascii="Times New Roman" w:hAnsi="Times New Roman" w:cs="Times New Roman"/>
          <w:sz w:val="24"/>
          <w:szCs w:val="24"/>
        </w:rPr>
        <w:t>роты. Политрук Белобородов замен</w:t>
      </w:r>
      <w:r>
        <w:rPr>
          <w:rFonts w:ascii="Times New Roman" w:hAnsi="Times New Roman" w:cs="Times New Roman"/>
          <w:sz w:val="24"/>
          <w:szCs w:val="24"/>
        </w:rPr>
        <w:t xml:space="preserve">ил его и повел бойцов вперед. Рота первой  ворвалась в город, отрезав врагу путь отхода. За инициативу и </w:t>
      </w:r>
      <w:r w:rsidR="003219EB">
        <w:rPr>
          <w:rFonts w:ascii="Times New Roman" w:hAnsi="Times New Roman" w:cs="Times New Roman"/>
          <w:sz w:val="24"/>
          <w:szCs w:val="24"/>
        </w:rPr>
        <w:t>смелость</w:t>
      </w:r>
      <w:r>
        <w:rPr>
          <w:rFonts w:ascii="Times New Roman" w:hAnsi="Times New Roman" w:cs="Times New Roman"/>
          <w:sz w:val="24"/>
          <w:szCs w:val="24"/>
        </w:rPr>
        <w:t xml:space="preserve"> Белобородов был награжден первой боевой наградой – </w:t>
      </w:r>
      <w:r w:rsidRPr="00B03CEB">
        <w:rPr>
          <w:rFonts w:ascii="Times New Roman" w:hAnsi="Times New Roman" w:cs="Times New Roman"/>
          <w:b/>
          <w:sz w:val="24"/>
          <w:szCs w:val="24"/>
        </w:rPr>
        <w:t>орденом К</w:t>
      </w:r>
      <w:r w:rsidR="0037522E" w:rsidRPr="00B03CEB">
        <w:rPr>
          <w:rFonts w:ascii="Times New Roman" w:hAnsi="Times New Roman" w:cs="Times New Roman"/>
          <w:b/>
          <w:sz w:val="24"/>
          <w:szCs w:val="24"/>
        </w:rPr>
        <w:t>расного Знамени</w:t>
      </w:r>
      <w:r w:rsidR="0037522E">
        <w:rPr>
          <w:rFonts w:ascii="Times New Roman" w:hAnsi="Times New Roman" w:cs="Times New Roman"/>
          <w:sz w:val="24"/>
          <w:szCs w:val="24"/>
        </w:rPr>
        <w:t>, до ВО</w:t>
      </w:r>
      <w:r w:rsidR="001B63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это была самая высокая награда в СССР. И этот подвиг нашего </w:t>
      </w:r>
      <w:r w:rsidR="003219EB">
        <w:rPr>
          <w:rFonts w:ascii="Times New Roman" w:hAnsi="Times New Roman" w:cs="Times New Roman"/>
          <w:sz w:val="24"/>
          <w:szCs w:val="24"/>
        </w:rPr>
        <w:t>земляка,</w:t>
      </w:r>
      <w:r>
        <w:rPr>
          <w:rFonts w:ascii="Times New Roman" w:hAnsi="Times New Roman" w:cs="Times New Roman"/>
          <w:sz w:val="24"/>
          <w:szCs w:val="24"/>
        </w:rPr>
        <w:t xml:space="preserve"> и его награждение чрезвычайно значимы в процессе формирования в его лице воина-патриота.</w:t>
      </w:r>
    </w:p>
    <w:p w:rsidR="00784AA5" w:rsidRDefault="00784AA5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годы, предшествующие второй мировой войне, в нашей стране большое внимание уделялось подготовке</w:t>
      </w:r>
      <w:r w:rsidR="00091609">
        <w:rPr>
          <w:rFonts w:ascii="Times New Roman" w:hAnsi="Times New Roman" w:cs="Times New Roman"/>
          <w:sz w:val="24"/>
          <w:szCs w:val="24"/>
        </w:rPr>
        <w:t xml:space="preserve"> командных  кадров для армии. Бы</w:t>
      </w:r>
      <w:r>
        <w:rPr>
          <w:rFonts w:ascii="Times New Roman" w:hAnsi="Times New Roman" w:cs="Times New Roman"/>
          <w:sz w:val="24"/>
          <w:szCs w:val="24"/>
        </w:rPr>
        <w:t xml:space="preserve">ла открыта широкая сеть военных училищ, новые военные академии, готовившие высококвалифицированных, </w:t>
      </w:r>
      <w:r w:rsidR="000916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окообразованных командиров. Направляется в академию им. Фрунз</w:t>
      </w:r>
      <w:r w:rsidR="001B63C3">
        <w:rPr>
          <w:rFonts w:ascii="Times New Roman" w:hAnsi="Times New Roman" w:cs="Times New Roman"/>
          <w:sz w:val="24"/>
          <w:szCs w:val="24"/>
        </w:rPr>
        <w:t>е в мае 1933 года и Афанасий Павлантьевич.</w:t>
      </w:r>
    </w:p>
    <w:p w:rsidR="00DF7259" w:rsidRDefault="00784AA5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око</w:t>
      </w:r>
      <w:r w:rsidR="001B63C3">
        <w:rPr>
          <w:rFonts w:ascii="Times New Roman" w:hAnsi="Times New Roman" w:cs="Times New Roman"/>
          <w:sz w:val="24"/>
          <w:szCs w:val="24"/>
        </w:rPr>
        <w:t xml:space="preserve">нчания академии в 1936 году </w:t>
      </w:r>
      <w:r>
        <w:rPr>
          <w:rFonts w:ascii="Times New Roman" w:hAnsi="Times New Roman" w:cs="Times New Roman"/>
          <w:sz w:val="24"/>
          <w:szCs w:val="24"/>
        </w:rPr>
        <w:t xml:space="preserve"> Белобородов занимает ряд ответственных штабных должностей в соединениях  Красной Армии, служит в особой </w:t>
      </w:r>
      <w:r w:rsidR="00DF7259">
        <w:rPr>
          <w:rFonts w:ascii="Times New Roman" w:hAnsi="Times New Roman" w:cs="Times New Roman"/>
          <w:sz w:val="24"/>
          <w:szCs w:val="24"/>
        </w:rPr>
        <w:t xml:space="preserve">Дальневосточной </w:t>
      </w:r>
      <w:r w:rsidR="00DF7259">
        <w:rPr>
          <w:rFonts w:ascii="Times New Roman" w:hAnsi="Times New Roman" w:cs="Times New Roman"/>
          <w:sz w:val="24"/>
          <w:szCs w:val="24"/>
        </w:rPr>
        <w:lastRenderedPageBreak/>
        <w:t>армии. Тревожное положение сложилось во второй половине 1930-х годов у Восточных границ СССР. Японцы, захватив Маньчжурию, устраивали провокации на границах. Японская Квантунская армия усиленно готовила в Восточной Маньчжурии плацдарм для наступления на Советское Приморье. Перед дивизией, где служил Белобородов, была поставлена задача: не допустить выхода агрессора на единственную железнодорожную линию Хабаровск – Владивосток, разгромить врага в приграничном сражении. Части дивизии интенсивно готовились к отпору Японским милитаристам. Учения с боевыми стрельбами  следовали одно за другим. Напряженная учеба дала свои плоды в 1938 г., когда Квантунская армия устроил</w:t>
      </w:r>
      <w:r w:rsidR="00B03CEB">
        <w:rPr>
          <w:rFonts w:ascii="Times New Roman" w:hAnsi="Times New Roman" w:cs="Times New Roman"/>
          <w:sz w:val="24"/>
          <w:szCs w:val="24"/>
        </w:rPr>
        <w:t>а военную провокацию у о. Хасан, п</w:t>
      </w:r>
      <w:r w:rsidR="00DF7259">
        <w:rPr>
          <w:rFonts w:ascii="Times New Roman" w:hAnsi="Times New Roman" w:cs="Times New Roman"/>
          <w:sz w:val="24"/>
          <w:szCs w:val="24"/>
        </w:rPr>
        <w:t xml:space="preserve">ротивник был разгромлен и отброшен с советской территории. В 1939 году японцы еще более крупными силами вторглись на территорию Союзной нам Монголии и опять потерпели сокрушительное поражение в боях у реки Халхин-Гол. Такова была ситуация на Востоке страны, в которой формировался военачальник  А.П. Белобородов. </w:t>
      </w:r>
    </w:p>
    <w:p w:rsidR="00B03CEB" w:rsidRDefault="00DF7259" w:rsidP="001B63C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63C3">
        <w:rPr>
          <w:rFonts w:ascii="Times New Roman" w:hAnsi="Times New Roman" w:cs="Times New Roman"/>
          <w:i/>
          <w:sz w:val="24"/>
          <w:szCs w:val="24"/>
        </w:rPr>
        <w:t>(Данная информация дается для старших классов, с целью углубления знаний по Отечественной истории</w:t>
      </w:r>
      <w:r w:rsidR="001B63C3">
        <w:rPr>
          <w:rFonts w:ascii="Times New Roman" w:hAnsi="Times New Roman" w:cs="Times New Roman"/>
          <w:i/>
          <w:sz w:val="24"/>
          <w:szCs w:val="24"/>
        </w:rPr>
        <w:t>),</w:t>
      </w:r>
    </w:p>
    <w:p w:rsidR="001B63C3" w:rsidRDefault="001B63C3" w:rsidP="001B63C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емонстрация фрагментов</w:t>
      </w:r>
      <w:r w:rsidR="00DF7259" w:rsidRPr="001B63C3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з фильма </w:t>
      </w:r>
    </w:p>
    <w:p w:rsidR="00784AA5" w:rsidRPr="001B63C3" w:rsidRDefault="001B63C3" w:rsidP="001B63C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Легендарный сибиряк»!</w:t>
      </w:r>
    </w:p>
    <w:p w:rsidR="00DF7259" w:rsidRDefault="00DF7259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йска созданного в 1938 году Дальневосточного фронта хорошо оснащаются </w:t>
      </w:r>
      <w:r w:rsidR="00D4605C">
        <w:rPr>
          <w:rFonts w:ascii="Times New Roman" w:hAnsi="Times New Roman" w:cs="Times New Roman"/>
          <w:sz w:val="24"/>
          <w:szCs w:val="24"/>
        </w:rPr>
        <w:t xml:space="preserve"> вооружением, усиливается их кадровый состав. К возможной войне на Востоке интенсивно готовятся штабы частей и соединений. Самым тщательным образом изучается театр возможных военных действий, опыт русско-японской войны 1904 – 1905 гг., проводятся различные учения. В такой обстановке в январе 1941 г. А.П. Белобородов  назначается начальником оперативного отдела боевой подготовки Дальневосточного фронта.</w:t>
      </w:r>
    </w:p>
    <w:p w:rsidR="00D4605C" w:rsidRDefault="00D4605C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.П. Белобородов, прошедший  с 1926 по 1941 год воинскую службу в восточных районах СССР и хорошо изучивший ситуацию в</w:t>
      </w:r>
      <w:r w:rsidR="001B63C3">
        <w:rPr>
          <w:rFonts w:ascii="Times New Roman" w:hAnsi="Times New Roman" w:cs="Times New Roman"/>
          <w:sz w:val="24"/>
          <w:szCs w:val="24"/>
        </w:rPr>
        <w:t xml:space="preserve"> этих районах,  сформировался   и по праву считался </w:t>
      </w:r>
      <w:r>
        <w:rPr>
          <w:rFonts w:ascii="Times New Roman" w:hAnsi="Times New Roman" w:cs="Times New Roman"/>
          <w:sz w:val="24"/>
          <w:szCs w:val="24"/>
        </w:rPr>
        <w:t xml:space="preserve"> высококвалифицированным командиром-дальневосточником.</w:t>
      </w:r>
    </w:p>
    <w:p w:rsidR="001B63C3" w:rsidRDefault="00D4605C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кануне Великой Отечественной войны ему присваивается воинское звание </w:t>
      </w:r>
      <w:r w:rsidR="002C2368">
        <w:rPr>
          <w:rFonts w:ascii="Times New Roman" w:hAnsi="Times New Roman" w:cs="Times New Roman"/>
          <w:sz w:val="24"/>
          <w:szCs w:val="24"/>
        </w:rPr>
        <w:t xml:space="preserve">полковник и он назначается </w:t>
      </w:r>
      <w:r w:rsidR="002C2368" w:rsidRPr="00B03CEB">
        <w:rPr>
          <w:rFonts w:ascii="Times New Roman" w:hAnsi="Times New Roman" w:cs="Times New Roman"/>
          <w:b/>
          <w:sz w:val="24"/>
          <w:szCs w:val="24"/>
        </w:rPr>
        <w:t>командиром 78-й стрелковой  дивизии</w:t>
      </w:r>
      <w:r w:rsidR="002C2368">
        <w:rPr>
          <w:rFonts w:ascii="Times New Roman" w:hAnsi="Times New Roman" w:cs="Times New Roman"/>
          <w:sz w:val="24"/>
          <w:szCs w:val="24"/>
        </w:rPr>
        <w:t xml:space="preserve"> в Хабаровске. </w:t>
      </w:r>
    </w:p>
    <w:p w:rsidR="00D4605C" w:rsidRDefault="002C2368" w:rsidP="000916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 1941 года началась ВОВ, а уже в октябре того же года 78-я стрелковая дивизия, под командованием А.П. Белобородова, направляется под Москву, вливается в состав 16 армии генерал-лейтенанта К.К. Рокоссовского и принимает участие в сражении за столицу нашей Родины. Сибиряки сражались в 41-м км от Москвы, на Волоколамском шоссе.</w:t>
      </w:r>
    </w:p>
    <w:p w:rsidR="002C2368" w:rsidRDefault="002C2368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ноября 1941 года</w:t>
      </w:r>
      <w:r w:rsidR="001B63C3">
        <w:rPr>
          <w:rFonts w:ascii="Times New Roman" w:hAnsi="Times New Roman" w:cs="Times New Roman"/>
          <w:sz w:val="24"/>
          <w:szCs w:val="24"/>
        </w:rPr>
        <w:t xml:space="preserve"> дивизия</w:t>
      </w:r>
      <w:r>
        <w:rPr>
          <w:rFonts w:ascii="Times New Roman" w:hAnsi="Times New Roman" w:cs="Times New Roman"/>
          <w:sz w:val="24"/>
          <w:szCs w:val="24"/>
        </w:rPr>
        <w:t xml:space="preserve"> участвует в упорных оборонительных боях на Истренском направлении.</w:t>
      </w:r>
      <w:r w:rsidR="001B63C3">
        <w:rPr>
          <w:rFonts w:ascii="Times New Roman" w:hAnsi="Times New Roman" w:cs="Times New Roman"/>
          <w:sz w:val="24"/>
          <w:szCs w:val="24"/>
        </w:rPr>
        <w:t xml:space="preserve"> Оборонительные действия</w:t>
      </w:r>
      <w:r>
        <w:rPr>
          <w:rFonts w:ascii="Times New Roman" w:hAnsi="Times New Roman" w:cs="Times New Roman"/>
          <w:sz w:val="24"/>
          <w:szCs w:val="24"/>
        </w:rPr>
        <w:t>Белобородов</w:t>
      </w:r>
      <w:r w:rsidR="001B63C3">
        <w:rPr>
          <w:rFonts w:ascii="Times New Roman" w:hAnsi="Times New Roman" w:cs="Times New Roman"/>
          <w:sz w:val="24"/>
          <w:szCs w:val="24"/>
        </w:rPr>
        <w:t>цев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="00610AB0">
        <w:rPr>
          <w:rFonts w:ascii="Times New Roman" w:hAnsi="Times New Roman" w:cs="Times New Roman"/>
          <w:sz w:val="24"/>
          <w:szCs w:val="24"/>
        </w:rPr>
        <w:t xml:space="preserve">смелыми, удары </w:t>
      </w:r>
      <w:r w:rsidR="00610AB0">
        <w:rPr>
          <w:rFonts w:ascii="Times New Roman" w:hAnsi="Times New Roman" w:cs="Times New Roman"/>
          <w:sz w:val="24"/>
          <w:szCs w:val="24"/>
        </w:rPr>
        <w:lastRenderedPageBreak/>
        <w:t>по наступающему врагу ожесточенными. В этих боях многие бойцы, командиры во главе со своим отважным комдивом проявили себя настоящими героями.</w:t>
      </w:r>
    </w:p>
    <w:p w:rsidR="00B03CEB" w:rsidRDefault="00610AB0" w:rsidP="00091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3C3" w:rsidRPr="001B63C3">
        <w:rPr>
          <w:rFonts w:ascii="Times New Roman" w:hAnsi="Times New Roman" w:cs="Times New Roman"/>
          <w:b/>
          <w:sz w:val="24"/>
          <w:szCs w:val="24"/>
        </w:rPr>
        <w:t xml:space="preserve">Интересный факт: </w:t>
      </w:r>
      <w:r w:rsidR="001B63C3">
        <w:rPr>
          <w:rFonts w:ascii="Times New Roman" w:hAnsi="Times New Roman" w:cs="Times New Roman"/>
          <w:b/>
          <w:sz w:val="24"/>
          <w:szCs w:val="24"/>
        </w:rPr>
        <w:t>Фашистский генерал Гепнер,</w:t>
      </w:r>
      <w:r w:rsidRPr="001B63C3">
        <w:rPr>
          <w:rFonts w:ascii="Times New Roman" w:hAnsi="Times New Roman" w:cs="Times New Roman"/>
          <w:b/>
          <w:sz w:val="24"/>
          <w:szCs w:val="24"/>
        </w:rPr>
        <w:t xml:space="preserve"> командующий 4-ой танковой армией,  стремясь оправдать неудачу одной из лучших своих дивизий, отмечает в дневнике: «Ей противостоит 78-я сибирская</w:t>
      </w:r>
      <w:r w:rsidR="007A1C83" w:rsidRPr="001B63C3">
        <w:rPr>
          <w:rFonts w:ascii="Times New Roman" w:hAnsi="Times New Roman" w:cs="Times New Roman"/>
          <w:b/>
          <w:sz w:val="24"/>
          <w:szCs w:val="24"/>
        </w:rPr>
        <w:t xml:space="preserve"> дивизия, которая не оставляет </w:t>
      </w:r>
      <w:r w:rsidRPr="001B63C3">
        <w:rPr>
          <w:rFonts w:ascii="Times New Roman" w:hAnsi="Times New Roman" w:cs="Times New Roman"/>
          <w:b/>
          <w:sz w:val="24"/>
          <w:szCs w:val="24"/>
        </w:rPr>
        <w:t xml:space="preserve"> без боя ни одной деревни</w:t>
      </w:r>
      <w:r w:rsidR="007A1C83" w:rsidRPr="001B63C3">
        <w:rPr>
          <w:rFonts w:ascii="Times New Roman" w:hAnsi="Times New Roman" w:cs="Times New Roman"/>
          <w:b/>
          <w:sz w:val="24"/>
          <w:szCs w:val="24"/>
        </w:rPr>
        <w:t>, ни одной рощи</w:t>
      </w:r>
      <w:r w:rsidR="00B03CEB">
        <w:rPr>
          <w:rFonts w:ascii="Times New Roman" w:hAnsi="Times New Roman" w:cs="Times New Roman"/>
          <w:b/>
          <w:sz w:val="24"/>
          <w:szCs w:val="24"/>
        </w:rPr>
        <w:t>»</w:t>
      </w:r>
      <w:r w:rsidR="007A1C83" w:rsidRPr="001B63C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10AB0" w:rsidRPr="001B63C3" w:rsidRDefault="007A1C83" w:rsidP="0009160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C3">
        <w:rPr>
          <w:rFonts w:ascii="Times New Roman" w:hAnsi="Times New Roman" w:cs="Times New Roman"/>
          <w:b/>
          <w:sz w:val="24"/>
          <w:szCs w:val="24"/>
        </w:rPr>
        <w:t xml:space="preserve">Благодаря ее упорству в боях, эта дивизия была </w:t>
      </w:r>
      <w:r w:rsidR="00B03CEB">
        <w:rPr>
          <w:rFonts w:ascii="Times New Roman" w:hAnsi="Times New Roman" w:cs="Times New Roman"/>
          <w:b/>
          <w:sz w:val="24"/>
          <w:szCs w:val="24"/>
        </w:rPr>
        <w:t>переименована в 9-ю гвардейскую</w:t>
      </w:r>
      <w:r w:rsidRPr="001B63C3">
        <w:rPr>
          <w:rFonts w:ascii="Times New Roman" w:hAnsi="Times New Roman" w:cs="Times New Roman"/>
          <w:b/>
          <w:sz w:val="24"/>
          <w:szCs w:val="24"/>
        </w:rPr>
        <w:t>.</w:t>
      </w:r>
    </w:p>
    <w:p w:rsidR="001B63C3" w:rsidRPr="00B03CEB" w:rsidRDefault="007A1C83" w:rsidP="00091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2A6">
        <w:rPr>
          <w:rFonts w:ascii="Times New Roman" w:hAnsi="Times New Roman" w:cs="Times New Roman"/>
          <w:sz w:val="24"/>
          <w:szCs w:val="24"/>
        </w:rPr>
        <w:t>За весь период боев (с 15 ноября по 05 декабря) воины сибирской ди</w:t>
      </w:r>
      <w:r w:rsidR="001B63C3">
        <w:rPr>
          <w:rFonts w:ascii="Times New Roman" w:hAnsi="Times New Roman" w:cs="Times New Roman"/>
          <w:sz w:val="24"/>
          <w:szCs w:val="24"/>
        </w:rPr>
        <w:t xml:space="preserve">визии истребили 7000 фашистов. Шестого </w:t>
      </w:r>
      <w:r w:rsidR="002C52A6">
        <w:rPr>
          <w:rFonts w:ascii="Times New Roman" w:hAnsi="Times New Roman" w:cs="Times New Roman"/>
          <w:sz w:val="24"/>
          <w:szCs w:val="24"/>
        </w:rPr>
        <w:t>декабря дивизия вместе с другими частями армии перешла в наступление, отбросила врага на 80</w:t>
      </w:r>
      <w:r w:rsidR="001B63C3">
        <w:rPr>
          <w:rFonts w:ascii="Times New Roman" w:hAnsi="Times New Roman" w:cs="Times New Roman"/>
          <w:sz w:val="24"/>
          <w:szCs w:val="24"/>
        </w:rPr>
        <w:t xml:space="preserve"> км на запад, освободила г. Истра и много других</w:t>
      </w:r>
      <w:r w:rsidR="002C52A6">
        <w:rPr>
          <w:rFonts w:ascii="Times New Roman" w:hAnsi="Times New Roman" w:cs="Times New Roman"/>
          <w:sz w:val="24"/>
          <w:szCs w:val="24"/>
        </w:rPr>
        <w:t xml:space="preserve"> населенных пунктов. Командарм К.К. Рокоссовский называл 78-ю </w:t>
      </w:r>
      <w:r w:rsidR="002C52A6" w:rsidRPr="00B03CEB">
        <w:rPr>
          <w:rFonts w:ascii="Times New Roman" w:hAnsi="Times New Roman" w:cs="Times New Roman"/>
          <w:b/>
          <w:sz w:val="24"/>
          <w:szCs w:val="24"/>
        </w:rPr>
        <w:t>«дивизией железной хватки»</w:t>
      </w:r>
      <w:r w:rsidR="002C52A6">
        <w:rPr>
          <w:rFonts w:ascii="Times New Roman" w:hAnsi="Times New Roman" w:cs="Times New Roman"/>
          <w:sz w:val="24"/>
          <w:szCs w:val="24"/>
        </w:rPr>
        <w:t xml:space="preserve"> и не раз отмечал энергию и воинское умение ее командира А.П. Белобородова, который </w:t>
      </w:r>
      <w:r w:rsidR="001B63C3">
        <w:rPr>
          <w:rFonts w:ascii="Times New Roman" w:hAnsi="Times New Roman" w:cs="Times New Roman"/>
          <w:sz w:val="24"/>
          <w:szCs w:val="24"/>
        </w:rPr>
        <w:t xml:space="preserve">за Победу </w:t>
      </w:r>
      <w:r w:rsidR="002C52A6">
        <w:rPr>
          <w:rFonts w:ascii="Times New Roman" w:hAnsi="Times New Roman" w:cs="Times New Roman"/>
          <w:sz w:val="24"/>
          <w:szCs w:val="24"/>
        </w:rPr>
        <w:t xml:space="preserve">под Москвой был награжден </w:t>
      </w:r>
      <w:r w:rsidR="002C52A6" w:rsidRPr="00B03CEB">
        <w:rPr>
          <w:rFonts w:ascii="Times New Roman" w:hAnsi="Times New Roman" w:cs="Times New Roman"/>
          <w:b/>
          <w:sz w:val="24"/>
          <w:szCs w:val="24"/>
        </w:rPr>
        <w:t>орденом Красного Знамени и 26 ноября 1941 года произведен в генералы.</w:t>
      </w:r>
    </w:p>
    <w:p w:rsidR="00B03CEB" w:rsidRPr="00B03CEB" w:rsidRDefault="00B03CEB" w:rsidP="00B03CEB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3CEB">
        <w:rPr>
          <w:rFonts w:ascii="Times New Roman" w:hAnsi="Times New Roman" w:cs="Times New Roman"/>
          <w:i/>
          <w:sz w:val="24"/>
          <w:szCs w:val="24"/>
        </w:rPr>
        <w:t>(</w:t>
      </w:r>
      <w:r w:rsidR="00342C67" w:rsidRPr="00B03CEB">
        <w:rPr>
          <w:rFonts w:ascii="Times New Roman" w:hAnsi="Times New Roman" w:cs="Times New Roman"/>
          <w:i/>
          <w:sz w:val="24"/>
          <w:szCs w:val="24"/>
        </w:rPr>
        <w:t xml:space="preserve">Демонстрация </w:t>
      </w:r>
      <w:r w:rsidR="001B63C3" w:rsidRPr="00B03CEB">
        <w:rPr>
          <w:rFonts w:ascii="Times New Roman" w:hAnsi="Times New Roman" w:cs="Times New Roman"/>
          <w:i/>
          <w:sz w:val="24"/>
          <w:szCs w:val="24"/>
        </w:rPr>
        <w:t>Фрагментов</w:t>
      </w:r>
      <w:r w:rsidR="002C52A6" w:rsidRPr="00B03CEB">
        <w:rPr>
          <w:rFonts w:ascii="Times New Roman" w:hAnsi="Times New Roman" w:cs="Times New Roman"/>
          <w:i/>
          <w:sz w:val="24"/>
          <w:szCs w:val="24"/>
        </w:rPr>
        <w:t xml:space="preserve"> из художественного фильма </w:t>
      </w:r>
      <w:r w:rsidR="002C52A6" w:rsidRPr="00B03CEB">
        <w:rPr>
          <w:rFonts w:ascii="Times New Roman" w:hAnsi="Times New Roman" w:cs="Times New Roman"/>
          <w:b/>
          <w:i/>
          <w:sz w:val="24"/>
          <w:szCs w:val="24"/>
        </w:rPr>
        <w:t>«Крестьянский сын»</w:t>
      </w:r>
      <w:r w:rsidRPr="00B03CE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C52A6" w:rsidRPr="00B03CE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A1C83" w:rsidRPr="00342C67" w:rsidRDefault="002C52A6" w:rsidP="0009160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оссовский К.К. в свои</w:t>
      </w:r>
      <w:r w:rsidR="00342C67">
        <w:rPr>
          <w:rFonts w:ascii="Times New Roman" w:hAnsi="Times New Roman" w:cs="Times New Roman"/>
          <w:sz w:val="24"/>
          <w:szCs w:val="24"/>
        </w:rPr>
        <w:t xml:space="preserve">х мемуарах «Солдатский долг»  </w:t>
      </w:r>
      <w:r>
        <w:rPr>
          <w:rFonts w:ascii="Times New Roman" w:hAnsi="Times New Roman" w:cs="Times New Roman"/>
          <w:sz w:val="24"/>
          <w:szCs w:val="24"/>
        </w:rPr>
        <w:t xml:space="preserve"> особо отмечал: </w:t>
      </w:r>
      <w:r w:rsidRPr="00342C67">
        <w:rPr>
          <w:rFonts w:ascii="Times New Roman" w:hAnsi="Times New Roman" w:cs="Times New Roman"/>
          <w:b/>
          <w:sz w:val="24"/>
          <w:szCs w:val="24"/>
        </w:rPr>
        <w:t>«Обрадовала насприбывшая из Сибири 78-я стрелковая дивизия. Ее привел под Москву замечательный боевой командир полковник А.П. Белобородов. Состояла она преимущественно из сибиряков, а среди наших прекрасных солдат сибиряки всегда отличались особой стойкостью… Трудно даже сказать, насколько своевременно сибирякивлились в ряды наших войск! Если под Волоколамском великую роль сыграла дивизия генерал-майора Ивана Васильевича Панфилова, то в ноябре не менее</w:t>
      </w:r>
      <w:r w:rsidR="005B3AEC" w:rsidRPr="00342C67">
        <w:rPr>
          <w:rFonts w:ascii="Times New Roman" w:hAnsi="Times New Roman" w:cs="Times New Roman"/>
          <w:b/>
          <w:sz w:val="24"/>
          <w:szCs w:val="24"/>
        </w:rPr>
        <w:t xml:space="preserve"> значительный вклад в решающие бои под Москвой внесла дивизия полковника Белобородова».</w:t>
      </w:r>
    </w:p>
    <w:p w:rsidR="00342C67" w:rsidRPr="00B03CEB" w:rsidRDefault="005B3AEC" w:rsidP="00091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вест</w:t>
      </w:r>
      <w:r w:rsidR="00342C67">
        <w:rPr>
          <w:rFonts w:ascii="Times New Roman" w:hAnsi="Times New Roman" w:cs="Times New Roman"/>
          <w:sz w:val="24"/>
          <w:szCs w:val="24"/>
        </w:rPr>
        <w:t xml:space="preserve">ный советский писатель </w:t>
      </w:r>
      <w:r>
        <w:rPr>
          <w:rFonts w:ascii="Times New Roman" w:hAnsi="Times New Roman" w:cs="Times New Roman"/>
          <w:sz w:val="24"/>
          <w:szCs w:val="24"/>
        </w:rPr>
        <w:t xml:space="preserve"> Александр Бек, побывавший тогда в частях дивизии писал: </w:t>
      </w:r>
      <w:r w:rsidRPr="00B03CEB">
        <w:rPr>
          <w:rFonts w:ascii="Times New Roman" w:hAnsi="Times New Roman" w:cs="Times New Roman"/>
          <w:b/>
          <w:sz w:val="24"/>
          <w:szCs w:val="24"/>
        </w:rPr>
        <w:t>«Эти дни потрясли меня. Много раз приходилось слышать рассказы участников войны, кое-что видел сам, но не подозревал, что люди могут драться так, как дрались красноармейцы 78-</w:t>
      </w:r>
      <w:r w:rsidR="00342C67" w:rsidRPr="00B03CEB">
        <w:rPr>
          <w:rFonts w:ascii="Times New Roman" w:hAnsi="Times New Roman" w:cs="Times New Roman"/>
          <w:b/>
          <w:sz w:val="24"/>
          <w:szCs w:val="24"/>
        </w:rPr>
        <w:t>й»</w:t>
      </w:r>
    </w:p>
    <w:p w:rsidR="005B3AEC" w:rsidRPr="00342C67" w:rsidRDefault="00B03CEB" w:rsidP="00342C6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42C67" w:rsidRPr="00342C67">
        <w:rPr>
          <w:rFonts w:ascii="Times New Roman" w:hAnsi="Times New Roman" w:cs="Times New Roman"/>
          <w:i/>
          <w:sz w:val="24"/>
          <w:szCs w:val="24"/>
        </w:rPr>
        <w:t>Демонстрация с</w:t>
      </w:r>
      <w:r w:rsidR="005B3AEC" w:rsidRPr="00342C67">
        <w:rPr>
          <w:rFonts w:ascii="Times New Roman" w:hAnsi="Times New Roman" w:cs="Times New Roman"/>
          <w:i/>
          <w:sz w:val="24"/>
          <w:szCs w:val="24"/>
        </w:rPr>
        <w:t>м. фрагменты художествен</w:t>
      </w:r>
      <w:r w:rsidR="00342C67" w:rsidRPr="00342C67">
        <w:rPr>
          <w:rFonts w:ascii="Times New Roman" w:hAnsi="Times New Roman" w:cs="Times New Roman"/>
          <w:i/>
          <w:sz w:val="24"/>
          <w:szCs w:val="24"/>
        </w:rPr>
        <w:t>ного фильма «Крестьянский сын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B3AEC" w:rsidRDefault="005B3AEC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боев за Москву дивизия Белобородова преобразуется в 9-ю гвардейскую, а ее командиру присваивают </w:t>
      </w:r>
      <w:r w:rsidRPr="00B03CEB">
        <w:rPr>
          <w:rFonts w:ascii="Times New Roman" w:hAnsi="Times New Roman" w:cs="Times New Roman"/>
          <w:b/>
          <w:sz w:val="24"/>
          <w:szCs w:val="24"/>
        </w:rPr>
        <w:t>звание генерал-майора</w:t>
      </w:r>
      <w:r>
        <w:rPr>
          <w:rFonts w:ascii="Times New Roman" w:hAnsi="Times New Roman" w:cs="Times New Roman"/>
          <w:sz w:val="24"/>
          <w:szCs w:val="24"/>
        </w:rPr>
        <w:t>. Почетное звание дивизии и генеральское звание ее командира были завоеваны проявленными стойкостью и мужеством в тяжелых боях. Большинство солдат и офицеров дивизии Л.П. Белобородова были сибиряки; в связи с этим подобные соединения нередко называют сибирскими дивизиями.</w:t>
      </w:r>
    </w:p>
    <w:p w:rsidR="005B3AEC" w:rsidRPr="00342C67" w:rsidRDefault="005B3AEC" w:rsidP="00091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Летом 1942 года дивизия Белобородова в составе 38-й армии генерала К.С. Москаленко участвует в тяжелых оборонительных боях на юго-западном направле</w:t>
      </w:r>
      <w:r w:rsidR="00342C67">
        <w:rPr>
          <w:rFonts w:ascii="Times New Roman" w:hAnsi="Times New Roman" w:cs="Times New Roman"/>
          <w:sz w:val="24"/>
          <w:szCs w:val="24"/>
        </w:rPr>
        <w:t xml:space="preserve">нии. У населенного пункта </w:t>
      </w:r>
      <w:r>
        <w:rPr>
          <w:rFonts w:ascii="Times New Roman" w:hAnsi="Times New Roman" w:cs="Times New Roman"/>
          <w:sz w:val="24"/>
          <w:szCs w:val="24"/>
        </w:rPr>
        <w:t>ст. Двуречная</w:t>
      </w:r>
      <w:r w:rsidR="00981512">
        <w:rPr>
          <w:rFonts w:ascii="Times New Roman" w:hAnsi="Times New Roman" w:cs="Times New Roman"/>
          <w:sz w:val="24"/>
          <w:szCs w:val="24"/>
        </w:rPr>
        <w:t xml:space="preserve"> </w:t>
      </w:r>
      <w:r w:rsidR="00342C67">
        <w:rPr>
          <w:rFonts w:ascii="Times New Roman" w:hAnsi="Times New Roman" w:cs="Times New Roman"/>
          <w:sz w:val="24"/>
          <w:szCs w:val="24"/>
        </w:rPr>
        <w:t>Гусинка</w:t>
      </w:r>
      <w:r>
        <w:rPr>
          <w:rFonts w:ascii="Times New Roman" w:hAnsi="Times New Roman" w:cs="Times New Roman"/>
          <w:sz w:val="24"/>
          <w:szCs w:val="24"/>
        </w:rPr>
        <w:t>, гвардейцы генерала Белобородова показали непоколебимую стойкость и отвагу. Закаленные в боях под Москвой, они не уступали врагу ни одного метра советской земли</w:t>
      </w:r>
      <w:r w:rsidR="005E3CE7">
        <w:rPr>
          <w:rFonts w:ascii="Times New Roman" w:hAnsi="Times New Roman" w:cs="Times New Roman"/>
          <w:sz w:val="24"/>
          <w:szCs w:val="24"/>
        </w:rPr>
        <w:t xml:space="preserve"> без жестокого кровопролитного боя. Маршал </w:t>
      </w:r>
      <w:r w:rsidR="003219EB">
        <w:rPr>
          <w:rFonts w:ascii="Times New Roman" w:hAnsi="Times New Roman" w:cs="Times New Roman"/>
          <w:sz w:val="24"/>
          <w:szCs w:val="24"/>
        </w:rPr>
        <w:t>Тимошенко</w:t>
      </w:r>
      <w:r w:rsidR="005E3CE7">
        <w:rPr>
          <w:rFonts w:ascii="Times New Roman" w:hAnsi="Times New Roman" w:cs="Times New Roman"/>
          <w:sz w:val="24"/>
          <w:szCs w:val="24"/>
        </w:rPr>
        <w:t xml:space="preserve"> приказал объявить всему личному составу дивизии благодарность. А газета Юго-Западного фронта «Красная Армия» писала о воинах 9-й гвардейской: </w:t>
      </w:r>
      <w:r w:rsidR="005E3CE7" w:rsidRPr="00342C67">
        <w:rPr>
          <w:rFonts w:ascii="Times New Roman" w:hAnsi="Times New Roman" w:cs="Times New Roman"/>
          <w:b/>
          <w:sz w:val="24"/>
          <w:szCs w:val="24"/>
        </w:rPr>
        <w:t>«Где стал гвардеец-богатырь – там врагу не пройти».</w:t>
      </w:r>
    </w:p>
    <w:p w:rsidR="005E3CE7" w:rsidRDefault="005E3CE7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андир дивизии генерал Белобородов в этих боях показал большое мастерство в руководстве войсками, упорство и настойчивость в осуществлении поставленных задач.</w:t>
      </w:r>
    </w:p>
    <w:p w:rsidR="005E3CE7" w:rsidRDefault="005E3CE7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вка Верхов</w:t>
      </w:r>
      <w:r w:rsidR="00342C67">
        <w:rPr>
          <w:rFonts w:ascii="Times New Roman" w:hAnsi="Times New Roman" w:cs="Times New Roman"/>
          <w:sz w:val="24"/>
          <w:szCs w:val="24"/>
        </w:rPr>
        <w:t>ного Главнокомандования назначает</w:t>
      </w:r>
      <w:r>
        <w:rPr>
          <w:rFonts w:ascii="Times New Roman" w:hAnsi="Times New Roman" w:cs="Times New Roman"/>
          <w:sz w:val="24"/>
          <w:szCs w:val="24"/>
        </w:rPr>
        <w:t xml:space="preserve"> Белобородова командиром 5-го гвардейского корпуса. Это назначение было признанием военных и организаторских способностей талантливого командира. Вместе с тем оно налагало на него новые обязанности,  усиливало ответственность за порученное дело. Родина доверяла ему командование тысячами людей, приказывала организовать их усилия и волю для достижения победы над врагом.</w:t>
      </w:r>
    </w:p>
    <w:p w:rsidR="005E3CE7" w:rsidRDefault="005E3CE7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вардейский  корпус генерала Белобородова в составе 3-й ударной армии</w:t>
      </w:r>
      <w:r w:rsidR="00683247">
        <w:rPr>
          <w:rFonts w:ascii="Times New Roman" w:hAnsi="Times New Roman" w:cs="Times New Roman"/>
          <w:sz w:val="24"/>
          <w:szCs w:val="24"/>
        </w:rPr>
        <w:t xml:space="preserve"> Калининского фронта принял участие в разгроме  великолукской группировки нем</w:t>
      </w:r>
      <w:r w:rsidR="00342C67">
        <w:rPr>
          <w:rFonts w:ascii="Times New Roman" w:hAnsi="Times New Roman" w:cs="Times New Roman"/>
          <w:sz w:val="24"/>
          <w:szCs w:val="24"/>
        </w:rPr>
        <w:t>цев -</w:t>
      </w:r>
      <w:r w:rsidR="00683247">
        <w:rPr>
          <w:rFonts w:ascii="Times New Roman" w:hAnsi="Times New Roman" w:cs="Times New Roman"/>
          <w:sz w:val="24"/>
          <w:szCs w:val="24"/>
        </w:rPr>
        <w:t xml:space="preserve"> в освобождении города Великие Луки в январе 1943 г. Это был серьезный успех советских войск, и в достижении этой победы имеется доля участия генерала Белобородова, умело организовавшего свои войска на выполнение важной задачи.</w:t>
      </w:r>
    </w:p>
    <w:p w:rsidR="00683247" w:rsidRDefault="00683247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1943 году Белобородов получает новое назначение </w:t>
      </w:r>
      <w:r w:rsidR="004A5ED6">
        <w:rPr>
          <w:rFonts w:ascii="Times New Roman" w:hAnsi="Times New Roman" w:cs="Times New Roman"/>
          <w:sz w:val="24"/>
          <w:szCs w:val="24"/>
        </w:rPr>
        <w:t>во 2-й гвардейский корпус, который должен был нанести главный удар на г. Духовщину – сильно укрепленный вражеский район перекрывающий путь к  Смоленску. А уже в сентябре наши войска освобождают г. Духовщину. Таким образом,  у немцев не остается шансов на какое-либо продвижение к Москве. А сибиряк А.П. Белобородов выступает верным стражем у ворот нашей столицы.</w:t>
      </w:r>
    </w:p>
    <w:p w:rsidR="004A5ED6" w:rsidRDefault="004A5ED6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лету 1944 г. ВОВ вступает в свою решающую фазу. 1944 г. ознаменовался наступлением Советской Армии в Белоруссии. В мае 1944 года А.П. Белобородов был назначен командующим 43-й арми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2C67">
        <w:rPr>
          <w:rFonts w:ascii="Times New Roman" w:hAnsi="Times New Roman" w:cs="Times New Roman"/>
          <w:sz w:val="24"/>
          <w:szCs w:val="24"/>
        </w:rPr>
        <w:t>-го  П</w:t>
      </w:r>
      <w:r>
        <w:rPr>
          <w:rFonts w:ascii="Times New Roman" w:hAnsi="Times New Roman" w:cs="Times New Roman"/>
          <w:sz w:val="24"/>
          <w:szCs w:val="24"/>
        </w:rPr>
        <w:t>рибалтийского фронта.</w:t>
      </w:r>
    </w:p>
    <w:p w:rsidR="004A5ED6" w:rsidRDefault="004A5ED6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Белорусской операции 1944 года перед 43-й армией была поставлена трудная, но важная задача – прорвать подготовленную оборону врага северо-западнее г. Витебска, совместно с войсками соседнего 3-го Белорусского фронта окружить витебскую группировку немцев и уничтожить ее. Афанасий Павлантьевич завоевал в армии авторитет </w:t>
      </w:r>
      <w:r>
        <w:rPr>
          <w:rFonts w:ascii="Times New Roman" w:hAnsi="Times New Roman" w:cs="Times New Roman"/>
          <w:sz w:val="24"/>
          <w:szCs w:val="24"/>
        </w:rPr>
        <w:lastRenderedPageBreak/>
        <w:t>и уважение, благодаря требовательности, командирской строгости, и в то же время своей простотой и доступностью.</w:t>
      </w:r>
    </w:p>
    <w:p w:rsidR="004A5ED6" w:rsidRDefault="00342C67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тавитель С</w:t>
      </w:r>
      <w:r w:rsidR="004A5ED6">
        <w:rPr>
          <w:rFonts w:ascii="Times New Roman" w:hAnsi="Times New Roman" w:cs="Times New Roman"/>
          <w:sz w:val="24"/>
          <w:szCs w:val="24"/>
        </w:rPr>
        <w:t>тавки мар</w:t>
      </w:r>
      <w:r>
        <w:rPr>
          <w:rFonts w:ascii="Times New Roman" w:hAnsi="Times New Roman" w:cs="Times New Roman"/>
          <w:sz w:val="24"/>
          <w:szCs w:val="24"/>
        </w:rPr>
        <w:t>шал А.М. Василевский, знакомясь</w:t>
      </w:r>
      <w:r w:rsidR="004A5ED6">
        <w:rPr>
          <w:rFonts w:ascii="Times New Roman" w:hAnsi="Times New Roman" w:cs="Times New Roman"/>
          <w:sz w:val="24"/>
          <w:szCs w:val="24"/>
        </w:rPr>
        <w:t xml:space="preserve"> с ходом подготовки армии к операции 16 июня 1944 г., докладывал И.В. Сталину: </w:t>
      </w:r>
      <w:r w:rsidR="004A5ED6" w:rsidRPr="001965CF">
        <w:rPr>
          <w:rFonts w:ascii="Times New Roman" w:hAnsi="Times New Roman" w:cs="Times New Roman"/>
          <w:b/>
          <w:sz w:val="24"/>
          <w:szCs w:val="24"/>
        </w:rPr>
        <w:t>«Хорошее впечатление производит новый командир 43 – Белобородов».</w:t>
      </w:r>
      <w:r w:rsidR="004A5ED6">
        <w:rPr>
          <w:rFonts w:ascii="Times New Roman" w:hAnsi="Times New Roman" w:cs="Times New Roman"/>
          <w:sz w:val="24"/>
          <w:szCs w:val="24"/>
        </w:rPr>
        <w:t xml:space="preserve"> Армия Бе</w:t>
      </w:r>
      <w:r w:rsidR="001965CF">
        <w:rPr>
          <w:rFonts w:ascii="Times New Roman" w:hAnsi="Times New Roman" w:cs="Times New Roman"/>
          <w:sz w:val="24"/>
          <w:szCs w:val="24"/>
        </w:rPr>
        <w:t>лобородова успешно выполнила пор</w:t>
      </w:r>
      <w:r w:rsidR="004A5ED6">
        <w:rPr>
          <w:rFonts w:ascii="Times New Roman" w:hAnsi="Times New Roman" w:cs="Times New Roman"/>
          <w:sz w:val="24"/>
          <w:szCs w:val="24"/>
        </w:rPr>
        <w:t xml:space="preserve">ученную </w:t>
      </w:r>
      <w:r w:rsidR="003C5F73">
        <w:rPr>
          <w:rFonts w:ascii="Times New Roman" w:hAnsi="Times New Roman" w:cs="Times New Roman"/>
          <w:sz w:val="24"/>
          <w:szCs w:val="24"/>
        </w:rPr>
        <w:t xml:space="preserve">ей </w:t>
      </w:r>
      <w:r w:rsidR="004A5ED6">
        <w:rPr>
          <w:rFonts w:ascii="Times New Roman" w:hAnsi="Times New Roman" w:cs="Times New Roman"/>
          <w:sz w:val="24"/>
          <w:szCs w:val="24"/>
        </w:rPr>
        <w:t>задачу</w:t>
      </w:r>
      <w:r w:rsidR="003C5F73">
        <w:rPr>
          <w:rFonts w:ascii="Times New Roman" w:hAnsi="Times New Roman" w:cs="Times New Roman"/>
          <w:sz w:val="24"/>
          <w:szCs w:val="24"/>
        </w:rPr>
        <w:t>. Витебская группиро</w:t>
      </w:r>
      <w:r w:rsidR="001965CF">
        <w:rPr>
          <w:rFonts w:ascii="Times New Roman" w:hAnsi="Times New Roman" w:cs="Times New Roman"/>
          <w:sz w:val="24"/>
          <w:szCs w:val="24"/>
        </w:rPr>
        <w:t>вка была окружена и разгромлена. С</w:t>
      </w:r>
      <w:r w:rsidR="003C5F73">
        <w:rPr>
          <w:rFonts w:ascii="Times New Roman" w:hAnsi="Times New Roman" w:cs="Times New Roman"/>
          <w:sz w:val="24"/>
          <w:szCs w:val="24"/>
        </w:rPr>
        <w:t xml:space="preserve">оединения армии развернули стремительное преследование врага. </w:t>
      </w:r>
      <w:r w:rsidR="003C5F73" w:rsidRPr="001965CF">
        <w:rPr>
          <w:rFonts w:ascii="Times New Roman" w:hAnsi="Times New Roman" w:cs="Times New Roman"/>
          <w:b/>
          <w:sz w:val="24"/>
          <w:szCs w:val="24"/>
        </w:rPr>
        <w:t>«Это была красивая и талантливая военная операция. Русская армия распознавала наши слабые позиции»,</w:t>
      </w:r>
      <w:r w:rsidR="003C5F73">
        <w:rPr>
          <w:rFonts w:ascii="Times New Roman" w:hAnsi="Times New Roman" w:cs="Times New Roman"/>
          <w:sz w:val="24"/>
          <w:szCs w:val="24"/>
        </w:rPr>
        <w:t xml:space="preserve"> - признавался взятый  в плен командир 53-го армейского корпуса генерал Гольвитцер.</w:t>
      </w:r>
    </w:p>
    <w:p w:rsidR="001965CF" w:rsidRDefault="003C5F73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период наступательных боев с 23 июня по сентябрь 1944 г. войска армии освободили 11 крупных гор</w:t>
      </w:r>
      <w:r w:rsidR="001965CF">
        <w:rPr>
          <w:rFonts w:ascii="Times New Roman" w:hAnsi="Times New Roman" w:cs="Times New Roman"/>
          <w:sz w:val="24"/>
          <w:szCs w:val="24"/>
        </w:rPr>
        <w:t>одов Белоруссии, Литвы и Латвии, с</w:t>
      </w:r>
      <w:r>
        <w:rPr>
          <w:rFonts w:ascii="Times New Roman" w:hAnsi="Times New Roman" w:cs="Times New Roman"/>
          <w:sz w:val="24"/>
          <w:szCs w:val="24"/>
        </w:rPr>
        <w:t xml:space="preserve">выше 400 населенных  пунктов, пройдя с боями более 500 километров. Войска армии уничтожили 37300 немецких солдат и офицеров, 12800 </w:t>
      </w:r>
      <w:r w:rsidR="001965C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зяли в плен. </w:t>
      </w:r>
      <w:r w:rsidRPr="001965CF">
        <w:rPr>
          <w:rFonts w:ascii="Times New Roman" w:hAnsi="Times New Roman" w:cs="Times New Roman"/>
          <w:b/>
          <w:sz w:val="24"/>
          <w:szCs w:val="24"/>
        </w:rPr>
        <w:t>Шесть раз упоминалась армия  Белобородова в приказах Верховного Главнокомандующего, шесть раз Москва салютовала ее воинам, одержавшим победы.</w:t>
      </w:r>
    </w:p>
    <w:p w:rsidR="001965CF" w:rsidRPr="001965CF" w:rsidRDefault="003C5F73" w:rsidP="001965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65CF">
        <w:rPr>
          <w:rFonts w:ascii="Times New Roman" w:hAnsi="Times New Roman" w:cs="Times New Roman"/>
          <w:i/>
          <w:sz w:val="24"/>
          <w:szCs w:val="24"/>
        </w:rPr>
        <w:t>(Фрагменты из фильма «Крестьянский сын»).</w:t>
      </w:r>
    </w:p>
    <w:p w:rsidR="003C5F73" w:rsidRPr="001965CF" w:rsidRDefault="003C5F73" w:rsidP="0009160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этих боях воины армии проявили образцы мужества и героизма, 51 воину было присвоено звание Героя Советского Союза. </w:t>
      </w:r>
      <w:r w:rsidRPr="001965CF">
        <w:rPr>
          <w:rFonts w:ascii="Times New Roman" w:hAnsi="Times New Roman" w:cs="Times New Roman"/>
          <w:b/>
          <w:sz w:val="24"/>
          <w:szCs w:val="24"/>
        </w:rPr>
        <w:t xml:space="preserve">За удачное осуществление этой операции генералу Белобородову Указом президиума Верховного Совета СССР от 22 июля 1944 года было присвоено </w:t>
      </w:r>
      <w:r w:rsidR="00AD00E0" w:rsidRPr="001965CF">
        <w:rPr>
          <w:rFonts w:ascii="Times New Roman" w:hAnsi="Times New Roman" w:cs="Times New Roman"/>
          <w:b/>
          <w:sz w:val="24"/>
          <w:szCs w:val="24"/>
        </w:rPr>
        <w:t>звание Героя Советского Союза.</w:t>
      </w:r>
    </w:p>
    <w:p w:rsidR="001965CF" w:rsidRDefault="00AD00E0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ующий 1-го Прибалтийского фронта маршал И.У. </w:t>
      </w:r>
      <w:r w:rsidR="003219EB">
        <w:rPr>
          <w:rFonts w:ascii="Times New Roman" w:hAnsi="Times New Roman" w:cs="Times New Roman"/>
          <w:sz w:val="24"/>
          <w:szCs w:val="24"/>
        </w:rPr>
        <w:t>Баграмян</w:t>
      </w:r>
      <w:r>
        <w:rPr>
          <w:rFonts w:ascii="Times New Roman" w:hAnsi="Times New Roman" w:cs="Times New Roman"/>
          <w:sz w:val="24"/>
          <w:szCs w:val="24"/>
        </w:rPr>
        <w:t xml:space="preserve"> особо отмечал впоследствии в своих воспоминаниях </w:t>
      </w:r>
      <w:r w:rsidRPr="001965CF">
        <w:rPr>
          <w:rFonts w:ascii="Times New Roman" w:hAnsi="Times New Roman" w:cs="Times New Roman"/>
          <w:b/>
          <w:sz w:val="24"/>
          <w:szCs w:val="24"/>
        </w:rPr>
        <w:t>«исключительную настойчивость и решительность командующего 43-й армией генерал-лейтенанта Белобородова и высокие боевые качества руководимых им войск, проявившиеся в ходе операции».</w:t>
      </w:r>
    </w:p>
    <w:p w:rsidR="00AD00E0" w:rsidRPr="001965CF" w:rsidRDefault="001965CF" w:rsidP="001965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1965CF">
        <w:rPr>
          <w:rFonts w:ascii="Times New Roman" w:hAnsi="Times New Roman" w:cs="Times New Roman"/>
          <w:i/>
          <w:sz w:val="24"/>
          <w:szCs w:val="24"/>
        </w:rPr>
        <w:t>Внимание на выставку</w:t>
      </w:r>
      <w:r w:rsidR="0036684D">
        <w:rPr>
          <w:rFonts w:ascii="Times New Roman" w:hAnsi="Times New Roman" w:cs="Times New Roman"/>
          <w:i/>
          <w:sz w:val="24"/>
          <w:szCs w:val="24"/>
        </w:rPr>
        <w:t>,</w:t>
      </w:r>
      <w:r w:rsidRPr="001965CF">
        <w:rPr>
          <w:rFonts w:ascii="Times New Roman" w:hAnsi="Times New Roman" w:cs="Times New Roman"/>
          <w:i/>
          <w:sz w:val="24"/>
          <w:szCs w:val="24"/>
        </w:rPr>
        <w:t xml:space="preserve"> смотрим</w:t>
      </w:r>
      <w:r w:rsidR="00AD00E0" w:rsidRPr="001965CF">
        <w:rPr>
          <w:rFonts w:ascii="Times New Roman" w:hAnsi="Times New Roman" w:cs="Times New Roman"/>
          <w:i/>
          <w:sz w:val="24"/>
          <w:szCs w:val="24"/>
        </w:rPr>
        <w:t xml:space="preserve"> портреты «Полк</w:t>
      </w:r>
      <w:r w:rsidRPr="001965CF">
        <w:rPr>
          <w:rFonts w:ascii="Times New Roman" w:hAnsi="Times New Roman" w:cs="Times New Roman"/>
          <w:i/>
          <w:sz w:val="24"/>
          <w:szCs w:val="24"/>
        </w:rPr>
        <w:t>оводцы победы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12473" w:rsidRDefault="00AD00E0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арте – апреле 1945 года на армию генерала Белобородова, действующую уже в составе 3-го Белорусского фронта, была возложена задача совместно с другими армиями фрон</w:t>
      </w:r>
      <w:r w:rsidR="001965CF">
        <w:rPr>
          <w:rFonts w:ascii="Times New Roman" w:hAnsi="Times New Roman" w:cs="Times New Roman"/>
          <w:sz w:val="24"/>
          <w:szCs w:val="24"/>
        </w:rPr>
        <w:t xml:space="preserve">та </w:t>
      </w:r>
      <w:r w:rsidR="0072759C">
        <w:rPr>
          <w:rFonts w:ascii="Times New Roman" w:hAnsi="Times New Roman" w:cs="Times New Roman"/>
          <w:sz w:val="24"/>
          <w:szCs w:val="24"/>
        </w:rPr>
        <w:t xml:space="preserve">штурмом </w:t>
      </w:r>
      <w:r w:rsidR="001965CF">
        <w:rPr>
          <w:rFonts w:ascii="Times New Roman" w:hAnsi="Times New Roman" w:cs="Times New Roman"/>
          <w:sz w:val="24"/>
          <w:szCs w:val="24"/>
        </w:rPr>
        <w:t>овладеть Кенигсберг – город-креп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59C" w:rsidRDefault="00412473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59C">
        <w:rPr>
          <w:rFonts w:ascii="Times New Roman" w:hAnsi="Times New Roman" w:cs="Times New Roman"/>
          <w:sz w:val="24"/>
          <w:szCs w:val="24"/>
        </w:rPr>
        <w:t xml:space="preserve">Вклад А.П. Белобородова в овладении восточной Пруссией был высоко оценен, т.к. Восточная Пруссия служила базой для нападения немецких полчищ на Россию и Польшу. Это был район, где вражеские позиции не уступали по своей мощи широко известной «Линии Зигфрида». С таким мощным противником «схватились» солдаты и офицеры генерала А.П. Белобородова. В течение четырех дней войска фронта при участии армии под командованием Белобородова овладели крепостью Кенигсберг. Комендант, который после штурма заявил: </w:t>
      </w:r>
      <w:r w:rsidR="0072759C" w:rsidRPr="0036684D">
        <w:rPr>
          <w:rFonts w:ascii="Times New Roman" w:hAnsi="Times New Roman" w:cs="Times New Roman"/>
          <w:b/>
          <w:sz w:val="24"/>
          <w:szCs w:val="24"/>
        </w:rPr>
        <w:t xml:space="preserve">«Никак нельзя было предположить, что такая крепость, как </w:t>
      </w:r>
      <w:r w:rsidR="0072759C" w:rsidRPr="0036684D">
        <w:rPr>
          <w:rFonts w:ascii="Times New Roman" w:hAnsi="Times New Roman" w:cs="Times New Roman"/>
          <w:b/>
          <w:sz w:val="24"/>
          <w:szCs w:val="24"/>
        </w:rPr>
        <w:lastRenderedPageBreak/>
        <w:t>Кенигсберг, столь быстро падет. Русское командование хорошо разработало и прекрасно осуществило эту операцию».</w:t>
      </w:r>
    </w:p>
    <w:p w:rsidR="0072759C" w:rsidRDefault="00412473" w:rsidP="000916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месяц шла усиленная боевая учеба войск армии, тщательная и всест</w:t>
      </w:r>
      <w:r w:rsidR="0072759C">
        <w:rPr>
          <w:rFonts w:ascii="Times New Roman" w:hAnsi="Times New Roman" w:cs="Times New Roman"/>
          <w:sz w:val="24"/>
          <w:szCs w:val="24"/>
        </w:rPr>
        <w:t>оронняя подготовка к операции. Шестого</w:t>
      </w:r>
      <w:r>
        <w:rPr>
          <w:rFonts w:ascii="Times New Roman" w:hAnsi="Times New Roman" w:cs="Times New Roman"/>
          <w:sz w:val="24"/>
          <w:szCs w:val="24"/>
        </w:rPr>
        <w:t xml:space="preserve"> апреля 1945 года наши войска пошли на штурм Кенигсберга и на второй день воины 43-й армии соединились в центре города с 11-й гвардейской армией генерала К.Н. Галицкого, наступавшей с юга. Гарнизон крепости был изолирован на две части и уничтожен. Занятие Кенигсберга 9 апреля 1945 года было большой победой. </w:t>
      </w:r>
      <w:r w:rsidRPr="0072759C">
        <w:rPr>
          <w:rFonts w:ascii="Times New Roman" w:hAnsi="Times New Roman" w:cs="Times New Roman"/>
          <w:b/>
          <w:sz w:val="24"/>
          <w:szCs w:val="24"/>
        </w:rPr>
        <w:t>«</w:t>
      </w:r>
      <w:r w:rsidR="007F58F2" w:rsidRPr="0072759C">
        <w:rPr>
          <w:rFonts w:ascii="Times New Roman" w:hAnsi="Times New Roman" w:cs="Times New Roman"/>
          <w:b/>
          <w:sz w:val="24"/>
          <w:szCs w:val="24"/>
        </w:rPr>
        <w:t>Знаете, что самое замечательное было в этой операции,</w:t>
      </w:r>
      <w:r w:rsidR="007F58F2">
        <w:rPr>
          <w:rFonts w:ascii="Times New Roman" w:hAnsi="Times New Roman" w:cs="Times New Roman"/>
          <w:sz w:val="24"/>
          <w:szCs w:val="24"/>
        </w:rPr>
        <w:t xml:space="preserve"> - вспоминал в последствии Белобородов, -  </w:t>
      </w:r>
      <w:r w:rsidR="007F58F2" w:rsidRPr="0072759C">
        <w:rPr>
          <w:rFonts w:ascii="Times New Roman" w:hAnsi="Times New Roman" w:cs="Times New Roman"/>
          <w:b/>
          <w:sz w:val="24"/>
          <w:szCs w:val="24"/>
        </w:rPr>
        <w:t>мы не только закончили ее вчетверо быстрее, чем планировалось, но самое главное – с небольшими потерями»</w:t>
      </w:r>
      <w:r w:rsidR="007F58F2">
        <w:rPr>
          <w:rFonts w:ascii="Times New Roman" w:hAnsi="Times New Roman" w:cs="Times New Roman"/>
          <w:sz w:val="24"/>
          <w:szCs w:val="24"/>
        </w:rPr>
        <w:t xml:space="preserve">. Родина высоко оценила боевые заслуги участников штурма. Многим воинам 43-й армии было присвоено </w:t>
      </w:r>
      <w:r w:rsidR="007F58F2" w:rsidRPr="0036684D">
        <w:rPr>
          <w:rFonts w:ascii="Times New Roman" w:hAnsi="Times New Roman" w:cs="Times New Roman"/>
          <w:b/>
          <w:sz w:val="24"/>
          <w:szCs w:val="24"/>
        </w:rPr>
        <w:t>звание Героев Советского Союза</w:t>
      </w:r>
      <w:r w:rsidR="007F58F2">
        <w:rPr>
          <w:rFonts w:ascii="Times New Roman" w:hAnsi="Times New Roman" w:cs="Times New Roman"/>
          <w:sz w:val="24"/>
          <w:szCs w:val="24"/>
        </w:rPr>
        <w:t>, высокой наградой было отмечено и р</w:t>
      </w:r>
      <w:r w:rsidR="0072759C">
        <w:rPr>
          <w:rFonts w:ascii="Times New Roman" w:hAnsi="Times New Roman" w:cs="Times New Roman"/>
          <w:sz w:val="24"/>
          <w:szCs w:val="24"/>
        </w:rPr>
        <w:t xml:space="preserve">атное мастерство командарма. </w:t>
      </w:r>
    </w:p>
    <w:p w:rsidR="0072759C" w:rsidRDefault="0072759C" w:rsidP="000916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ятом томе </w:t>
      </w:r>
      <w:r w:rsidR="007F58F2">
        <w:rPr>
          <w:rFonts w:ascii="Times New Roman" w:hAnsi="Times New Roman" w:cs="Times New Roman"/>
          <w:sz w:val="24"/>
          <w:szCs w:val="24"/>
        </w:rPr>
        <w:t>Истории Великой Отеч</w:t>
      </w:r>
      <w:r>
        <w:rPr>
          <w:rFonts w:ascii="Times New Roman" w:hAnsi="Times New Roman" w:cs="Times New Roman"/>
          <w:sz w:val="24"/>
          <w:szCs w:val="24"/>
        </w:rPr>
        <w:t>ественной войны 1941 – 1945 гг.</w:t>
      </w:r>
      <w:r w:rsidR="007F58F2">
        <w:rPr>
          <w:rFonts w:ascii="Times New Roman" w:hAnsi="Times New Roman" w:cs="Times New Roman"/>
          <w:sz w:val="24"/>
          <w:szCs w:val="24"/>
        </w:rPr>
        <w:t xml:space="preserve"> особо отмечается: </w:t>
      </w:r>
      <w:r w:rsidR="007F58F2" w:rsidRPr="0072759C">
        <w:rPr>
          <w:rFonts w:ascii="Times New Roman" w:hAnsi="Times New Roman" w:cs="Times New Roman"/>
          <w:b/>
          <w:sz w:val="24"/>
          <w:szCs w:val="24"/>
        </w:rPr>
        <w:t>«Второй медалью Золотая Звезда был награжден и генерал-лейтенант А.П. Белобородов, войска которого первыми вступили на улицы Кенигсберга».</w:t>
      </w:r>
    </w:p>
    <w:p w:rsidR="00AD00E0" w:rsidRDefault="007F58F2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9 мая 1945 г. ему присваивается воинское звание генерал-полковник.</w:t>
      </w:r>
    </w:p>
    <w:p w:rsidR="0036684D" w:rsidRDefault="0036684D" w:rsidP="00091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908" w:rsidRDefault="007F58F2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1908" w:rsidRPr="0072759C">
        <w:rPr>
          <w:rFonts w:ascii="Times New Roman" w:hAnsi="Times New Roman" w:cs="Times New Roman"/>
          <w:b/>
          <w:sz w:val="24"/>
          <w:szCs w:val="24"/>
        </w:rPr>
        <w:t xml:space="preserve">1945 год. </w:t>
      </w:r>
      <w:r w:rsidR="00331908">
        <w:rPr>
          <w:rFonts w:ascii="Times New Roman" w:hAnsi="Times New Roman" w:cs="Times New Roman"/>
          <w:sz w:val="24"/>
          <w:szCs w:val="24"/>
        </w:rPr>
        <w:t>Война, развязанная на западе фашистской Германией</w:t>
      </w:r>
      <w:r w:rsidR="00633C03">
        <w:rPr>
          <w:rFonts w:ascii="Times New Roman" w:hAnsi="Times New Roman" w:cs="Times New Roman"/>
          <w:sz w:val="24"/>
          <w:szCs w:val="24"/>
        </w:rPr>
        <w:t>,</w:t>
      </w:r>
      <w:r w:rsidR="00331908">
        <w:rPr>
          <w:rFonts w:ascii="Times New Roman" w:hAnsi="Times New Roman" w:cs="Times New Roman"/>
          <w:sz w:val="24"/>
          <w:szCs w:val="24"/>
        </w:rPr>
        <w:t xml:space="preserve"> окончилась. Но на востоке еще пылал очаг войны.</w:t>
      </w:r>
      <w:r w:rsidR="00633C03">
        <w:rPr>
          <w:rFonts w:ascii="Times New Roman" w:hAnsi="Times New Roman" w:cs="Times New Roman"/>
          <w:sz w:val="24"/>
          <w:szCs w:val="24"/>
        </w:rPr>
        <w:t xml:space="preserve"> Там продолжала свою разбойничью агрессию империалистическая Япония. Желая ускорить наступление мира во всем мире, руководствуясь союзническими обязательствами, наша страна решила прийти на помощь войскам США и Англии, китайскому народу, которые вели войну с Японией. На новый фронт борьбы Верховное Главнокомандование направило свои испытанные в боях войска, лучшие командные кадры. В их числе был и дважды Герой Советского Союза генерал А.П. Белобородов. Он был назначен командующим 1-й армии 1-го Дальневосточного фронта.</w:t>
      </w:r>
    </w:p>
    <w:p w:rsidR="0072759C" w:rsidRDefault="00633C03" w:rsidP="003668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свой опыт, все свое умение вложил наш земляк в это новое поручение Родины</w:t>
      </w:r>
    </w:p>
    <w:p w:rsidR="00633C03" w:rsidRPr="0072759C" w:rsidRDefault="0072759C" w:rsidP="000916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759C">
        <w:rPr>
          <w:rFonts w:ascii="Times New Roman" w:hAnsi="Times New Roman" w:cs="Times New Roman"/>
          <w:i/>
          <w:sz w:val="24"/>
          <w:szCs w:val="24"/>
        </w:rPr>
        <w:t xml:space="preserve">(Демонстрация </w:t>
      </w:r>
      <w:r w:rsidR="00633C03" w:rsidRPr="0072759C">
        <w:rPr>
          <w:rFonts w:ascii="Times New Roman" w:hAnsi="Times New Roman" w:cs="Times New Roman"/>
          <w:i/>
          <w:sz w:val="24"/>
          <w:szCs w:val="24"/>
        </w:rPr>
        <w:t xml:space="preserve"> фрагментов из к/ф «Легендарный сибиряк»</w:t>
      </w:r>
      <w:r w:rsidR="003219EB" w:rsidRPr="0072759C">
        <w:rPr>
          <w:rFonts w:ascii="Times New Roman" w:hAnsi="Times New Roman" w:cs="Times New Roman"/>
          <w:i/>
          <w:sz w:val="24"/>
          <w:szCs w:val="24"/>
        </w:rPr>
        <w:t>).</w:t>
      </w:r>
    </w:p>
    <w:p w:rsidR="003219EB" w:rsidRDefault="003219EB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рмия Белобородова, перейдя в наст</w:t>
      </w:r>
      <w:r w:rsidR="0072759C">
        <w:rPr>
          <w:rFonts w:ascii="Times New Roman" w:hAnsi="Times New Roman" w:cs="Times New Roman"/>
          <w:sz w:val="24"/>
          <w:szCs w:val="24"/>
        </w:rPr>
        <w:t xml:space="preserve">упление 9 августа 1945 года </w:t>
      </w:r>
      <w:r>
        <w:rPr>
          <w:rFonts w:ascii="Times New Roman" w:hAnsi="Times New Roman" w:cs="Times New Roman"/>
          <w:sz w:val="24"/>
          <w:szCs w:val="24"/>
        </w:rPr>
        <w:t xml:space="preserve">из района севернее </w:t>
      </w:r>
      <w:r w:rsidRPr="0072759C">
        <w:rPr>
          <w:rFonts w:ascii="Times New Roman" w:hAnsi="Times New Roman" w:cs="Times New Roman"/>
          <w:sz w:val="24"/>
          <w:szCs w:val="24"/>
        </w:rPr>
        <w:t>Гродеково</w:t>
      </w:r>
      <w:r w:rsidR="0072759C" w:rsidRPr="0072759C">
        <w:rPr>
          <w:rFonts w:ascii="Times New Roman" w:hAnsi="Times New Roman" w:cs="Times New Roman"/>
          <w:sz w:val="24"/>
          <w:szCs w:val="24"/>
        </w:rPr>
        <w:t>,</w:t>
      </w:r>
      <w:r w:rsidR="00981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ила</w:t>
      </w:r>
      <w:r w:rsidR="0072759C">
        <w:rPr>
          <w:rFonts w:ascii="Times New Roman" w:hAnsi="Times New Roman" w:cs="Times New Roman"/>
          <w:sz w:val="24"/>
          <w:szCs w:val="24"/>
        </w:rPr>
        <w:t xml:space="preserve"> поход через непроходимую тайгу, х</w:t>
      </w:r>
      <w:r>
        <w:rPr>
          <w:rFonts w:ascii="Times New Roman" w:hAnsi="Times New Roman" w:cs="Times New Roman"/>
          <w:sz w:val="24"/>
          <w:szCs w:val="24"/>
        </w:rPr>
        <w:t>ребты Восточно-Маньчжурских гор. Ее бойцы прошли не только через все препятствия, но и протащили с собой орудия, автомашины, танки. Соединения армии обрушились на японцев с фланга и тыла, откуда они не ожидали удара, надеясь на непроходимость этих мест. Это признал бывший командующий 5-й японской армии генерал-лейтенант</w:t>
      </w:r>
      <w:r w:rsidR="00981512">
        <w:rPr>
          <w:rFonts w:ascii="Times New Roman" w:hAnsi="Times New Roman" w:cs="Times New Roman"/>
          <w:sz w:val="24"/>
          <w:szCs w:val="24"/>
        </w:rPr>
        <w:t xml:space="preserve"> </w:t>
      </w:r>
      <w:r w:rsidR="00A12FBD">
        <w:rPr>
          <w:rFonts w:ascii="Times New Roman" w:hAnsi="Times New Roman" w:cs="Times New Roman"/>
          <w:sz w:val="24"/>
          <w:szCs w:val="24"/>
        </w:rPr>
        <w:t>Норицунэ</w:t>
      </w:r>
      <w:r w:rsidR="00981512">
        <w:rPr>
          <w:rFonts w:ascii="Times New Roman" w:hAnsi="Times New Roman" w:cs="Times New Roman"/>
          <w:sz w:val="24"/>
          <w:szCs w:val="24"/>
        </w:rPr>
        <w:t xml:space="preserve"> </w:t>
      </w:r>
      <w:r w:rsidR="00A12FBD">
        <w:rPr>
          <w:rFonts w:ascii="Times New Roman" w:hAnsi="Times New Roman" w:cs="Times New Roman"/>
          <w:sz w:val="24"/>
          <w:szCs w:val="24"/>
        </w:rPr>
        <w:t xml:space="preserve">Симудзу. </w:t>
      </w:r>
      <w:r w:rsidR="00A12FBD" w:rsidRPr="0072759C">
        <w:rPr>
          <w:rFonts w:ascii="Times New Roman" w:hAnsi="Times New Roman" w:cs="Times New Roman"/>
          <w:b/>
          <w:sz w:val="24"/>
          <w:szCs w:val="24"/>
        </w:rPr>
        <w:t xml:space="preserve">«Мы не ожидали, что русская армия пройдет через тайгу, и наступление русских </w:t>
      </w:r>
      <w:r w:rsidR="00A12FBD" w:rsidRPr="0072759C">
        <w:rPr>
          <w:rFonts w:ascii="Times New Roman" w:hAnsi="Times New Roman" w:cs="Times New Roman"/>
          <w:b/>
          <w:sz w:val="24"/>
          <w:szCs w:val="24"/>
        </w:rPr>
        <w:lastRenderedPageBreak/>
        <w:t>внушительных сил со стороны труднодоступных районов оказалось для нас совершенно неожиданным».</w:t>
      </w:r>
    </w:p>
    <w:p w:rsidR="00A12FBD" w:rsidRDefault="0072759C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города</w:t>
      </w:r>
      <w:r w:rsidR="00981512">
        <w:rPr>
          <w:rFonts w:ascii="Times New Roman" w:hAnsi="Times New Roman" w:cs="Times New Roman"/>
          <w:sz w:val="24"/>
          <w:szCs w:val="24"/>
        </w:rPr>
        <w:t xml:space="preserve"> </w:t>
      </w:r>
      <w:r w:rsidR="00A12FBD">
        <w:rPr>
          <w:rFonts w:ascii="Times New Roman" w:hAnsi="Times New Roman" w:cs="Times New Roman"/>
          <w:sz w:val="24"/>
          <w:szCs w:val="24"/>
        </w:rPr>
        <w:t>Муданьцзяна  японские войска пытались задержать армию Белобородова, но и это последняя оборона был</w:t>
      </w:r>
      <w:r>
        <w:rPr>
          <w:rFonts w:ascii="Times New Roman" w:hAnsi="Times New Roman" w:cs="Times New Roman"/>
          <w:sz w:val="24"/>
          <w:szCs w:val="24"/>
        </w:rPr>
        <w:t>а прорвана. Овладев этим городом</w:t>
      </w:r>
      <w:r w:rsidR="00A12FBD">
        <w:rPr>
          <w:rFonts w:ascii="Times New Roman" w:hAnsi="Times New Roman" w:cs="Times New Roman"/>
          <w:sz w:val="24"/>
          <w:szCs w:val="24"/>
        </w:rPr>
        <w:t>, армия открыла путь советским войскам на Харбин. 20 августа город был взят стремительным маневром. Вся 5-я японская армия с ее штабом, генералами, военным имуществом была пленена войсками Белобородова.</w:t>
      </w:r>
    </w:p>
    <w:p w:rsidR="00EB5653" w:rsidRPr="002C71A3" w:rsidRDefault="00A12FB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рана отметила новыми боевыми наградами отличившихся солдат, офицеров, генералов и маршалов. Генерал-полковник А.П. Белобородов был отмечен девятой по счету наградой – </w:t>
      </w:r>
      <w:r w:rsidRPr="0036684D">
        <w:rPr>
          <w:rFonts w:ascii="Times New Roman" w:hAnsi="Times New Roman" w:cs="Times New Roman"/>
          <w:b/>
          <w:sz w:val="24"/>
          <w:szCs w:val="24"/>
        </w:rPr>
        <w:t>полководческим орденом Суворова.</w:t>
      </w:r>
    </w:p>
    <w:p w:rsidR="00D30904" w:rsidRDefault="00D30904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амые славные страницы Отечественной ис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 связаны с победой над фашистской Германией и милитаристской Японии. Эта война явила миру тысячи имен советских воинов-героев. Среди них золотыми буквами  вписано имя дважды Героя Советского Союза генерала армии Афанасия Павлантьевича Белобородова.</w:t>
      </w:r>
    </w:p>
    <w:p w:rsidR="0036684D" w:rsidRPr="0036684D" w:rsidRDefault="00D30904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684D" w:rsidRPr="0036684D">
        <w:rPr>
          <w:rFonts w:ascii="Times New Roman" w:hAnsi="Times New Roman" w:cs="Times New Roman"/>
          <w:sz w:val="24"/>
          <w:szCs w:val="24"/>
        </w:rPr>
        <w:t>На восточных рубежах Отчизны довелось воевать и илимчанам.</w:t>
      </w:r>
    </w:p>
    <w:p w:rsidR="0036684D" w:rsidRPr="0036684D" w:rsidRDefault="0036684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 w:rsidRPr="0036684D">
        <w:rPr>
          <w:rFonts w:ascii="Times New Roman" w:hAnsi="Times New Roman" w:cs="Times New Roman"/>
          <w:sz w:val="24"/>
          <w:szCs w:val="24"/>
        </w:rPr>
        <w:tab/>
        <w:t>Ветераны всегда с удовольствием встречаются с ребятами, рассказывают им о суровых днях войны. А на это занятие, посвященное А.П. Белобородову, ветераны приходили с большой радостью. Ведь им пришлось познать все тяготы воинской службы, до сих пор вспоминают они своих боевых товарищей, тяжелые бои и победу над Японией.</w:t>
      </w:r>
    </w:p>
    <w:p w:rsidR="0036684D" w:rsidRPr="0036684D" w:rsidRDefault="0036684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 w:rsidRPr="0036684D">
        <w:rPr>
          <w:rFonts w:ascii="Times New Roman" w:hAnsi="Times New Roman" w:cs="Times New Roman"/>
          <w:sz w:val="24"/>
          <w:szCs w:val="24"/>
        </w:rPr>
        <w:tab/>
        <w:t>Вместе с Анисимовым В.В. на встречи с детьми приходил Иван Ермолаевич Антипин, которому был задан и такой вопрос: «Иван Ермолаевич, а как началась для Вашей части война с Японией?»</w:t>
      </w:r>
    </w:p>
    <w:p w:rsidR="0036684D" w:rsidRPr="0036684D" w:rsidRDefault="0036684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 w:rsidRPr="0036684D">
        <w:rPr>
          <w:rFonts w:ascii="Times New Roman" w:hAnsi="Times New Roman" w:cs="Times New Roman"/>
          <w:sz w:val="24"/>
          <w:szCs w:val="24"/>
        </w:rPr>
        <w:tab/>
      </w:r>
      <w:r w:rsidRPr="0036684D">
        <w:rPr>
          <w:rFonts w:ascii="Times New Roman" w:hAnsi="Times New Roman" w:cs="Times New Roman"/>
          <w:b/>
          <w:sz w:val="24"/>
          <w:szCs w:val="24"/>
        </w:rPr>
        <w:t>«5 августа ночью, мы снялись по тревоге, - отвечает участник войны, - погрузили имущество и выступили к границе. Передвигаться приходилось только в ночную пору, чтобы скрыть все перемещения. В темноте расположились в складках местности, покрытой кустарником, лозой и под маскировочными сетями… Был зачитан приказ о начале боевых действий…».</w:t>
      </w:r>
      <w:r w:rsidRPr="0036684D">
        <w:rPr>
          <w:rFonts w:ascii="Times New Roman" w:hAnsi="Times New Roman" w:cs="Times New Roman"/>
          <w:sz w:val="24"/>
          <w:szCs w:val="24"/>
        </w:rPr>
        <w:t xml:space="preserve"> В памяти ветерана остались многие боевые эпизоды, запомнился переход через Большой Хинган.</w:t>
      </w:r>
    </w:p>
    <w:p w:rsidR="0036684D" w:rsidRPr="0036684D" w:rsidRDefault="0036684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 w:rsidRPr="0036684D">
        <w:rPr>
          <w:rFonts w:ascii="Times New Roman" w:hAnsi="Times New Roman" w:cs="Times New Roman"/>
          <w:sz w:val="24"/>
          <w:szCs w:val="24"/>
        </w:rPr>
        <w:tab/>
        <w:t>Участники поделились воспоминаниями с детьми. Такие встречи необходимы, как младшему поколению, так и старшему. Ведь на сегодняшний день в нашем районе осталось 33 участника, а в Иркутской области всего лишь 2700 участников ВОВ. Встречи с участниками войны несут  воспитательную нагрузку, являясь частью военно-патриотического воспитания.</w:t>
      </w:r>
    </w:p>
    <w:p w:rsidR="0036684D" w:rsidRDefault="0036684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 w:rsidRPr="0036684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з воспоминаний илимчанина Анисимова Владимира Васильевича – ветерана Великой Отечественной войны: </w:t>
      </w:r>
      <w:r w:rsidRPr="0036684D">
        <w:rPr>
          <w:rFonts w:ascii="Times New Roman" w:hAnsi="Times New Roman" w:cs="Times New Roman"/>
          <w:b/>
          <w:sz w:val="24"/>
          <w:szCs w:val="24"/>
        </w:rPr>
        <w:t>«Особенно запомнился поход через Хинган. Солдаты шли при полной боевой выкладке там, где ни кони, ни машины пройти не могли…»</w:t>
      </w:r>
    </w:p>
    <w:p w:rsidR="00D30904" w:rsidRDefault="00D30904" w:rsidP="000916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оспоминаний А.П. Белобородова («Всегда в бою. Прорыв</w:t>
      </w:r>
      <w:r w:rsidR="0032410F">
        <w:rPr>
          <w:rFonts w:ascii="Times New Roman" w:hAnsi="Times New Roman" w:cs="Times New Roman"/>
          <w:sz w:val="24"/>
          <w:szCs w:val="24"/>
        </w:rPr>
        <w:t xml:space="preserve"> на Харбин: военные мемуары». 2003 г.).</w:t>
      </w:r>
    </w:p>
    <w:p w:rsidR="00653F78" w:rsidRDefault="0032410F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Маршал (главнокомандующий советскими войсками на Дальнем Востоке А.М. Василевский. – Ред.) Спросил, как мы готовимся отметить день Победы над Японией. Я доложил, что сегодня в театре «Модерн» будет большой концерт… После концерта Александр Михайлович Василевский сказал мне, что </w:t>
      </w:r>
      <w:r w:rsidRPr="00653F78">
        <w:rPr>
          <w:rFonts w:ascii="Times New Roman" w:hAnsi="Times New Roman" w:cs="Times New Roman"/>
          <w:b/>
          <w:sz w:val="24"/>
          <w:szCs w:val="24"/>
        </w:rPr>
        <w:t xml:space="preserve">по распоряжению Верховного Главнокомандующего И.В. Сталина парад в честь дня Победы над Японией будет проведен только в Харбине». </w:t>
      </w:r>
      <w:r w:rsidR="00653F78">
        <w:rPr>
          <w:rFonts w:ascii="Times New Roman" w:hAnsi="Times New Roman" w:cs="Times New Roman"/>
          <w:sz w:val="24"/>
          <w:szCs w:val="24"/>
        </w:rPr>
        <w:t>Парад назначили на 16 сентября, т.к. к параду готовились (отрабатывали строевой шаг и др.). Из воспоминаний участника парада Федора Болотина («Они ковали Победу: очерки, воспоминания, письма» 2006 г.).</w:t>
      </w:r>
    </w:p>
    <w:p w:rsidR="00653F78" w:rsidRDefault="00653F78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…Ровно в 11 часов перед выстроенными на привокзальной площади и прилегающих улицах войсками появился на гарцующем коне, принимающий парад наш командарм Белобородов, а на встречу ему приближался командующий парадом генерал-лейтенант Казаков, он доложил о готовности, вместе они стали приветствовать и поздравлять сводные полки войск, участвовавших в параде.  В ответ по всей округе, как прибой волн, гремело несмолкаемое  «Ура!».</w:t>
      </w:r>
    </w:p>
    <w:p w:rsidR="00653F78" w:rsidRPr="00653F78" w:rsidRDefault="00653F78" w:rsidP="00091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рад навсегда остался в нашей памяти, он произвел огромное впечатление и на многочисленное население Харбина».</w:t>
      </w:r>
    </w:p>
    <w:p w:rsidR="0014033F" w:rsidRPr="00653F78" w:rsidRDefault="00653F78" w:rsidP="0009160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оспоминаний А.П. Белобородова </w:t>
      </w:r>
      <w:r w:rsidR="0032410F" w:rsidRPr="00653F78">
        <w:rPr>
          <w:rFonts w:ascii="Times New Roman" w:hAnsi="Times New Roman" w:cs="Times New Roman"/>
          <w:b/>
          <w:sz w:val="24"/>
          <w:szCs w:val="24"/>
        </w:rPr>
        <w:t>«И вот наступило воскресень</w:t>
      </w:r>
      <w:r w:rsidR="00091609">
        <w:rPr>
          <w:rFonts w:ascii="Times New Roman" w:hAnsi="Times New Roman" w:cs="Times New Roman"/>
          <w:b/>
          <w:sz w:val="24"/>
          <w:szCs w:val="24"/>
        </w:rPr>
        <w:t xml:space="preserve">е 16 сентября (1945 – г. Ред.). </w:t>
      </w:r>
      <w:r w:rsidR="0032410F" w:rsidRPr="00653F78">
        <w:rPr>
          <w:rFonts w:ascii="Times New Roman" w:hAnsi="Times New Roman" w:cs="Times New Roman"/>
          <w:b/>
          <w:sz w:val="24"/>
          <w:szCs w:val="24"/>
        </w:rPr>
        <w:t xml:space="preserve">Войска ровными прямоугольниками выстроились на Вокзальной площади. Она не была рассчитана на такую массу людей и техники, поэтому часть стрелковых и танковых батальонов, сводные батальоны саперов и связистов, артиллерия и минометы встали колоннами на </w:t>
      </w:r>
      <w:r w:rsidR="003931F5" w:rsidRPr="00653F78">
        <w:rPr>
          <w:rFonts w:ascii="Times New Roman" w:hAnsi="Times New Roman" w:cs="Times New Roman"/>
          <w:b/>
          <w:sz w:val="24"/>
          <w:szCs w:val="24"/>
        </w:rPr>
        <w:t>привокзальных улицах в окружении харбинцев, забрасывавших автомашины, тягачи, танки букетами цветов. В 11 утра я  выехал на площадь. Отлично выезженная лошадь чутко слушалась повода, тысячи глаз устремились на меня, и хотя не впервой было выступать перед войсками, все-таки волновался. Ведь это – Парад Победы!»</w:t>
      </w:r>
      <w:r>
        <w:rPr>
          <w:rFonts w:ascii="Times New Roman" w:hAnsi="Times New Roman" w:cs="Times New Roman"/>
          <w:sz w:val="24"/>
          <w:szCs w:val="24"/>
        </w:rPr>
        <w:t xml:space="preserve"> Разгромом Квантунской армии, безоговорочной капитуляцией милитаристской Японии завершилась 2 сентября 1945 года вторая мировая война.</w:t>
      </w:r>
    </w:p>
    <w:p w:rsidR="0014033F" w:rsidRDefault="0014033F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окончания войны генерал Белобородов командовал армией в Центральной группе войск – в Восточной Европе. В 1947 году он вновь на Дальнем Востоке. Возглавлял группировку войск на Ляодунском полуострове, в районе Порт-Артура; затем – начальни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сших офицерских курсов «Выстрел», </w:t>
      </w:r>
      <w:r w:rsidR="006A3BEE">
        <w:rPr>
          <w:rFonts w:ascii="Times New Roman" w:hAnsi="Times New Roman" w:cs="Times New Roman"/>
          <w:sz w:val="24"/>
          <w:szCs w:val="24"/>
        </w:rPr>
        <w:t xml:space="preserve"> служил военным атташе в Чехосло</w:t>
      </w:r>
      <w:r>
        <w:rPr>
          <w:rFonts w:ascii="Times New Roman" w:hAnsi="Times New Roman" w:cs="Times New Roman"/>
          <w:sz w:val="24"/>
          <w:szCs w:val="24"/>
        </w:rPr>
        <w:t>вакии, командовал Воронежским военным округом. В течение</w:t>
      </w:r>
      <w:r w:rsidR="006A3BEE">
        <w:rPr>
          <w:rFonts w:ascii="Times New Roman" w:hAnsi="Times New Roman" w:cs="Times New Roman"/>
          <w:sz w:val="24"/>
          <w:szCs w:val="24"/>
        </w:rPr>
        <w:t xml:space="preserve"> семи лет Белобородов был начальником Главного управления кадров и членом коллегии Министерства обороны СССР, а затем командующим войсками Московского военного округа, в состав которого входили соединения и части, дислоцированные в шестнадцати областях центра России и в столице.</w:t>
      </w:r>
    </w:p>
    <w:p w:rsidR="006A3BEE" w:rsidRDefault="00653F78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изошла </w:t>
      </w:r>
      <w:r w:rsidR="006A3BEE">
        <w:rPr>
          <w:rFonts w:ascii="Times New Roman" w:hAnsi="Times New Roman" w:cs="Times New Roman"/>
          <w:sz w:val="24"/>
          <w:szCs w:val="24"/>
        </w:rPr>
        <w:t>нелепая случайность. В 1966 году Белобородов в Подмосковье попал в автокатастр</w:t>
      </w:r>
      <w:r>
        <w:rPr>
          <w:rFonts w:ascii="Times New Roman" w:hAnsi="Times New Roman" w:cs="Times New Roman"/>
          <w:sz w:val="24"/>
          <w:szCs w:val="24"/>
        </w:rPr>
        <w:t>офу. Перенес 18 тяжелых операций</w:t>
      </w:r>
      <w:r w:rsidR="006A3BEE">
        <w:rPr>
          <w:rFonts w:ascii="Times New Roman" w:hAnsi="Times New Roman" w:cs="Times New Roman"/>
          <w:sz w:val="24"/>
          <w:szCs w:val="24"/>
        </w:rPr>
        <w:t>. Победить бол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3BEE">
        <w:rPr>
          <w:rFonts w:ascii="Times New Roman" w:hAnsi="Times New Roman" w:cs="Times New Roman"/>
          <w:sz w:val="24"/>
          <w:szCs w:val="24"/>
        </w:rPr>
        <w:t xml:space="preserve"> укрепить здоровье помогали А.П. Белобородову не только врачи, но и сила духа этого человека, оптимизм и люди, с кем часто встречался генерал армии. Эти встречи с однополчанами, со школьниками, беседы с молодежью, интервью газет и журналов, связь с научными учреждениями – источник бодрости для Афанасия Павлантьевича. В 1968 году генерал армии был снова в строю, его назначили на должность военного советника-инспектора группы генеральных инспекторов Министерства обороны СССР. Фактически до последних дней наш земляк находился на военной службе.</w:t>
      </w:r>
    </w:p>
    <w:p w:rsidR="006A3BEE" w:rsidRDefault="006A3BEE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иркутян</w:t>
      </w:r>
      <w:r w:rsidR="00653F78">
        <w:rPr>
          <w:rFonts w:ascii="Times New Roman" w:hAnsi="Times New Roman" w:cs="Times New Roman"/>
          <w:sz w:val="24"/>
          <w:szCs w:val="24"/>
        </w:rPr>
        <w:t xml:space="preserve"> имя, жизнь и деятельностьБелобородова А.П.</w:t>
      </w:r>
      <w:r>
        <w:rPr>
          <w:rFonts w:ascii="Times New Roman" w:hAnsi="Times New Roman" w:cs="Times New Roman"/>
          <w:sz w:val="24"/>
          <w:szCs w:val="24"/>
        </w:rPr>
        <w:t>открыл</w:t>
      </w:r>
      <w:r w:rsidR="00653F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лья Иннокентьевич Кузнецов – профессор, доктор исторических наук, академик Российской Академии гуманитарных наук, заслуженный деятель науки России, автор многих работ о боевых и трудовых подвигах сибиряков.</w:t>
      </w:r>
    </w:p>
    <w:p w:rsidR="006509E2" w:rsidRDefault="006A3BEE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3F78">
        <w:rPr>
          <w:rFonts w:ascii="Times New Roman" w:hAnsi="Times New Roman" w:cs="Times New Roman"/>
          <w:sz w:val="24"/>
          <w:szCs w:val="24"/>
        </w:rPr>
        <w:t xml:space="preserve">Он писал: </w:t>
      </w:r>
      <w:r>
        <w:rPr>
          <w:rFonts w:ascii="Times New Roman" w:hAnsi="Times New Roman" w:cs="Times New Roman"/>
          <w:sz w:val="24"/>
          <w:szCs w:val="24"/>
        </w:rPr>
        <w:t>«Удивительно, но это реальный факт: до середины пятидесятых годов в Иркутской области мало кто</w:t>
      </w:r>
      <w:r w:rsidR="006509E2">
        <w:rPr>
          <w:rFonts w:ascii="Times New Roman" w:hAnsi="Times New Roman" w:cs="Times New Roman"/>
          <w:sz w:val="24"/>
          <w:szCs w:val="24"/>
        </w:rPr>
        <w:t xml:space="preserve"> конкретно что-то знал о нашем земляке, прославленном герое Великой Отечественной войны Афанасии Павлантьевиче Белобородове.</w:t>
      </w:r>
    </w:p>
    <w:p w:rsidR="006509E2" w:rsidRDefault="006509E2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гда в августе 1950 года в Иркутск поступило указание об установке бюста дважды Герою Советского Союза А.П. Белобородову, исполком областного совета депутатов трудящихся вынужден был обратиться в Президиум Верховного Совета СССР с просьбой установить его адрес.</w:t>
      </w:r>
    </w:p>
    <w:p w:rsidR="006509E2" w:rsidRDefault="006509E2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ло вот в чем: наш земляк в 1923 году начал учиться в пехотной школе и больше не возвращался на Родину…» </w:t>
      </w:r>
    </w:p>
    <w:p w:rsidR="006A3BEE" w:rsidRPr="00653F78" w:rsidRDefault="006509E2" w:rsidP="006509E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3F78">
        <w:rPr>
          <w:rFonts w:ascii="Times New Roman" w:hAnsi="Times New Roman" w:cs="Times New Roman"/>
          <w:i/>
          <w:sz w:val="24"/>
          <w:szCs w:val="24"/>
        </w:rPr>
        <w:t>(</w:t>
      </w:r>
      <w:r w:rsidR="0036684D">
        <w:rPr>
          <w:rFonts w:ascii="Times New Roman" w:hAnsi="Times New Roman" w:cs="Times New Roman"/>
          <w:i/>
          <w:sz w:val="24"/>
          <w:szCs w:val="24"/>
        </w:rPr>
        <w:t xml:space="preserve"> Показ книги </w:t>
      </w:r>
      <w:r w:rsidRPr="00653F78">
        <w:rPr>
          <w:rFonts w:ascii="Times New Roman" w:hAnsi="Times New Roman" w:cs="Times New Roman"/>
          <w:i/>
          <w:sz w:val="24"/>
          <w:szCs w:val="24"/>
        </w:rPr>
        <w:t>И.И. Кузнецов</w:t>
      </w:r>
      <w:r w:rsidR="0036684D">
        <w:rPr>
          <w:rFonts w:ascii="Times New Roman" w:hAnsi="Times New Roman" w:cs="Times New Roman"/>
          <w:i/>
          <w:sz w:val="24"/>
          <w:szCs w:val="24"/>
        </w:rPr>
        <w:t>а</w:t>
      </w:r>
      <w:r w:rsidRPr="00653F78">
        <w:rPr>
          <w:rFonts w:ascii="Times New Roman" w:hAnsi="Times New Roman" w:cs="Times New Roman"/>
          <w:i/>
          <w:sz w:val="24"/>
          <w:szCs w:val="24"/>
        </w:rPr>
        <w:t xml:space="preserve"> «Наш земляк – генерал армии А.П. Белобородов»).</w:t>
      </w:r>
    </w:p>
    <w:p w:rsidR="006509E2" w:rsidRDefault="006509E2" w:rsidP="000916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И. Кузнецов, работал в то время на историческом факультете ИГУ, он собирал материалы о героях-иркутянах. Узнав из газет «Красная звезда», что А.П. Белобородов назначен командующим Воронежским военным округом, он направил ему письмо. 3 января 1957 года он получил подробную биографическую справку, за подписью начальника отдела кадров военного округа полковника Белоусова. Вслед за справкой пришло и небольш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исьмо от генерала. С той поры между ними установилась тесная и надежная связь, она не прерывалась до самой </w:t>
      </w:r>
      <w:r w:rsidR="0040592D">
        <w:rPr>
          <w:rFonts w:ascii="Times New Roman" w:hAnsi="Times New Roman" w:cs="Times New Roman"/>
          <w:sz w:val="24"/>
          <w:szCs w:val="24"/>
        </w:rPr>
        <w:t>кончины генерала.</w:t>
      </w:r>
    </w:p>
    <w:p w:rsidR="0040592D" w:rsidRDefault="0040592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фанасий Павлантьевич оказал ему огромную помощь в сборе материалов о героях-сибиряках, в частности об иркутянах-фронтовиках, погибших в годы Великой Отечественной войны.</w:t>
      </w:r>
    </w:p>
    <w:p w:rsidR="0040592D" w:rsidRDefault="0040592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.И. Кузнецов подготовил статью «Генерал-полковник Белобородов, которая была опубликована в Восточно-Сибирской правде» 22 июля 1958 года. Это была первая публикация. Из этой статьи, проживающие в городах и селах люди узнали о жизни и деятельности А.П. Белобородова.</w:t>
      </w:r>
    </w:p>
    <w:p w:rsidR="0040592D" w:rsidRDefault="0040592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гда Кузнецов И.И. работал в архиве Министерства обороны – главное хранилище документов ВОВ, а такую возможность он получил благодаря тому, что в 1957 году А.П. Белобородов был назначен начальником Главного управления кадров Министерства обороны. Ему напрямую подчинялся архив Министерства обороны. Достаточно было одного указания генерала, чтобы И.И. Кузнецов был допущен к работе в этом хранилище.</w:t>
      </w:r>
    </w:p>
    <w:p w:rsidR="0040592D" w:rsidRDefault="0040592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я в архиве, Илья Иннокентьевич получал приглашение погостить у Белобородова в субботу – воскресенье. Жил он тогда на Патриарших прудах, на улице Жолтовского, в доме, построенном немецким</w:t>
      </w:r>
      <w:r w:rsidR="00653F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оеннопленным</w:t>
      </w:r>
      <w:r w:rsidR="00653F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92D" w:rsidRDefault="0040592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много о семье А.П. Белобородова. Жена </w:t>
      </w:r>
      <w:r w:rsidR="00653F78">
        <w:rPr>
          <w:rFonts w:ascii="Times New Roman" w:hAnsi="Times New Roman" w:cs="Times New Roman"/>
          <w:sz w:val="24"/>
          <w:szCs w:val="24"/>
        </w:rPr>
        <w:t>- Зинаида Федоровна и сыновья -</w:t>
      </w:r>
      <w:r>
        <w:rPr>
          <w:rFonts w:ascii="Times New Roman" w:hAnsi="Times New Roman" w:cs="Times New Roman"/>
          <w:sz w:val="24"/>
          <w:szCs w:val="24"/>
        </w:rPr>
        <w:t xml:space="preserve"> Алексей и Владимир.</w:t>
      </w:r>
    </w:p>
    <w:p w:rsidR="0040592D" w:rsidRDefault="0040592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В повседневной жизни отец </w:t>
      </w:r>
      <w:r w:rsidR="00B424D2">
        <w:rPr>
          <w:rFonts w:ascii="Times New Roman" w:hAnsi="Times New Roman" w:cs="Times New Roman"/>
          <w:sz w:val="24"/>
          <w:szCs w:val="24"/>
        </w:rPr>
        <w:t>был контактным человеком, легко находил общий язык с людьми различных национальностей, возрастов, профессий, социального положения. Его неизбывный оптимизм, доброжелательность, заразительный смех подкупали окружающих. Отец не курил, горячительные напитки игнорировал. Каждое утро начинал с физзарядки, совершал пешие прогулки, спал с открытой форточкой в любой мороз. В быту был исключительно скромен. Отец очень любил жену Зинаиду Федоровну, которая была его ангелом-хранителем, вырастила двоих сыновей, людям делала только добро». (В.Белобородов «Слово об отце», из книги «Всегда в бою. Прорыв на Харбин: Военные мемуары», 2003 г.).</w:t>
      </w:r>
    </w:p>
    <w:p w:rsidR="00B424D2" w:rsidRDefault="00B424D2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речи И.И. Кузнецова с А.П. Белобородовым, их беседы разбудили у генерала живой интерес к родным местам. Он решил очередной отпуск посвятить поездке в Иркутск. Было это в сентябре 1959 года. С ним приехал старший сын Алексей.</w:t>
      </w:r>
    </w:p>
    <w:p w:rsidR="00B424D2" w:rsidRDefault="00B424D2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ым делом на машинах с офицерами сопровождения он отправился в родные Баклаши. Сколько лет прошло! Сколько перемен!</w:t>
      </w:r>
    </w:p>
    <w:p w:rsidR="00B424D2" w:rsidRDefault="00B424D2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В 1959 году еще в старой школе, нам сообщили, что приедет Белобородов</w:t>
      </w:r>
      <w:r w:rsidR="00E94EEE">
        <w:rPr>
          <w:rFonts w:ascii="Times New Roman" w:hAnsi="Times New Roman" w:cs="Times New Roman"/>
          <w:sz w:val="24"/>
          <w:szCs w:val="24"/>
        </w:rPr>
        <w:t xml:space="preserve">. Учеников для встречи с генералом собрали в один кабинет. Заходит Белобородов – </w:t>
      </w:r>
      <w:r w:rsidR="00E94EEE">
        <w:rPr>
          <w:rFonts w:ascii="Times New Roman" w:hAnsi="Times New Roman" w:cs="Times New Roman"/>
          <w:sz w:val="24"/>
          <w:szCs w:val="24"/>
        </w:rPr>
        <w:lastRenderedPageBreak/>
        <w:t>посмотрел на всех, улыбнулся. И такая улыбка у него была добрая, ласковая, что всем сразу стало легче. А он вдруг как воскликнет: «Это же мой класс! А вот и моя парта!»  После ученики постоянно делили эту парту – все хотели за ней посидеть…</w:t>
      </w:r>
    </w:p>
    <w:p w:rsidR="00E94EEE" w:rsidRDefault="00E94EEE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тив. Что школа в плохом состоянии, Белобородов начал хлопотать о строительстве новой. И построили, причем, как тогда говорилось, в максимально короткие сроки… (А. Яковлева «В.А. Белобородов посетил родную школу отца…», из газеты «СМ. Номер один», 4 октября 2007 г.).</w:t>
      </w:r>
    </w:p>
    <w:p w:rsidR="00E94EEE" w:rsidRDefault="00E94EEE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04 году средней школе № 3 села Баклаши присвоили имя А.П. Белобородова, установили мемориальную доску в память о легендарном земляке, открыли Музей боевой славы.</w:t>
      </w:r>
    </w:p>
    <w:p w:rsidR="00E94EEE" w:rsidRPr="00075791" w:rsidRDefault="00E94EEE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71A3">
        <w:rPr>
          <w:rFonts w:ascii="Times New Roman" w:hAnsi="Times New Roman" w:cs="Times New Roman"/>
          <w:b/>
          <w:sz w:val="24"/>
          <w:szCs w:val="24"/>
        </w:rPr>
        <w:t>«Дорогие мои земляки! Никогда не забывайте о грозных событиях минувшей войны, будьте всегда готовы, если потребуется, встать на защиту мира и счастья на нашей земле».</w:t>
      </w:r>
    </w:p>
    <w:p w:rsidR="00855FA2" w:rsidRDefault="00E94EEE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 текста мемориальной доски на здании средней школы № 3 с. Баклаши).</w:t>
      </w:r>
    </w:p>
    <w:p w:rsidR="00E94EEE" w:rsidRDefault="00E94EEE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сные связи поддерживал А.П. Белобородов с родными местами. Имя А.П. Белобородова увековечено на родине.</w:t>
      </w:r>
    </w:p>
    <w:p w:rsidR="00E94EEE" w:rsidRDefault="00E94EEE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ронзовый бюст Афанасию Павлантьевичу установлен в городе Иркутске. Бюст работы скульптора Г.И. </w:t>
      </w:r>
      <w:r w:rsidR="00225859">
        <w:rPr>
          <w:rFonts w:ascii="Times New Roman" w:hAnsi="Times New Roman" w:cs="Times New Roman"/>
          <w:sz w:val="24"/>
          <w:szCs w:val="24"/>
        </w:rPr>
        <w:t xml:space="preserve">Мотовилова и архитектора Л.М. Полякова изготовлен в 1948 г., в Ленинграде на заводе «Монументскульптура». Установлен в 1954 г. на площади Труда по Указу Президиума Верховного Совета СССР от 10 апреля 1945 г. и решению Иркутского областного Совета депутатов трудящихся от 1953 года. В 1995 году перенесен к Мемориалу «Вечный огонь», на улице Нижней набережной. На гранитном постаменте установлена литая плита из металла с текстом: </w:t>
      </w:r>
    </w:p>
    <w:p w:rsidR="00225859" w:rsidRDefault="00225859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Указ Президиума Верховного Совета СССР о награждении Героя Советского Союза генерал-лейтенанта Белобородова А.П. второй медалью «Золотая звезда» за образцовое выполнение боевых заданий командования на фронте борьбы с немецкими захватчиками, дающее право на получение звания Героя Советского Союза, наградить Героя Советского Союза, генерал-лейтенанта Белобородова Афанасия Павлантьевича второй медалью «Золотая звезда». Соорудить бронзовый бюст и установить его на постаменте на родине награжденного.</w:t>
      </w:r>
    </w:p>
    <w:p w:rsidR="00225859" w:rsidRDefault="00225859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зидиума Верховного Совета М. Калинин. Секретарь Президиума Верховного Совета А. Горкин. Москва. Кремль. 10 апреля 1945 г.»</w:t>
      </w:r>
      <w:r w:rsidR="005113FD">
        <w:rPr>
          <w:rFonts w:ascii="Times New Roman" w:hAnsi="Times New Roman" w:cs="Times New Roman"/>
          <w:sz w:val="24"/>
          <w:szCs w:val="24"/>
        </w:rPr>
        <w:t>.</w:t>
      </w:r>
    </w:p>
    <w:p w:rsidR="005113FD" w:rsidRDefault="005113FD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1975 г. к 30-летию Победы над фашист</w:t>
      </w:r>
      <w:r w:rsidR="006C3B09">
        <w:rPr>
          <w:rFonts w:ascii="Times New Roman" w:hAnsi="Times New Roman" w:cs="Times New Roman"/>
          <w:sz w:val="24"/>
          <w:szCs w:val="24"/>
        </w:rPr>
        <w:t>ской Германией, на берегу Ангар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C3B0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Иркутске возвели величественный</w:t>
      </w:r>
      <w:r w:rsidR="0022343A">
        <w:rPr>
          <w:rFonts w:ascii="Times New Roman" w:hAnsi="Times New Roman" w:cs="Times New Roman"/>
          <w:sz w:val="24"/>
          <w:szCs w:val="24"/>
        </w:rPr>
        <w:t xml:space="preserve"> мемориальный комплекс, посвященный боевым и трудовым подвигам иркутян в годы войны.</w:t>
      </w:r>
    </w:p>
    <w:p w:rsidR="00075791" w:rsidRDefault="0022343A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75791" w:rsidRDefault="00075791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8767" cy="4171950"/>
            <wp:effectExtent l="19050" t="0" r="0" b="0"/>
            <wp:docPr id="5" name="Рисунок 2" descr="G:\Сканы\IMG_2016110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ы\IMG_20161108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67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91" w:rsidRDefault="00075791" w:rsidP="00091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5791" w:rsidRDefault="00075791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892" cy="4162425"/>
            <wp:effectExtent l="19050" t="0" r="8958" b="0"/>
            <wp:docPr id="6" name="Рисунок 3" descr="G:\Сканы\IMG_2016110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аны\IMG_20161108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92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91" w:rsidRDefault="00075791" w:rsidP="000916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43A" w:rsidRDefault="00075791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343A">
        <w:rPr>
          <w:rFonts w:ascii="Times New Roman" w:hAnsi="Times New Roman" w:cs="Times New Roman"/>
          <w:sz w:val="24"/>
          <w:szCs w:val="24"/>
        </w:rPr>
        <w:t>Бронзовый бюст занял почетное место вблизи Вечного огня, у подножия моста, где в Ангару впадает Иркут – на берегу этой реки родился и вырос легендарный полководец.</w:t>
      </w:r>
    </w:p>
    <w:p w:rsidR="0022343A" w:rsidRDefault="0022343A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решению Иркутского горсовета от 25 августа 1952 г. улица 2-я Октябрьская (Свердловский район, пос. Энергетиков) переименована в улицу Белобородова. </w:t>
      </w:r>
      <w:r w:rsidR="003668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Н.С. Пономарев «Мемориальные доски и памятники, памятные знаки, скульптуры и образцы техники г. Иркутска», 2008 г.</w:t>
      </w:r>
      <w:r w:rsidR="0036684D">
        <w:rPr>
          <w:rFonts w:ascii="Times New Roman" w:hAnsi="Times New Roman" w:cs="Times New Roman"/>
          <w:sz w:val="24"/>
          <w:szCs w:val="24"/>
        </w:rPr>
        <w:t>)</w:t>
      </w:r>
    </w:p>
    <w:p w:rsidR="0022343A" w:rsidRDefault="0022343A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ноября 1967 г. дважды Герою Советского Союза А.П. Белобородову присвоено звание почетного гражданина Иркутска. («Иркутск – гордость и слава: Книга о почетных гражданах города», 2001 г.).</w:t>
      </w:r>
    </w:p>
    <w:p w:rsidR="0022343A" w:rsidRDefault="0022343A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.П. Белобородов – почетный гражданин Иркутска, </w:t>
      </w:r>
      <w:r w:rsidR="00B72B0D">
        <w:rPr>
          <w:rFonts w:ascii="Times New Roman" w:hAnsi="Times New Roman" w:cs="Times New Roman"/>
          <w:sz w:val="24"/>
          <w:szCs w:val="24"/>
        </w:rPr>
        <w:t xml:space="preserve">Истры, Красногорска и Мытищ (Московской области), Витебска, а также поселка Шумилино (Республика </w:t>
      </w:r>
      <w:r w:rsidR="006841B6">
        <w:rPr>
          <w:rFonts w:ascii="Times New Roman" w:hAnsi="Times New Roman" w:cs="Times New Roman"/>
          <w:sz w:val="24"/>
          <w:szCs w:val="24"/>
        </w:rPr>
        <w:t>Беларусь).</w:t>
      </w:r>
    </w:p>
    <w:p w:rsidR="006841B6" w:rsidRDefault="006841B6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го именем названы улицы в Москве, Мытищах, Витебске и Иркутске.</w:t>
      </w:r>
    </w:p>
    <w:p w:rsidR="006841B6" w:rsidRDefault="006841B6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генерале армии созданы фильмы «Один день командира дивизии», «Крестьянский сын», «Легендарный сибиряк», «Уходил на войну сибиряк», «Герои России».</w:t>
      </w:r>
    </w:p>
    <w:p w:rsidR="006841B6" w:rsidRDefault="006841B6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одина высоко оценила заслуги А.П. Белобородова. Ему дважды присвоено звание героя Советского Союза. Награжден 30 советскими и иностранными орденами и медалями. Среди них пятью орденами Ленина, орденом Октябрьской Революции, пятью орденами Красного Знамени, орденами Суворов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41B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, Отечественной войн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, «За службу Родине в ВС СССР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, медалями и иностранными орденами и медалями. Всего у Афанасия Павлантьевича было больше 50 отечественных и зарубежных наград. Как генерал армии удостоен </w:t>
      </w:r>
      <w:r w:rsidR="0077736B">
        <w:rPr>
          <w:rFonts w:ascii="Times New Roman" w:hAnsi="Times New Roman" w:cs="Times New Roman"/>
          <w:sz w:val="24"/>
          <w:szCs w:val="24"/>
        </w:rPr>
        <w:t xml:space="preserve">маршальского и зарубежных наград. Знака отличия </w:t>
      </w:r>
      <w:r w:rsidR="0077736B" w:rsidRPr="0036684D">
        <w:rPr>
          <w:rFonts w:ascii="Times New Roman" w:hAnsi="Times New Roman" w:cs="Times New Roman"/>
          <w:b/>
          <w:sz w:val="24"/>
          <w:szCs w:val="24"/>
        </w:rPr>
        <w:t>«Маршальская звезда».</w:t>
      </w:r>
    </w:p>
    <w:p w:rsidR="0077736B" w:rsidRPr="002C71A3" w:rsidRDefault="00FB3F30" w:rsidP="00091609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684D" w:rsidRDefault="00FB3F30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ончался А.П. Белобородов 1 сентября 1990 года.</w:t>
      </w:r>
      <w:r w:rsidR="002C71A3">
        <w:rPr>
          <w:rFonts w:ascii="Times New Roman" w:hAnsi="Times New Roman" w:cs="Times New Roman"/>
          <w:sz w:val="24"/>
          <w:szCs w:val="24"/>
        </w:rPr>
        <w:tab/>
      </w:r>
    </w:p>
    <w:p w:rsidR="002C71A3" w:rsidRDefault="0036684D" w:rsidP="000916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А.П. Белобородова </w:t>
      </w:r>
      <w:r w:rsidR="002C71A3">
        <w:rPr>
          <w:rFonts w:ascii="Times New Roman" w:hAnsi="Times New Roman" w:cs="Times New Roman"/>
          <w:sz w:val="24"/>
          <w:szCs w:val="24"/>
        </w:rPr>
        <w:t>«Министру обороны Союза ССР.</w:t>
      </w:r>
    </w:p>
    <w:p w:rsidR="006C3B09" w:rsidRDefault="002C71A3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68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связи с тем, что мое здоровье заметно ухудшилось  и надо быть готовым ко всему, обращаюсь к Вам с первой и последней просьбой: после моей кончины похоронить меня, если это не составит больших трудностей на 41-ом километре Волоколамского шоссе, у памятника боевым соратникам по 9-й гвардейской дивизии, которые в трудный для Отчизны час отстояли на этом направлении родную столицу и перешли в победное контрнаступление, внесшее вклад в начало краха фашизма».</w:t>
      </w:r>
    </w:p>
    <w:p w:rsidR="002C71A3" w:rsidRDefault="006C3B09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A3">
        <w:rPr>
          <w:rFonts w:ascii="Times New Roman" w:hAnsi="Times New Roman" w:cs="Times New Roman"/>
          <w:sz w:val="24"/>
          <w:szCs w:val="24"/>
        </w:rPr>
        <w:t xml:space="preserve"> А. Белобородов.</w:t>
      </w:r>
    </w:p>
    <w:p w:rsidR="002C71A3" w:rsidRDefault="002C71A3" w:rsidP="000916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 армии, дважды Герой Советского Союза».</w:t>
      </w:r>
    </w:p>
    <w:p w:rsidR="002C71A3" w:rsidRDefault="002C71A3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ово завещание А.П. Белобородова.</w:t>
      </w:r>
    </w:p>
    <w:p w:rsidR="00AA1884" w:rsidRDefault="00FB3F30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C3B0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И по его</w:t>
      </w:r>
      <w:r w:rsidR="00252D64">
        <w:rPr>
          <w:rFonts w:ascii="Times New Roman" w:hAnsi="Times New Roman" w:cs="Times New Roman"/>
          <w:sz w:val="24"/>
          <w:szCs w:val="24"/>
        </w:rPr>
        <w:t xml:space="preserve"> завещанию похоронен рядом с братской могилой своих однополчан, павших смертью храбрых на неприступном для врага рубеже 41-го </w:t>
      </w:r>
      <w:r w:rsidR="002C71A3">
        <w:rPr>
          <w:rFonts w:ascii="Times New Roman" w:hAnsi="Times New Roman" w:cs="Times New Roman"/>
          <w:sz w:val="24"/>
          <w:szCs w:val="24"/>
        </w:rPr>
        <w:t xml:space="preserve">километра Волоколамского шоссе на мемориальном кладбище «Снегири». </w:t>
      </w:r>
      <w:r w:rsidR="00252D64">
        <w:rPr>
          <w:rFonts w:ascii="Times New Roman" w:hAnsi="Times New Roman" w:cs="Times New Roman"/>
          <w:sz w:val="24"/>
          <w:szCs w:val="24"/>
        </w:rPr>
        <w:t>В настоящее время здесь создан впечатляющий мемориал защитникам Родины, который посещают жители Истринского района, всего московского региона</w:t>
      </w:r>
      <w:r w:rsidR="002C71A3">
        <w:rPr>
          <w:rFonts w:ascii="Times New Roman" w:hAnsi="Times New Roman" w:cs="Times New Roman"/>
          <w:sz w:val="24"/>
          <w:szCs w:val="24"/>
        </w:rPr>
        <w:t>,</w:t>
      </w:r>
      <w:r w:rsidR="00252D64">
        <w:rPr>
          <w:rFonts w:ascii="Times New Roman" w:hAnsi="Times New Roman" w:cs="Times New Roman"/>
          <w:sz w:val="24"/>
          <w:szCs w:val="24"/>
        </w:rPr>
        <w:t xml:space="preserve"> зарубежные гости.</w:t>
      </w:r>
    </w:p>
    <w:p w:rsidR="00121738" w:rsidRDefault="00121738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томкам А.П. Белобородов оставил написанные им несколько книг: «Всегда в бою», «Прорыв на Хинган», «Ратный подвиг», «Сквозь огонь и тайгу», «Приказ командира – закон для воина».</w:t>
      </w:r>
    </w:p>
    <w:p w:rsidR="00F1132A" w:rsidRDefault="00F1132A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нак признания заслуг А.П. Белобородова в г. Иркутске учреждена медаль памяти легендарного полководца. Эта награда появилась по инициативе школы села Баклаши, где учился будущий дважды Герой Советского Союза. Помощь в создании почетной медали оказали и иркутские общественники-ветераны вооруженных сил, МВД и спецподразделений. Идея создания такой награды родилась на родине полководца уже давно, но не имелось средств для ее воплощения. Первая награда отправилась к сыну полководца Владимиру, который живет в Москве.</w:t>
      </w:r>
    </w:p>
    <w:p w:rsidR="00F1132A" w:rsidRDefault="00F1132A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ни празднования 110-летия А.П. Белобородова, 29 – 31 января 2013 года, медали были удостоены директор Баклашинской школы Валерий Балтаев и два его заместителя, Три бойца иркутских поисковых отрядов, два ветерана Великой Отечественной войны из Шелехова и один из Монголии, а также представители монгольского и китайского </w:t>
      </w:r>
      <w:r w:rsidR="00132D0A">
        <w:rPr>
          <w:rFonts w:ascii="Times New Roman" w:hAnsi="Times New Roman" w:cs="Times New Roman"/>
          <w:sz w:val="24"/>
          <w:szCs w:val="24"/>
        </w:rPr>
        <w:t>консульств в Иркутске.</w:t>
      </w:r>
    </w:p>
    <w:p w:rsidR="0036684D" w:rsidRPr="00DA5DDF" w:rsidRDefault="0036684D" w:rsidP="00DA5DD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DDF">
        <w:rPr>
          <w:rFonts w:ascii="Times New Roman" w:hAnsi="Times New Roman" w:cs="Times New Roman"/>
          <w:i/>
          <w:sz w:val="24"/>
          <w:szCs w:val="24"/>
        </w:rPr>
        <w:t>(Газета «Аргументы и факты»</w:t>
      </w:r>
      <w:r w:rsidR="00DA5DDF" w:rsidRPr="00DA5DDF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DA5DDF">
        <w:rPr>
          <w:rFonts w:ascii="Times New Roman" w:hAnsi="Times New Roman" w:cs="Times New Roman"/>
          <w:i/>
          <w:sz w:val="24"/>
          <w:szCs w:val="24"/>
        </w:rPr>
        <w:t>В</w:t>
      </w:r>
      <w:r w:rsidR="00DA5DDF" w:rsidRPr="00DA5DDF">
        <w:rPr>
          <w:rFonts w:ascii="Times New Roman" w:hAnsi="Times New Roman" w:cs="Times New Roman"/>
          <w:i/>
          <w:sz w:val="24"/>
          <w:szCs w:val="24"/>
        </w:rPr>
        <w:t>осточной Сибири № 6, 2013)</w:t>
      </w:r>
    </w:p>
    <w:p w:rsidR="00132D0A" w:rsidRDefault="00132D0A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амять о дважды Герое Советского Союза А.П. Белобородове сохраняется на иркутской земле, а также далеко за ее пределами. </w:t>
      </w:r>
    </w:p>
    <w:p w:rsidR="00132D0A" w:rsidRDefault="002C71A3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71A3">
        <w:rPr>
          <w:rFonts w:ascii="Times New Roman" w:hAnsi="Times New Roman" w:cs="Times New Roman"/>
          <w:sz w:val="24"/>
          <w:szCs w:val="24"/>
        </w:rPr>
        <w:t>Жизнь А.П. Белобородова – подвиг во имя жизни!</w:t>
      </w:r>
    </w:p>
    <w:p w:rsidR="002C71A3" w:rsidRDefault="00121738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1A3">
        <w:rPr>
          <w:rFonts w:ascii="Times New Roman" w:hAnsi="Times New Roman" w:cs="Times New Roman"/>
          <w:sz w:val="24"/>
          <w:szCs w:val="24"/>
        </w:rPr>
        <w:t>Это имя по праву стало символом славы воинов-сибиряков. Наш земляк А.П. Белобородов на всю жизнь сохранил характер стойкого, самоотверженного бойца, принципиального, справедливого, самокритичного человека. Он сохранил характер патриота – до конца преданного Родине, своему народу. Характер руководителя – решительного, с высоко развитым чувством ответственности, за которым в любых условиях шли люди. В звании генерала армии, Афанасий Павлантьевич семь раз командовал парадом на Красной площади в Москве.</w:t>
      </w:r>
    </w:p>
    <w:p w:rsidR="00DA5DDF" w:rsidRDefault="00DA5DDF" w:rsidP="00091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5483" w:rsidRDefault="00075791" w:rsidP="00075791">
      <w:pPr>
        <w:jc w:val="both"/>
        <w:rPr>
          <w:rFonts w:ascii="Times New Roman" w:hAnsi="Times New Roman" w:cs="Times New Roman"/>
          <w:sz w:val="24"/>
          <w:szCs w:val="24"/>
        </w:rPr>
      </w:pPr>
      <w:r w:rsidRPr="000757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6568" cy="9039225"/>
            <wp:effectExtent l="19050" t="0" r="0" b="0"/>
            <wp:docPr id="9" name="Рисунок 4" descr="G:\Сканы\IMG_2016110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аны\IMG_20161108_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32" cy="904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D25483" w:rsidRDefault="00D25483" w:rsidP="00D25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Его жизнь – пример доблести и служения своему народу, преданности своей Родине и пример для подражания новым поколениям. Память о деревенском парне, который прошел сквозь ужасы войны, стал генералом и дважды Героем, живет. И проведенные классные часы «Славный сын земли Сибирской», посвященные 110-летию А.П. Белобородова, раскрывают детям масштаб этой личности, воспитывают в них патриотические чувства, учат любви и преданности Малой родине и в целом Отчизне.</w:t>
      </w:r>
    </w:p>
    <w:p w:rsidR="00D25483" w:rsidRDefault="00D25483" w:rsidP="00075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1A3" w:rsidRDefault="00D25483" w:rsidP="00075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1A3">
        <w:rPr>
          <w:rFonts w:ascii="Times New Roman" w:hAnsi="Times New Roman" w:cs="Times New Roman"/>
          <w:sz w:val="24"/>
          <w:szCs w:val="24"/>
        </w:rPr>
        <w:t>Представленные материалы, информация помогут подрастающему поколению, оценить вклад старшего поколения в достижение Победы и стать преемниками традиций своих дедов, показывавших всему миру, как надо бороться за свободу и независимость.</w:t>
      </w:r>
    </w:p>
    <w:p w:rsidR="00705507" w:rsidRPr="006569C6" w:rsidRDefault="00DA5DDF" w:rsidP="006569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DDF">
        <w:rPr>
          <w:rFonts w:ascii="Times New Roman" w:hAnsi="Times New Roman" w:cs="Times New Roman"/>
          <w:i/>
          <w:sz w:val="24"/>
          <w:szCs w:val="24"/>
        </w:rPr>
        <w:t>(Смотри Приложение по месячнику ВПВ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7F48AA" w:rsidRPr="00981512" w:rsidRDefault="007F48AA" w:rsidP="006012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12">
        <w:rPr>
          <w:rFonts w:ascii="Times New Roman" w:hAnsi="Times New Roman" w:cs="Times New Roman"/>
          <w:sz w:val="24"/>
          <w:szCs w:val="24"/>
        </w:rPr>
        <w:t>Примечание:</w:t>
      </w:r>
      <w:r w:rsidR="00981512" w:rsidRPr="00981512">
        <w:rPr>
          <w:rFonts w:ascii="Times New Roman" w:hAnsi="Times New Roman" w:cs="Times New Roman"/>
          <w:sz w:val="24"/>
          <w:szCs w:val="24"/>
        </w:rPr>
        <w:t xml:space="preserve"> </w:t>
      </w:r>
      <w:r w:rsidRPr="00981512">
        <w:rPr>
          <w:rFonts w:ascii="Times New Roman" w:hAnsi="Times New Roman" w:cs="Times New Roman"/>
          <w:sz w:val="24"/>
          <w:szCs w:val="24"/>
        </w:rPr>
        <w:t xml:space="preserve">Разработка классного часа «Славный сын земли Сибирской» содержит   </w:t>
      </w:r>
      <w:r w:rsidRPr="00981512">
        <w:rPr>
          <w:rFonts w:ascii="Times New Roman" w:hAnsi="Times New Roman" w:cs="Times New Roman"/>
          <w:sz w:val="24"/>
          <w:szCs w:val="24"/>
        </w:rPr>
        <w:br/>
      </w:r>
      <w:r w:rsidRPr="00981512">
        <w:rPr>
          <w:rFonts w:ascii="Times New Roman" w:hAnsi="Times New Roman" w:cs="Times New Roman"/>
          <w:sz w:val="24"/>
          <w:szCs w:val="24"/>
        </w:rPr>
        <w:tab/>
      </w:r>
      <w:r w:rsidRPr="00981512">
        <w:rPr>
          <w:rFonts w:ascii="Times New Roman" w:hAnsi="Times New Roman" w:cs="Times New Roman"/>
          <w:sz w:val="24"/>
          <w:szCs w:val="24"/>
        </w:rPr>
        <w:tab/>
        <w:t xml:space="preserve">много информационного материала, объем которого корректируется  </w:t>
      </w:r>
      <w:r w:rsidRPr="00981512">
        <w:rPr>
          <w:rFonts w:ascii="Times New Roman" w:hAnsi="Times New Roman" w:cs="Times New Roman"/>
          <w:sz w:val="24"/>
          <w:szCs w:val="24"/>
        </w:rPr>
        <w:br/>
      </w:r>
      <w:r w:rsidRPr="00981512">
        <w:rPr>
          <w:rFonts w:ascii="Times New Roman" w:hAnsi="Times New Roman" w:cs="Times New Roman"/>
          <w:sz w:val="24"/>
          <w:szCs w:val="24"/>
        </w:rPr>
        <w:tab/>
      </w:r>
      <w:r w:rsidRPr="00981512">
        <w:rPr>
          <w:rFonts w:ascii="Times New Roman" w:hAnsi="Times New Roman" w:cs="Times New Roman"/>
          <w:sz w:val="24"/>
          <w:szCs w:val="24"/>
        </w:rPr>
        <w:tab/>
        <w:t>ведущим в зависимости от возраста участн</w:t>
      </w:r>
      <w:r w:rsidR="006569C6" w:rsidRPr="00981512">
        <w:rPr>
          <w:rFonts w:ascii="Times New Roman" w:hAnsi="Times New Roman" w:cs="Times New Roman"/>
          <w:sz w:val="24"/>
          <w:szCs w:val="24"/>
        </w:rPr>
        <w:t xml:space="preserve">иков встречи: для младших </w:t>
      </w:r>
      <w:r w:rsidR="006569C6" w:rsidRPr="00981512">
        <w:rPr>
          <w:rFonts w:ascii="Times New Roman" w:hAnsi="Times New Roman" w:cs="Times New Roman"/>
          <w:sz w:val="24"/>
          <w:szCs w:val="24"/>
        </w:rPr>
        <w:tab/>
      </w:r>
      <w:r w:rsidR="006569C6" w:rsidRPr="00981512">
        <w:rPr>
          <w:rFonts w:ascii="Times New Roman" w:hAnsi="Times New Roman" w:cs="Times New Roman"/>
          <w:sz w:val="24"/>
          <w:szCs w:val="24"/>
        </w:rPr>
        <w:tab/>
      </w:r>
      <w:r w:rsidR="006569C6" w:rsidRPr="00981512">
        <w:rPr>
          <w:rFonts w:ascii="Times New Roman" w:hAnsi="Times New Roman" w:cs="Times New Roman"/>
          <w:sz w:val="24"/>
          <w:szCs w:val="24"/>
        </w:rPr>
        <w:tab/>
        <w:t xml:space="preserve">школьников – более занимательно, для старших – на самом серьезном  </w:t>
      </w:r>
      <w:r w:rsidR="006569C6" w:rsidRPr="00981512">
        <w:rPr>
          <w:rFonts w:ascii="Times New Roman" w:hAnsi="Times New Roman" w:cs="Times New Roman"/>
          <w:sz w:val="24"/>
          <w:szCs w:val="24"/>
        </w:rPr>
        <w:br/>
      </w:r>
      <w:r w:rsidR="00981512">
        <w:rPr>
          <w:rFonts w:ascii="Times New Roman" w:hAnsi="Times New Roman" w:cs="Times New Roman"/>
          <w:sz w:val="24"/>
          <w:szCs w:val="24"/>
        </w:rPr>
        <w:t xml:space="preserve">    </w:t>
      </w:r>
      <w:r w:rsidR="00981512">
        <w:rPr>
          <w:rFonts w:ascii="Times New Roman" w:hAnsi="Times New Roman" w:cs="Times New Roman"/>
          <w:sz w:val="24"/>
          <w:szCs w:val="24"/>
        </w:rPr>
        <w:tab/>
      </w:r>
      <w:r w:rsidR="00981512">
        <w:rPr>
          <w:rFonts w:ascii="Times New Roman" w:hAnsi="Times New Roman" w:cs="Times New Roman"/>
          <w:sz w:val="24"/>
          <w:szCs w:val="24"/>
        </w:rPr>
        <w:tab/>
      </w:r>
      <w:r w:rsidRPr="00981512">
        <w:rPr>
          <w:rFonts w:ascii="Times New Roman" w:hAnsi="Times New Roman" w:cs="Times New Roman"/>
          <w:sz w:val="24"/>
          <w:szCs w:val="24"/>
        </w:rPr>
        <w:t>уровне – идет диалог, как со знатоками истории ВОВ и России в целом.</w:t>
      </w:r>
    </w:p>
    <w:p w:rsidR="007F48AA" w:rsidRPr="00981512" w:rsidRDefault="007F48AA" w:rsidP="0060126F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512">
        <w:rPr>
          <w:rFonts w:ascii="Times New Roman" w:hAnsi="Times New Roman" w:cs="Times New Roman"/>
          <w:sz w:val="24"/>
          <w:szCs w:val="24"/>
        </w:rPr>
        <w:t xml:space="preserve">В конце классного часа демонстрируется слайдфильм «Славный сын     </w:t>
      </w:r>
      <w:r w:rsidRPr="00981512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981512">
        <w:rPr>
          <w:rFonts w:ascii="Times New Roman" w:hAnsi="Times New Roman" w:cs="Times New Roman"/>
          <w:sz w:val="24"/>
          <w:szCs w:val="24"/>
        </w:rPr>
        <w:tab/>
      </w:r>
      <w:r w:rsidRPr="00981512">
        <w:rPr>
          <w:rFonts w:ascii="Times New Roman" w:hAnsi="Times New Roman" w:cs="Times New Roman"/>
          <w:sz w:val="24"/>
          <w:szCs w:val="24"/>
        </w:rPr>
        <w:t>земли Сибирской», что помогает закрепить информацию мероприятия.</w:t>
      </w:r>
    </w:p>
    <w:p w:rsidR="007F48AA" w:rsidRPr="00981512" w:rsidRDefault="00631F06" w:rsidP="0060126F">
      <w:pPr>
        <w:spacing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  <w:r w:rsidRPr="00981512">
        <w:rPr>
          <w:rFonts w:ascii="Times New Roman" w:hAnsi="Times New Roman" w:cs="Times New Roman"/>
          <w:sz w:val="24"/>
          <w:szCs w:val="24"/>
        </w:rPr>
        <w:t>з</w:t>
      </w:r>
      <w:r w:rsidR="007F48AA" w:rsidRPr="00981512">
        <w:rPr>
          <w:rFonts w:ascii="Times New Roman" w:hAnsi="Times New Roman" w:cs="Times New Roman"/>
          <w:sz w:val="24"/>
          <w:szCs w:val="24"/>
        </w:rPr>
        <w:t xml:space="preserve">авершается встреча, как правило, проведением викторины и ответами на   </w:t>
      </w:r>
      <w:r w:rsidR="007F48AA" w:rsidRPr="00981512">
        <w:rPr>
          <w:rFonts w:ascii="Times New Roman" w:hAnsi="Times New Roman" w:cs="Times New Roman"/>
          <w:sz w:val="24"/>
          <w:szCs w:val="24"/>
        </w:rPr>
        <w:br/>
        <w:t>вопросы.</w:t>
      </w:r>
    </w:p>
    <w:p w:rsidR="0060126F" w:rsidRDefault="007F48AA" w:rsidP="0060126F">
      <w:pPr>
        <w:spacing w:line="240" w:lineRule="auto"/>
        <w:ind w:left="1414" w:firstLine="2"/>
        <w:jc w:val="both"/>
        <w:rPr>
          <w:rFonts w:ascii="Times New Roman" w:hAnsi="Times New Roman" w:cs="Times New Roman"/>
          <w:sz w:val="24"/>
          <w:szCs w:val="24"/>
        </w:rPr>
      </w:pPr>
      <w:r w:rsidRPr="00981512">
        <w:rPr>
          <w:rFonts w:ascii="Times New Roman" w:hAnsi="Times New Roman" w:cs="Times New Roman"/>
          <w:sz w:val="24"/>
          <w:szCs w:val="24"/>
        </w:rPr>
        <w:t xml:space="preserve">Пять вопросов по легендарной биографии А.П. Белобородова были </w:t>
      </w:r>
      <w:r w:rsidR="006569C6" w:rsidRPr="00981512">
        <w:rPr>
          <w:rFonts w:ascii="Times New Roman" w:hAnsi="Times New Roman" w:cs="Times New Roman"/>
          <w:sz w:val="24"/>
          <w:szCs w:val="24"/>
        </w:rPr>
        <w:br/>
      </w:r>
      <w:r w:rsidRPr="00981512">
        <w:rPr>
          <w:rFonts w:ascii="Times New Roman" w:hAnsi="Times New Roman" w:cs="Times New Roman"/>
          <w:sz w:val="24"/>
          <w:szCs w:val="24"/>
        </w:rPr>
        <w:t xml:space="preserve">включены в конкурсную программу «Знатоки военной истории </w:t>
      </w:r>
      <w:r w:rsidR="006569C6" w:rsidRPr="00981512">
        <w:rPr>
          <w:rFonts w:ascii="Times New Roman" w:hAnsi="Times New Roman" w:cs="Times New Roman"/>
          <w:sz w:val="24"/>
          <w:szCs w:val="24"/>
        </w:rPr>
        <w:br/>
      </w:r>
      <w:r w:rsidRPr="00981512">
        <w:rPr>
          <w:rFonts w:ascii="Times New Roman" w:hAnsi="Times New Roman" w:cs="Times New Roman"/>
          <w:sz w:val="24"/>
          <w:szCs w:val="24"/>
        </w:rPr>
        <w:t>Приилимья и России»</w:t>
      </w:r>
      <w:r w:rsidR="006569C6" w:rsidRPr="00981512">
        <w:rPr>
          <w:rFonts w:ascii="Times New Roman" w:hAnsi="Times New Roman" w:cs="Times New Roman"/>
          <w:sz w:val="24"/>
          <w:szCs w:val="24"/>
        </w:rPr>
        <w:t xml:space="preserve"> на районной военно-спортивной эстафете, </w:t>
      </w:r>
      <w:r w:rsidR="006569C6" w:rsidRPr="00981512">
        <w:rPr>
          <w:rFonts w:ascii="Times New Roman" w:hAnsi="Times New Roman" w:cs="Times New Roman"/>
          <w:sz w:val="24"/>
          <w:szCs w:val="24"/>
        </w:rPr>
        <w:br/>
        <w:t xml:space="preserve">посвященной 95-летию Вооруженных Сил Российской Федерации, </w:t>
      </w:r>
      <w:r w:rsidR="00981512">
        <w:rPr>
          <w:rFonts w:ascii="Times New Roman" w:hAnsi="Times New Roman" w:cs="Times New Roman"/>
          <w:sz w:val="24"/>
          <w:szCs w:val="24"/>
        </w:rPr>
        <w:br/>
      </w:r>
      <w:r w:rsidR="00981512">
        <w:rPr>
          <w:rFonts w:ascii="Times New Roman" w:hAnsi="Times New Roman" w:cs="Times New Roman"/>
          <w:sz w:val="24"/>
          <w:szCs w:val="24"/>
        </w:rPr>
        <w:tab/>
      </w:r>
      <w:r w:rsidR="006569C6" w:rsidRPr="00981512">
        <w:rPr>
          <w:rFonts w:ascii="Times New Roman" w:hAnsi="Times New Roman" w:cs="Times New Roman"/>
          <w:sz w:val="24"/>
          <w:szCs w:val="24"/>
        </w:rPr>
        <w:t>проведенной в городе Железногорске 02 марта 2013 г.</w:t>
      </w:r>
      <w:r w:rsidR="0060126F">
        <w:rPr>
          <w:rFonts w:ascii="Times New Roman" w:hAnsi="Times New Roman" w:cs="Times New Roman"/>
          <w:sz w:val="24"/>
          <w:szCs w:val="24"/>
        </w:rPr>
        <w:t xml:space="preserve"> </w:t>
      </w:r>
      <w:r w:rsidR="0060126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60126F" w:rsidRPr="0060126F">
        <w:rPr>
          <w:rFonts w:ascii="Times New Roman" w:hAnsi="Times New Roman" w:cs="Times New Roman"/>
          <w:sz w:val="24"/>
          <w:szCs w:val="24"/>
        </w:rPr>
        <w:t xml:space="preserve">Разработка единого классного часа «Славный сын земли Сибирской» была сделана в 2013 году, проверена временем и </w:t>
      </w:r>
      <w:r w:rsidR="0060126F">
        <w:rPr>
          <w:rFonts w:ascii="Times New Roman" w:hAnsi="Times New Roman" w:cs="Times New Roman"/>
          <w:sz w:val="24"/>
          <w:szCs w:val="24"/>
        </w:rPr>
        <w:t>делами, имеет полное методическое обеспечение и может быть использована как методический справочник и пособие.</w:t>
      </w:r>
      <w:r w:rsidR="0060126F" w:rsidRPr="00601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6F" w:rsidRPr="0060126F" w:rsidRDefault="0060126F" w:rsidP="0060126F">
      <w:pPr>
        <w:spacing w:line="240" w:lineRule="auto"/>
        <w:ind w:left="1410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126F">
        <w:rPr>
          <w:rFonts w:ascii="Times New Roman" w:hAnsi="Times New Roman" w:cs="Times New Roman"/>
          <w:sz w:val="24"/>
          <w:szCs w:val="24"/>
        </w:rPr>
        <w:t xml:space="preserve">Традиционная декада «Славный сын земли Сибирской» ежегодно открывает месячник военно-патриотического воспитания «Слава и слезы Илима». Тема пользуется спросом в День Героев Отечества, а также к Дню Великой Победы. Проведено 44 мероприятия, </w:t>
      </w:r>
      <w:r>
        <w:rPr>
          <w:rFonts w:ascii="Times New Roman" w:hAnsi="Times New Roman" w:cs="Times New Roman"/>
          <w:sz w:val="24"/>
          <w:szCs w:val="24"/>
        </w:rPr>
        <w:t xml:space="preserve">с охватом 878 человек, </w:t>
      </w:r>
      <w:r w:rsidRPr="0060126F">
        <w:rPr>
          <w:rFonts w:ascii="Times New Roman" w:hAnsi="Times New Roman" w:cs="Times New Roman"/>
          <w:sz w:val="24"/>
          <w:szCs w:val="24"/>
        </w:rPr>
        <w:t>начиная от музейных занятий и уроков мужества для учащихся городских школ, заканчивая районными школами и взрослой аудиторией – ветераны войны и труда.</w:t>
      </w:r>
    </w:p>
    <w:p w:rsidR="0060126F" w:rsidRPr="0060126F" w:rsidRDefault="0060126F" w:rsidP="0060126F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0126F" w:rsidRPr="0060126F" w:rsidRDefault="0060126F" w:rsidP="0060126F">
      <w:pPr>
        <w:spacing w:line="240" w:lineRule="auto"/>
        <w:ind w:left="354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0126F">
        <w:rPr>
          <w:rFonts w:ascii="Times New Roman" w:hAnsi="Times New Roman" w:cs="Times New Roman"/>
          <w:b/>
          <w:i/>
          <w:sz w:val="24"/>
          <w:szCs w:val="24"/>
        </w:rPr>
        <w:t>Улыбкой бодрите святых стариков,</w:t>
      </w:r>
    </w:p>
    <w:p w:rsidR="0060126F" w:rsidRPr="0060126F" w:rsidRDefault="0060126F" w:rsidP="0060126F">
      <w:pPr>
        <w:spacing w:line="240" w:lineRule="auto"/>
        <w:ind w:left="354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0126F">
        <w:rPr>
          <w:rFonts w:ascii="Times New Roman" w:hAnsi="Times New Roman" w:cs="Times New Roman"/>
          <w:b/>
          <w:i/>
          <w:sz w:val="24"/>
          <w:szCs w:val="24"/>
        </w:rPr>
        <w:t>А если ряды их растают,</w:t>
      </w:r>
    </w:p>
    <w:p w:rsidR="0060126F" w:rsidRPr="0060126F" w:rsidRDefault="0060126F" w:rsidP="0060126F">
      <w:pPr>
        <w:spacing w:line="240" w:lineRule="auto"/>
        <w:ind w:left="354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0126F">
        <w:rPr>
          <w:rFonts w:ascii="Times New Roman" w:hAnsi="Times New Roman" w:cs="Times New Roman"/>
          <w:b/>
          <w:i/>
          <w:sz w:val="24"/>
          <w:szCs w:val="24"/>
        </w:rPr>
        <w:t>На лестничных маршах насадим цветов –</w:t>
      </w:r>
    </w:p>
    <w:p w:rsidR="0060126F" w:rsidRPr="0060126F" w:rsidRDefault="0060126F" w:rsidP="0060126F">
      <w:pPr>
        <w:spacing w:line="240" w:lineRule="auto"/>
        <w:ind w:left="3539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60126F">
        <w:rPr>
          <w:rFonts w:ascii="Times New Roman" w:hAnsi="Times New Roman" w:cs="Times New Roman"/>
          <w:b/>
          <w:i/>
          <w:sz w:val="24"/>
          <w:szCs w:val="24"/>
        </w:rPr>
        <w:t>Пусть жизнь тех солдат продолжают.</w:t>
      </w:r>
    </w:p>
    <w:p w:rsidR="0060126F" w:rsidRPr="0060126F" w:rsidRDefault="0060126F" w:rsidP="0060126F">
      <w:pPr>
        <w:spacing w:line="240" w:lineRule="auto"/>
        <w:ind w:left="7079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0126F">
        <w:rPr>
          <w:rFonts w:ascii="Times New Roman" w:hAnsi="Times New Roman" w:cs="Times New Roman"/>
          <w:b/>
          <w:i/>
          <w:sz w:val="24"/>
          <w:szCs w:val="24"/>
        </w:rPr>
        <w:t>А.Кузнецов</w:t>
      </w:r>
    </w:p>
    <w:p w:rsidR="007F48AA" w:rsidRPr="006569C6" w:rsidRDefault="007F48AA" w:rsidP="00631F06">
      <w:pPr>
        <w:spacing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6569C6" w:rsidRDefault="006569C6" w:rsidP="00631F0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5483" w:rsidRDefault="00D25483" w:rsidP="00D25483">
      <w:pPr>
        <w:rPr>
          <w:rFonts w:ascii="Times New Roman" w:hAnsi="Times New Roman"/>
          <w:sz w:val="24"/>
          <w:szCs w:val="24"/>
        </w:rPr>
      </w:pPr>
    </w:p>
    <w:p w:rsidR="008855ED" w:rsidRDefault="00D25483" w:rsidP="00D254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</w:t>
      </w:r>
      <w:r w:rsidR="008855ED" w:rsidRPr="00B64320">
        <w:rPr>
          <w:rFonts w:ascii="Times New Roman" w:hAnsi="Times New Roman"/>
          <w:sz w:val="24"/>
          <w:szCs w:val="24"/>
        </w:rPr>
        <w:t>ИСПОЛЬЗОВАННАЯ ЛИТЕРАТУРА</w:t>
      </w:r>
      <w:r w:rsidR="008855ED">
        <w:rPr>
          <w:rFonts w:ascii="Times New Roman" w:hAnsi="Times New Roman"/>
          <w:sz w:val="24"/>
          <w:szCs w:val="24"/>
        </w:rPr>
        <w:t>:</w:t>
      </w:r>
    </w:p>
    <w:p w:rsidR="008855ED" w:rsidRDefault="008855ED" w:rsidP="008855ED">
      <w:pPr>
        <w:jc w:val="center"/>
        <w:rPr>
          <w:rFonts w:ascii="Times New Roman" w:hAnsi="Times New Roman"/>
          <w:sz w:val="24"/>
          <w:szCs w:val="24"/>
        </w:rPr>
      </w:pP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И.И. Генералы земли Иркутской. Иркутск, 1997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 Л.Г., Афанасий Павлантьевич Белобородов. Иркутск, 2003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ковали победу. Очерки, воспоминания, письма. Иркутск, 2005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ок славы. Антология художественных произведений в Великой Отечественной войне. В 12-ти Т. 2. Битва за Москву. М., 1990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И.И. Защищал Отечество. Иркутск, 1968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 Б.А. Сто великих войн. Москва, 2002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феров Н.А. Иркутяне защищали Родину. Иркутск, 2006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 Г.К. Воспоминания и размышления. М.м, 1995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И.И. Золотые звезды иркутян. Иркутск, 1982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сонов А.М. Великая битва под Москвой. М., 1958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коссовский К.К. Солдатский долг. М., 1980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к А.А. На фронте и в тылу. М., 1965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Великой Отечественной войны 1941 – 1945 г. Т.5. М., 1990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бородов А.П. Всегда в бою. М., 1979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бородов А.П. Прорыв на Харбин. М., 1982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бородов А.П. Всегда в бою. Прорыв на Харбин. Военные мемуары.М., 2003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И.М. Наш земляк – генерал армии А.П. Белобородов. Иркутск, 1990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омарев Н.С. Мемориальные доски и памятники, памятные знаки, скульптуры и образцы техники. Иркутск, 2008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кутск - гордость и слава: Книга о почетных гражданах города. Иркутск, 2001.</w:t>
      </w:r>
    </w:p>
    <w:p w:rsidR="008855ED" w:rsidRDefault="008855ED" w:rsidP="008855E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«Аргументы и факты» № 6 – 2013. (вкладыш «АИФ» в Восточной Сибири).</w:t>
      </w:r>
    </w:p>
    <w:p w:rsidR="00D25483" w:rsidRDefault="00D25483" w:rsidP="00D25483">
      <w:pPr>
        <w:pStyle w:val="a9"/>
        <w:ind w:left="0"/>
        <w:rPr>
          <w:rFonts w:ascii="Times New Roman" w:hAnsi="Times New Roman"/>
          <w:sz w:val="24"/>
          <w:szCs w:val="24"/>
        </w:rPr>
      </w:pPr>
    </w:p>
    <w:p w:rsidR="008855ED" w:rsidRDefault="00D25483" w:rsidP="00D25483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8855ED">
        <w:rPr>
          <w:rFonts w:ascii="Times New Roman" w:hAnsi="Times New Roman"/>
          <w:sz w:val="24"/>
          <w:szCs w:val="24"/>
        </w:rPr>
        <w:t>ИСПОЛЬЗОВАННЫЕ ФИЛЬМЫ:</w:t>
      </w:r>
    </w:p>
    <w:p w:rsidR="008855ED" w:rsidRDefault="008855ED" w:rsidP="008855ED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ерои Победы». А.П. Белобородов (Исторический канал).</w:t>
      </w:r>
    </w:p>
    <w:p w:rsidR="008855ED" w:rsidRDefault="008855ED" w:rsidP="008855ED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егендарный сибиряк». Видео документальные материалы. 100-летию со дня рождения А.П. Белобородова посвящается. Восточно-Сибирская студия кинохроники. 1983 год.</w:t>
      </w:r>
    </w:p>
    <w:p w:rsidR="008855ED" w:rsidRDefault="008855ED" w:rsidP="008855ED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естьянский сын». Художественный фильм. Киностудия имени Горького.</w:t>
      </w:r>
    </w:p>
    <w:p w:rsidR="008855ED" w:rsidRDefault="008855ED" w:rsidP="008855ED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лавный сын земли Сибирской». К 110-летию А.П. Белобородова. Музей просвещения Нижнеилимского района. 2013.</w:t>
      </w:r>
    </w:p>
    <w:p w:rsidR="004A39A8" w:rsidRPr="008855ED" w:rsidRDefault="008855ED" w:rsidP="008855ED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ходил на войну Сибиряк».   Документальный фильм.</w:t>
      </w:r>
    </w:p>
    <w:p w:rsidR="006569C6" w:rsidRDefault="006569C6" w:rsidP="007F48AA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85615" w:rsidRDefault="00285615" w:rsidP="00285615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85615" w:rsidRDefault="00285615" w:rsidP="0028561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иный классный час</w:t>
      </w:r>
    </w:p>
    <w:p w:rsidR="00285615" w:rsidRDefault="00285615" w:rsidP="0028561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лавный сын земли Сибирской»</w:t>
      </w:r>
    </w:p>
    <w:p w:rsidR="00285615" w:rsidRDefault="00285615" w:rsidP="0028561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 – 2014 учебный г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4495"/>
        <w:gridCol w:w="1418"/>
        <w:gridCol w:w="1134"/>
        <w:gridCol w:w="1134"/>
      </w:tblGrid>
      <w:tr w:rsidR="00285615" w:rsidTr="00285615">
        <w:trPr>
          <w:cantSplit/>
          <w:trHeight w:val="154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15" w:rsidRDefault="002856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285615" w:rsidRDefault="00285615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ат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15" w:rsidRDefault="002856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Т е м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бщеобразовательные школы города и района</w:t>
            </w:r>
          </w:p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15" w:rsidRDefault="002856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5615" w:rsidRDefault="0028561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Кол-во обучающихся </w:t>
            </w:r>
          </w:p>
          <w:p w:rsidR="00285615" w:rsidRDefault="0028561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а занятии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.0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  <w:p w:rsidR="00285615" w:rsidRDefault="00285615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(к 110-летию дважды Героя Советского Союза </w:t>
            </w:r>
          </w:p>
          <w:p w:rsidR="00285615" w:rsidRDefault="00285615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.П. Белобород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.0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.0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.0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«Славный сын земли Сибирской» </w:t>
            </w:r>
          </w:p>
          <w:p w:rsidR="00285615" w:rsidRDefault="00285615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к 110-летию А.П. Белобородов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.0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1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1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3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оскрес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С 1 – 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3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Актив краевед. 4, 5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3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гирме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 5 – 7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3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4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4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7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8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альнин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 1 –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.0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</w:tr>
      <w:tr w:rsidR="00285615" w:rsidTr="00285615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70</w:t>
            </w:r>
          </w:p>
        </w:tc>
      </w:tr>
    </w:tbl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в 2013 – 2014 учебном году – 22 мероприятия с охватом 370 человек.</w:t>
      </w: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иный классный час</w:t>
      </w:r>
    </w:p>
    <w:p w:rsidR="00285615" w:rsidRDefault="00285615" w:rsidP="0028561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лавный сын земли Сибирской»</w:t>
      </w:r>
    </w:p>
    <w:p w:rsidR="00285615" w:rsidRDefault="00285615" w:rsidP="002856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 – 2015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1418"/>
        <w:gridCol w:w="1116"/>
        <w:gridCol w:w="1826"/>
      </w:tblGrid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5" w:rsidRDefault="002856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285615" w:rsidRDefault="00285615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5" w:rsidRDefault="002856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Т е м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бщеобразовательные школы города и района</w:t>
            </w:r>
          </w:p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5" w:rsidRDefault="002856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85615" w:rsidRDefault="0028561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Кол-во обучающихся </w:t>
            </w:r>
          </w:p>
          <w:p w:rsidR="00285615" w:rsidRDefault="0028561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а занятии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войны и тру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Просвещ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</w:tbl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2014 – 2015 учебном году 14 мероприятий с охватом 318 человек.</w:t>
      </w: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иный классный час</w:t>
      </w:r>
    </w:p>
    <w:p w:rsidR="00285615" w:rsidRDefault="00285615" w:rsidP="0028561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лавный сын земли Сибирской»</w:t>
      </w:r>
    </w:p>
    <w:p w:rsidR="00285615" w:rsidRDefault="00285615" w:rsidP="002856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 – 2016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1418"/>
        <w:gridCol w:w="1116"/>
        <w:gridCol w:w="1826"/>
      </w:tblGrid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5" w:rsidRDefault="002856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285615" w:rsidRDefault="00285615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5" w:rsidRDefault="002856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Т е м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бщеобразовательные школы города и района</w:t>
            </w:r>
          </w:p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5" w:rsidRDefault="0028561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  <w:p w:rsidR="00285615" w:rsidRDefault="002856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85615" w:rsidRDefault="00285615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Кол-во обучающихся </w:t>
            </w:r>
          </w:p>
          <w:p w:rsidR="00285615" w:rsidRDefault="0028561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а занятии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</w:pPr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r>
              <w:rPr>
                <w:rFonts w:ascii="Times New Roman" w:hAnsi="Times New Roman"/>
                <w:sz w:val="20"/>
                <w:szCs w:val="24"/>
              </w:rPr>
              <w:t>«Славный сын земли Сибирск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85615" w:rsidTr="0028561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615" w:rsidRDefault="002856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</w:tbl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в 2015 – 2016 учебном году 8 мероприятий с охватом 190 человек.</w:t>
      </w:r>
    </w:p>
    <w:p w:rsidR="00285615" w:rsidRDefault="00285615" w:rsidP="00285615">
      <w:pPr>
        <w:rPr>
          <w:rFonts w:ascii="Times New Roman" w:hAnsi="Times New Roman"/>
          <w:sz w:val="24"/>
          <w:szCs w:val="24"/>
        </w:rPr>
      </w:pPr>
    </w:p>
    <w:p w:rsidR="00F33341" w:rsidRDefault="00F33341" w:rsidP="00CC52B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81512" w:rsidRDefault="00631F06" w:rsidP="00705507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33341">
        <w:rPr>
          <w:rFonts w:ascii="Times New Roman" w:hAnsi="Times New Roman"/>
          <w:b/>
          <w:sz w:val="32"/>
          <w:szCs w:val="32"/>
        </w:rPr>
        <w:t xml:space="preserve">Единый классный час </w:t>
      </w:r>
    </w:p>
    <w:p w:rsidR="00631F06" w:rsidRPr="00F33341" w:rsidRDefault="00631F06" w:rsidP="00981512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33341">
        <w:rPr>
          <w:rFonts w:ascii="Times New Roman" w:hAnsi="Times New Roman"/>
          <w:b/>
          <w:sz w:val="32"/>
          <w:szCs w:val="32"/>
        </w:rPr>
        <w:t>«Славный сын земли Сибирской»</w:t>
      </w:r>
      <w:r w:rsidR="00981512">
        <w:rPr>
          <w:rFonts w:ascii="Times New Roman" w:hAnsi="Times New Roman"/>
          <w:b/>
          <w:sz w:val="32"/>
          <w:szCs w:val="32"/>
        </w:rPr>
        <w:t xml:space="preserve"> на базе Музея просвещения</w:t>
      </w:r>
    </w:p>
    <w:p w:rsidR="00705507" w:rsidRDefault="00705507" w:rsidP="0070550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3341" w:rsidRPr="00631F06" w:rsidRDefault="00F33341" w:rsidP="0070550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428"/>
        <w:gridCol w:w="1701"/>
        <w:gridCol w:w="1843"/>
      </w:tblGrid>
      <w:tr w:rsidR="00631F06" w:rsidRPr="00631F06" w:rsidTr="00631F06">
        <w:trPr>
          <w:cantSplit/>
          <w:trHeight w:val="9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F0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F06">
              <w:rPr>
                <w:rFonts w:ascii="Times New Roman" w:hAnsi="Times New Roman"/>
                <w:b/>
                <w:sz w:val="24"/>
                <w:szCs w:val="24"/>
              </w:rPr>
              <w:t>Т е м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F0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F06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F0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F0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F06">
              <w:rPr>
                <w:rFonts w:ascii="Times New Roman" w:hAnsi="Times New Roman"/>
                <w:b/>
                <w:sz w:val="24"/>
                <w:szCs w:val="24"/>
              </w:rPr>
              <w:t>на занятии</w:t>
            </w:r>
          </w:p>
        </w:tc>
      </w:tr>
      <w:tr w:rsidR="00631F06" w:rsidRPr="00631F06" w:rsidTr="00631F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 учебный год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Pr="00631F06" w:rsidRDefault="00631F06" w:rsidP="00631F0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F06">
              <w:rPr>
                <w:rFonts w:ascii="Times New Roman" w:hAnsi="Times New Roman"/>
                <w:sz w:val="28"/>
                <w:szCs w:val="28"/>
              </w:rPr>
              <w:t>«Славный сын земли Сибирской»</w:t>
            </w:r>
          </w:p>
          <w:p w:rsidR="00631F06" w:rsidRPr="00631F06" w:rsidRDefault="00631F06" w:rsidP="00631F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</w:tr>
      <w:tr w:rsidR="00631F06" w:rsidRPr="00631F06" w:rsidTr="00631F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Pr="00631F06" w:rsidRDefault="00631F06" w:rsidP="00631F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F06">
              <w:rPr>
                <w:rFonts w:ascii="Times New Roman" w:hAnsi="Times New Roman"/>
                <w:sz w:val="28"/>
                <w:szCs w:val="28"/>
              </w:rPr>
              <w:t>«Славный сын земли Сибирской»</w:t>
            </w:r>
          </w:p>
          <w:p w:rsidR="00631F06" w:rsidRPr="00631F06" w:rsidRDefault="00631F06" w:rsidP="00631F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  <w:tr w:rsidR="00631F06" w:rsidRPr="00631F06" w:rsidTr="00631F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Pr="00631F06" w:rsidRDefault="00631F06" w:rsidP="00631F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F06">
              <w:rPr>
                <w:rFonts w:ascii="Times New Roman" w:hAnsi="Times New Roman"/>
                <w:sz w:val="28"/>
                <w:szCs w:val="28"/>
              </w:rPr>
              <w:t>«Славный сын земли Сибирской»</w:t>
            </w:r>
          </w:p>
          <w:p w:rsidR="00631F06" w:rsidRPr="00631F06" w:rsidRDefault="00631F06" w:rsidP="00631F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06" w:rsidRPr="00631F06" w:rsidRDefault="00631F06" w:rsidP="00631F0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</w:tr>
    </w:tbl>
    <w:p w:rsidR="00705507" w:rsidRDefault="00705507" w:rsidP="00705507">
      <w:pPr>
        <w:rPr>
          <w:rFonts w:ascii="Times New Roman" w:hAnsi="Times New Roman"/>
          <w:sz w:val="24"/>
          <w:szCs w:val="24"/>
        </w:rPr>
      </w:pPr>
    </w:p>
    <w:p w:rsidR="00F33341" w:rsidRPr="00F33341" w:rsidRDefault="00F33341" w:rsidP="00705507">
      <w:pPr>
        <w:rPr>
          <w:rFonts w:ascii="Times New Roman" w:hAnsi="Times New Roman"/>
          <w:b/>
          <w:sz w:val="24"/>
          <w:szCs w:val="24"/>
        </w:rPr>
      </w:pPr>
    </w:p>
    <w:p w:rsidR="00705507" w:rsidRPr="00F33341" w:rsidRDefault="00F33341" w:rsidP="00F33341">
      <w:pPr>
        <w:jc w:val="right"/>
        <w:rPr>
          <w:rFonts w:ascii="Times New Roman" w:hAnsi="Times New Roman"/>
          <w:b/>
          <w:sz w:val="28"/>
          <w:szCs w:val="28"/>
        </w:rPr>
      </w:pPr>
      <w:r w:rsidRPr="00F33341">
        <w:rPr>
          <w:rFonts w:ascii="Times New Roman" w:hAnsi="Times New Roman"/>
          <w:b/>
          <w:sz w:val="28"/>
          <w:szCs w:val="28"/>
        </w:rPr>
        <w:t>Проведено – 44 мероприятия</w:t>
      </w:r>
    </w:p>
    <w:p w:rsidR="00543E09" w:rsidRDefault="00F33341" w:rsidP="00074AB9">
      <w:pPr>
        <w:jc w:val="right"/>
        <w:rPr>
          <w:rFonts w:ascii="Times New Roman" w:hAnsi="Times New Roman"/>
          <w:sz w:val="16"/>
          <w:szCs w:val="18"/>
        </w:rPr>
      </w:pPr>
      <w:r w:rsidRPr="00F33341">
        <w:rPr>
          <w:rFonts w:ascii="Times New Roman" w:hAnsi="Times New Roman"/>
          <w:b/>
          <w:sz w:val="28"/>
          <w:szCs w:val="28"/>
        </w:rPr>
        <w:t>Посетило – 878</w:t>
      </w:r>
      <w:r w:rsidR="00705507" w:rsidRPr="00F33341">
        <w:rPr>
          <w:rFonts w:ascii="Times New Roman" w:hAnsi="Times New Roman"/>
          <w:b/>
          <w:sz w:val="28"/>
          <w:szCs w:val="28"/>
        </w:rPr>
        <w:t xml:space="preserve"> человек</w:t>
      </w:r>
    </w:p>
    <w:p w:rsidR="00543E09" w:rsidRPr="00EA3BF0" w:rsidRDefault="00543E09" w:rsidP="00EA3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3E09" w:rsidRPr="00EA3BF0" w:rsidSect="000A0817">
      <w:footerReference w:type="default" r:id="rId16"/>
      <w:pgSz w:w="11906" w:h="16838"/>
      <w:pgMar w:top="1134" w:right="707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E70" w:rsidRDefault="008E2E70" w:rsidP="00AD075F">
      <w:pPr>
        <w:spacing w:line="240" w:lineRule="auto"/>
      </w:pPr>
      <w:r>
        <w:separator/>
      </w:r>
    </w:p>
  </w:endnote>
  <w:endnote w:type="continuationSeparator" w:id="1">
    <w:p w:rsidR="008E2E70" w:rsidRDefault="008E2E70" w:rsidP="00AD0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1141"/>
      <w:docPartObj>
        <w:docPartGallery w:val="Page Numbers (Bottom of Page)"/>
        <w:docPartUnique/>
      </w:docPartObj>
    </w:sdtPr>
    <w:sdtContent>
      <w:p w:rsidR="007F1D43" w:rsidRDefault="00CC5B4B">
        <w:pPr>
          <w:pStyle w:val="a5"/>
          <w:jc w:val="right"/>
        </w:pPr>
        <w:fldSimple w:instr=" PAGE   \* MERGEFORMAT ">
          <w:r w:rsidR="003E13B5">
            <w:rPr>
              <w:noProof/>
            </w:rPr>
            <w:t>1</w:t>
          </w:r>
        </w:fldSimple>
      </w:p>
    </w:sdtContent>
  </w:sdt>
  <w:p w:rsidR="007F1D43" w:rsidRDefault="007F1D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E70" w:rsidRDefault="008E2E70" w:rsidP="00AD075F">
      <w:pPr>
        <w:spacing w:line="240" w:lineRule="auto"/>
      </w:pPr>
      <w:r>
        <w:separator/>
      </w:r>
    </w:p>
  </w:footnote>
  <w:footnote w:type="continuationSeparator" w:id="1">
    <w:p w:rsidR="008E2E70" w:rsidRDefault="008E2E70" w:rsidP="00AD07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49C9"/>
    <w:multiLevelType w:val="hybridMultilevel"/>
    <w:tmpl w:val="F31E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826E5"/>
    <w:multiLevelType w:val="hybridMultilevel"/>
    <w:tmpl w:val="A38845EC"/>
    <w:lvl w:ilvl="0" w:tplc="1B5604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613800"/>
    <w:multiLevelType w:val="hybridMultilevel"/>
    <w:tmpl w:val="3FFC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A66BA"/>
    <w:multiLevelType w:val="hybridMultilevel"/>
    <w:tmpl w:val="31C4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FA2"/>
    <w:rsid w:val="00042D1B"/>
    <w:rsid w:val="00074AB9"/>
    <w:rsid w:val="00075791"/>
    <w:rsid w:val="000760E2"/>
    <w:rsid w:val="00091609"/>
    <w:rsid w:val="000A0817"/>
    <w:rsid w:val="000F5DB1"/>
    <w:rsid w:val="00106366"/>
    <w:rsid w:val="00116A4D"/>
    <w:rsid w:val="00121738"/>
    <w:rsid w:val="00132D0A"/>
    <w:rsid w:val="00136E68"/>
    <w:rsid w:val="0014033F"/>
    <w:rsid w:val="00157FA8"/>
    <w:rsid w:val="00185EB2"/>
    <w:rsid w:val="001965CF"/>
    <w:rsid w:val="001B63C3"/>
    <w:rsid w:val="002024EA"/>
    <w:rsid w:val="0022343A"/>
    <w:rsid w:val="00225859"/>
    <w:rsid w:val="00230F07"/>
    <w:rsid w:val="0024216D"/>
    <w:rsid w:val="00252D64"/>
    <w:rsid w:val="0026347D"/>
    <w:rsid w:val="0027461F"/>
    <w:rsid w:val="00285615"/>
    <w:rsid w:val="00290151"/>
    <w:rsid w:val="002C130F"/>
    <w:rsid w:val="002C2368"/>
    <w:rsid w:val="002C2BF7"/>
    <w:rsid w:val="002C52A6"/>
    <w:rsid w:val="002C71A3"/>
    <w:rsid w:val="00314458"/>
    <w:rsid w:val="003219EB"/>
    <w:rsid w:val="00322A88"/>
    <w:rsid w:val="0032410F"/>
    <w:rsid w:val="00331908"/>
    <w:rsid w:val="003350F1"/>
    <w:rsid w:val="00342C67"/>
    <w:rsid w:val="0036684D"/>
    <w:rsid w:val="0037522E"/>
    <w:rsid w:val="003931F5"/>
    <w:rsid w:val="003C5ABB"/>
    <w:rsid w:val="003C5F73"/>
    <w:rsid w:val="003E13B5"/>
    <w:rsid w:val="003F6309"/>
    <w:rsid w:val="0040592D"/>
    <w:rsid w:val="00412473"/>
    <w:rsid w:val="004A39A8"/>
    <w:rsid w:val="004A5ED6"/>
    <w:rsid w:val="004F3AE8"/>
    <w:rsid w:val="005113FD"/>
    <w:rsid w:val="00543E09"/>
    <w:rsid w:val="005B3AEC"/>
    <w:rsid w:val="005E1722"/>
    <w:rsid w:val="005E3CE7"/>
    <w:rsid w:val="0060126F"/>
    <w:rsid w:val="00610AB0"/>
    <w:rsid w:val="00626159"/>
    <w:rsid w:val="00631F06"/>
    <w:rsid w:val="006324D8"/>
    <w:rsid w:val="00633C03"/>
    <w:rsid w:val="006509E2"/>
    <w:rsid w:val="00653F78"/>
    <w:rsid w:val="006569C6"/>
    <w:rsid w:val="006654B4"/>
    <w:rsid w:val="00683247"/>
    <w:rsid w:val="006841B6"/>
    <w:rsid w:val="006A3BEE"/>
    <w:rsid w:val="006C00AE"/>
    <w:rsid w:val="006C2561"/>
    <w:rsid w:val="006C3B09"/>
    <w:rsid w:val="006F5658"/>
    <w:rsid w:val="00705507"/>
    <w:rsid w:val="0072759C"/>
    <w:rsid w:val="00741E37"/>
    <w:rsid w:val="0077736B"/>
    <w:rsid w:val="00784AA5"/>
    <w:rsid w:val="00786498"/>
    <w:rsid w:val="00787EC2"/>
    <w:rsid w:val="007A1C83"/>
    <w:rsid w:val="007A48FE"/>
    <w:rsid w:val="007B5963"/>
    <w:rsid w:val="007C268A"/>
    <w:rsid w:val="007F1D43"/>
    <w:rsid w:val="007F48AA"/>
    <w:rsid w:val="007F58F2"/>
    <w:rsid w:val="00812CA9"/>
    <w:rsid w:val="00815CA5"/>
    <w:rsid w:val="00855FA2"/>
    <w:rsid w:val="008760CE"/>
    <w:rsid w:val="008855ED"/>
    <w:rsid w:val="008E2E70"/>
    <w:rsid w:val="009277CC"/>
    <w:rsid w:val="00952927"/>
    <w:rsid w:val="009626B1"/>
    <w:rsid w:val="009751A8"/>
    <w:rsid w:val="00981512"/>
    <w:rsid w:val="009C5D8E"/>
    <w:rsid w:val="00A12FBD"/>
    <w:rsid w:val="00A51581"/>
    <w:rsid w:val="00A519E2"/>
    <w:rsid w:val="00A64CC1"/>
    <w:rsid w:val="00A67EBB"/>
    <w:rsid w:val="00A84885"/>
    <w:rsid w:val="00AA1884"/>
    <w:rsid w:val="00AC53F3"/>
    <w:rsid w:val="00AD00E0"/>
    <w:rsid w:val="00AD075F"/>
    <w:rsid w:val="00B01A22"/>
    <w:rsid w:val="00B03CEB"/>
    <w:rsid w:val="00B226CD"/>
    <w:rsid w:val="00B424D2"/>
    <w:rsid w:val="00B50735"/>
    <w:rsid w:val="00B72B0D"/>
    <w:rsid w:val="00B854A1"/>
    <w:rsid w:val="00BC3709"/>
    <w:rsid w:val="00BF3058"/>
    <w:rsid w:val="00C60C56"/>
    <w:rsid w:val="00C71E5A"/>
    <w:rsid w:val="00CA3055"/>
    <w:rsid w:val="00CC52B3"/>
    <w:rsid w:val="00CC5B4B"/>
    <w:rsid w:val="00D0371C"/>
    <w:rsid w:val="00D07538"/>
    <w:rsid w:val="00D25483"/>
    <w:rsid w:val="00D30904"/>
    <w:rsid w:val="00D4605C"/>
    <w:rsid w:val="00D470BF"/>
    <w:rsid w:val="00D55C86"/>
    <w:rsid w:val="00DA5DDF"/>
    <w:rsid w:val="00DF291E"/>
    <w:rsid w:val="00DF7259"/>
    <w:rsid w:val="00E1329D"/>
    <w:rsid w:val="00E76C2B"/>
    <w:rsid w:val="00E810C3"/>
    <w:rsid w:val="00E919A3"/>
    <w:rsid w:val="00E94EEE"/>
    <w:rsid w:val="00EA3BF0"/>
    <w:rsid w:val="00EB5653"/>
    <w:rsid w:val="00ED605B"/>
    <w:rsid w:val="00EE0576"/>
    <w:rsid w:val="00F1132A"/>
    <w:rsid w:val="00F33341"/>
    <w:rsid w:val="00F53D76"/>
    <w:rsid w:val="00F824FF"/>
    <w:rsid w:val="00FB3F30"/>
    <w:rsid w:val="00FC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07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75F"/>
  </w:style>
  <w:style w:type="paragraph" w:styleId="a5">
    <w:name w:val="footer"/>
    <w:basedOn w:val="a"/>
    <w:link w:val="a6"/>
    <w:uiPriority w:val="99"/>
    <w:unhideWhenUsed/>
    <w:rsid w:val="00AD07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75F"/>
  </w:style>
  <w:style w:type="paragraph" w:styleId="a7">
    <w:name w:val="Balloon Text"/>
    <w:basedOn w:val="a"/>
    <w:link w:val="a8"/>
    <w:uiPriority w:val="99"/>
    <w:semiHidden/>
    <w:unhideWhenUsed/>
    <w:rsid w:val="00AD0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7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5ED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543E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9E4A-75D5-4E48-837E-5164626F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787</Words>
  <Characters>3868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DiU</Company>
  <LinksUpToDate>false</LinksUpToDate>
  <CharactersWithSpaces>4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PC</cp:lastModifiedBy>
  <cp:revision>2</cp:revision>
  <cp:lastPrinted>2016-11-09T07:15:00Z</cp:lastPrinted>
  <dcterms:created xsi:type="dcterms:W3CDTF">2016-12-01T07:06:00Z</dcterms:created>
  <dcterms:modified xsi:type="dcterms:W3CDTF">2016-12-01T07:06:00Z</dcterms:modified>
</cp:coreProperties>
</file>